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95" w:rsidRDefault="00017DE3">
      <w:r>
        <w:rPr>
          <w:rFonts w:hint="eastAsia"/>
        </w:rPr>
        <w:t>更新</w:t>
      </w:r>
      <w:r w:rsidR="00902F69">
        <w:rPr>
          <w:rFonts w:hint="eastAsia"/>
        </w:rPr>
        <w:t>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956"/>
      </w:tblGrid>
      <w:tr w:rsidR="00902F69" w:rsidTr="00D44BF3">
        <w:tc>
          <w:tcPr>
            <w:tcW w:w="1413" w:type="dxa"/>
          </w:tcPr>
          <w:p w:rsidR="00902F69" w:rsidRDefault="00902F69">
            <w:r>
              <w:rPr>
                <w:rFonts w:hint="eastAsia"/>
              </w:rPr>
              <w:t>2016-03-05</w:t>
            </w:r>
          </w:p>
        </w:tc>
        <w:tc>
          <w:tcPr>
            <w:tcW w:w="7087" w:type="dxa"/>
          </w:tcPr>
          <w:p w:rsidR="00902F69" w:rsidRDefault="00902F69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hint="eastAsia"/>
              </w:rPr>
              <w:t>订单提交接口删除</w:t>
            </w:r>
            <w:r>
              <w:rPr>
                <w:rFonts w:hint="eastAsia"/>
              </w:rPr>
              <w:t>Service</w:t>
            </w:r>
            <w:r>
              <w:t>T</w:t>
            </w:r>
            <w:r>
              <w:rPr>
                <w:rFonts w:hint="eastAsia"/>
              </w:rPr>
              <w:t>ype</w:t>
            </w:r>
            <w:r w:rsidR="00D44BF3">
              <w:rPr>
                <w:rFonts w:hint="eastAsia"/>
              </w:rPr>
              <w:t>参数，</w:t>
            </w:r>
            <w:r>
              <w:rPr>
                <w:rFonts w:hint="eastAsia"/>
              </w:rPr>
              <w:t>添加</w:t>
            </w: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Logistics</w:t>
            </w:r>
            <w:r>
              <w:rPr>
                <w:rFonts w:ascii="Tahoma" w:eastAsiaTheme="minorEastAsia" w:hAnsi="Tahoma" w:cs="Tahoma"/>
                <w:sz w:val="20"/>
                <w:szCs w:val="15"/>
              </w:rPr>
              <w:t>Provider</w:t>
            </w: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Code</w:t>
            </w: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和</w:t>
            </w: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Logistics</w:t>
            </w:r>
            <w:r>
              <w:rPr>
                <w:rFonts w:ascii="Tahoma" w:eastAsiaTheme="minorEastAsia" w:hAnsi="Tahoma" w:cs="Tahoma"/>
                <w:sz w:val="20"/>
                <w:szCs w:val="15"/>
              </w:rPr>
              <w:t>ServiceCode</w:t>
            </w:r>
            <w:r w:rsidR="00D44BF3">
              <w:rPr>
                <w:rFonts w:ascii="Tahoma" w:eastAsiaTheme="minorEastAsia" w:hAnsi="Tahoma" w:cs="Tahoma" w:hint="eastAsia"/>
                <w:sz w:val="20"/>
                <w:szCs w:val="15"/>
              </w:rPr>
              <w:t>参数</w:t>
            </w:r>
          </w:p>
          <w:p w:rsidR="00D44BF3" w:rsidRDefault="00D44BF3">
            <w:r>
              <w:rPr>
                <w:rFonts w:hint="eastAsia"/>
              </w:rPr>
              <w:t>获取跟踪信息接口添加</w:t>
            </w:r>
            <w:r>
              <w:rPr>
                <w:rFonts w:ascii="Tahoma" w:eastAsiaTheme="minorEastAsia" w:hAnsi="Tahoma" w:cs="Tahoma"/>
                <w:sz w:val="20"/>
                <w:szCs w:val="15"/>
              </w:rPr>
              <w:t>ExpressOrderNumber</w:t>
            </w: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参数，支持根据配送单号查询</w:t>
            </w:r>
          </w:p>
        </w:tc>
        <w:tc>
          <w:tcPr>
            <w:tcW w:w="1956" w:type="dxa"/>
          </w:tcPr>
          <w:p w:rsidR="00902F69" w:rsidRDefault="004A77FE">
            <w:r>
              <w:rPr>
                <w:rFonts w:hint="eastAsia"/>
              </w:rPr>
              <w:t>fengxpan</w:t>
            </w:r>
          </w:p>
        </w:tc>
      </w:tr>
      <w:tr w:rsidR="004A77FE" w:rsidTr="00D44BF3">
        <w:tc>
          <w:tcPr>
            <w:tcW w:w="1413" w:type="dxa"/>
          </w:tcPr>
          <w:p w:rsidR="004A77FE" w:rsidRDefault="004A77FE">
            <w:r>
              <w:t>2016-08-03</w:t>
            </w:r>
          </w:p>
        </w:tc>
        <w:tc>
          <w:tcPr>
            <w:tcW w:w="7087" w:type="dxa"/>
          </w:tcPr>
          <w:p w:rsidR="004A77FE" w:rsidRDefault="004A77FE">
            <w:r>
              <w:rPr>
                <w:rFonts w:hint="eastAsia"/>
              </w:rPr>
              <w:t>调整身份证上传接口</w:t>
            </w:r>
          </w:p>
          <w:p w:rsidR="004A77FE" w:rsidRDefault="004A77FE">
            <w:r>
              <w:rPr>
                <w:rFonts w:hint="eastAsia"/>
              </w:rPr>
              <w:t>原先</w:t>
            </w:r>
            <w:r>
              <w:rPr>
                <w:rFonts w:hint="eastAsia"/>
              </w:rPr>
              <w:t>IDFile</w:t>
            </w:r>
            <w:r>
              <w:t>Upload</w:t>
            </w:r>
            <w:r>
              <w:rPr>
                <w:rFonts w:hint="eastAsia"/>
              </w:rPr>
              <w:t>接口重命名为</w:t>
            </w:r>
            <w:r>
              <w:rPr>
                <w:rFonts w:hint="eastAsia"/>
              </w:rPr>
              <w:t>Order</w:t>
            </w:r>
            <w:r w:rsidR="00B50FD9">
              <w:rPr>
                <w:rFonts w:hint="eastAsia"/>
              </w:rPr>
              <w:t>Receiver</w:t>
            </w:r>
            <w:r>
              <w:t>IDFileUpload</w:t>
            </w:r>
            <w:r>
              <w:rPr>
                <w:rFonts w:hint="eastAsia"/>
              </w:rPr>
              <w:t>，该接口用于根据订单号码上传收件人身份证图片文件</w:t>
            </w:r>
          </w:p>
          <w:p w:rsidR="004A77FE" w:rsidRDefault="004A77FE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IDFileUpload</w:t>
            </w:r>
            <w:r>
              <w:rPr>
                <w:rFonts w:hint="eastAsia"/>
              </w:rPr>
              <w:t>接口，该接口用于根据身份证号码上传身份证图片文件</w:t>
            </w:r>
          </w:p>
          <w:p w:rsidR="004A77FE" w:rsidRDefault="004A77FE"/>
        </w:tc>
        <w:tc>
          <w:tcPr>
            <w:tcW w:w="1956" w:type="dxa"/>
          </w:tcPr>
          <w:p w:rsidR="004A77FE" w:rsidRDefault="004A77FE">
            <w:r>
              <w:rPr>
                <w:rFonts w:hint="eastAsia"/>
              </w:rPr>
              <w:t>fengxpan</w:t>
            </w:r>
          </w:p>
        </w:tc>
      </w:tr>
      <w:tr w:rsidR="000A21B8" w:rsidTr="00D44BF3">
        <w:tc>
          <w:tcPr>
            <w:tcW w:w="1413" w:type="dxa"/>
          </w:tcPr>
          <w:p w:rsidR="000A21B8" w:rsidRDefault="000A21B8">
            <w:r>
              <w:rPr>
                <w:rFonts w:hint="eastAsia"/>
              </w:rPr>
              <w:t>2016-08-28</w:t>
            </w:r>
          </w:p>
        </w:tc>
        <w:tc>
          <w:tcPr>
            <w:tcW w:w="7087" w:type="dxa"/>
          </w:tcPr>
          <w:p w:rsidR="000A21B8" w:rsidRDefault="000A21B8">
            <w:r>
              <w:rPr>
                <w:rFonts w:hint="eastAsia"/>
              </w:rPr>
              <w:t>新增库存查询接口</w:t>
            </w:r>
          </w:p>
          <w:p w:rsidR="001B39B5" w:rsidRDefault="001B39B5">
            <w:r>
              <w:rPr>
                <w:rFonts w:hint="eastAsia"/>
              </w:rPr>
              <w:t>更新订单提交接口：接口名称由</w:t>
            </w:r>
            <w:r w:rsidRPr="001B39B5">
              <w:t>PartnerSubmitOrder</w:t>
            </w:r>
            <w:r>
              <w:rPr>
                <w:rFonts w:hint="eastAsia"/>
              </w:rPr>
              <w:t>更改为</w:t>
            </w:r>
            <w:r w:rsidRPr="001B39B5">
              <w:t>SubmitOrder</w:t>
            </w:r>
          </w:p>
          <w:p w:rsidR="00402EA0" w:rsidRDefault="00402EA0">
            <w:r>
              <w:rPr>
                <w:rFonts w:hint="eastAsia"/>
              </w:rPr>
              <w:t>添加账户余额查询接口：</w:t>
            </w:r>
            <w:r>
              <w:rPr>
                <w:rFonts w:hint="eastAsia"/>
              </w:rPr>
              <w:t>Account</w:t>
            </w:r>
            <w:r>
              <w:t>Balance</w:t>
            </w:r>
            <w:r w:rsidR="00105621">
              <w:rPr>
                <w:rFonts w:hint="eastAsia"/>
              </w:rPr>
              <w:t>List</w:t>
            </w:r>
          </w:p>
        </w:tc>
        <w:tc>
          <w:tcPr>
            <w:tcW w:w="1956" w:type="dxa"/>
          </w:tcPr>
          <w:p w:rsidR="000A21B8" w:rsidRDefault="000A21B8">
            <w:r>
              <w:rPr>
                <w:rFonts w:hint="eastAsia"/>
              </w:rPr>
              <w:t>fengxpan</w:t>
            </w:r>
          </w:p>
        </w:tc>
      </w:tr>
      <w:tr w:rsidR="00A54228" w:rsidTr="00D44BF3">
        <w:tc>
          <w:tcPr>
            <w:tcW w:w="1413" w:type="dxa"/>
          </w:tcPr>
          <w:p w:rsidR="00A54228" w:rsidRDefault="00A54228">
            <w:r>
              <w:rPr>
                <w:rFonts w:hint="eastAsia"/>
              </w:rPr>
              <w:t>2016-09-13</w:t>
            </w:r>
          </w:p>
        </w:tc>
        <w:tc>
          <w:tcPr>
            <w:tcW w:w="7087" w:type="dxa"/>
          </w:tcPr>
          <w:p w:rsidR="00A54228" w:rsidRDefault="00A54228">
            <w:r>
              <w:rPr>
                <w:rFonts w:hint="eastAsia"/>
              </w:rPr>
              <w:t>收件人证件上传接口修改</w:t>
            </w:r>
          </w:p>
          <w:p w:rsidR="00A54228" w:rsidRDefault="00A54228">
            <w:r>
              <w:rPr>
                <w:rFonts w:hint="eastAsia"/>
              </w:rPr>
              <w:t>添加联系人字段</w:t>
            </w:r>
          </w:p>
          <w:p w:rsidR="00A54228" w:rsidRDefault="00A54228">
            <w:r>
              <w:rPr>
                <w:rFonts w:hint="eastAsia"/>
              </w:rPr>
              <w:t>添加证件号码字段</w:t>
            </w:r>
          </w:p>
        </w:tc>
        <w:tc>
          <w:tcPr>
            <w:tcW w:w="1956" w:type="dxa"/>
          </w:tcPr>
          <w:p w:rsidR="00A54228" w:rsidRDefault="00A54228">
            <w:r>
              <w:rPr>
                <w:rFonts w:hint="eastAsia"/>
              </w:rPr>
              <w:t>fengxpan</w:t>
            </w:r>
          </w:p>
        </w:tc>
      </w:tr>
      <w:tr w:rsidR="005E0F17" w:rsidTr="00D44BF3">
        <w:tc>
          <w:tcPr>
            <w:tcW w:w="1413" w:type="dxa"/>
          </w:tcPr>
          <w:p w:rsidR="005E0F17" w:rsidRDefault="005E0F17">
            <w:pPr>
              <w:rPr>
                <w:rFonts w:hint="eastAsia"/>
              </w:rPr>
            </w:pPr>
            <w:r>
              <w:rPr>
                <w:rFonts w:hint="eastAsia"/>
              </w:rPr>
              <w:t>2016-10-10</w:t>
            </w:r>
          </w:p>
        </w:tc>
        <w:tc>
          <w:tcPr>
            <w:tcW w:w="7087" w:type="dxa"/>
          </w:tcPr>
          <w:p w:rsidR="005E0F17" w:rsidRDefault="005E0F17">
            <w:r>
              <w:rPr>
                <w:rFonts w:hint="eastAsia"/>
              </w:rPr>
              <w:t>订单提交接口，一个订单支持多个入库包裹</w:t>
            </w:r>
          </w:p>
          <w:p w:rsidR="00511060" w:rsidRDefault="0051106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hint="eastAsia"/>
              </w:rPr>
              <w:t>删除：</w:t>
            </w: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A</w:t>
            </w: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rr</w:t>
            </w: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i</w:t>
            </w: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valExpressName</w:t>
            </w: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 xml:space="preserve">, </w:t>
            </w: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A</w:t>
            </w: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rrivalTracking</w:t>
            </w: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Number</w:t>
            </w:r>
          </w:p>
          <w:p w:rsidR="00511060" w:rsidRDefault="00511060">
            <w:pPr>
              <w:rPr>
                <w:rFonts w:hint="eastAsia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添加：</w:t>
            </w: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IncomeParcelList</w:t>
            </w:r>
          </w:p>
        </w:tc>
        <w:tc>
          <w:tcPr>
            <w:tcW w:w="1956" w:type="dxa"/>
          </w:tcPr>
          <w:p w:rsidR="005E0F17" w:rsidRDefault="005E0F17">
            <w:pPr>
              <w:rPr>
                <w:rFonts w:hint="eastAsia"/>
              </w:rPr>
            </w:pPr>
            <w:r>
              <w:rPr>
                <w:rFonts w:hint="eastAsia"/>
              </w:rPr>
              <w:t>fengx</w:t>
            </w:r>
            <w:r>
              <w:t>p</w:t>
            </w:r>
            <w:r>
              <w:rPr>
                <w:rFonts w:hint="eastAsia"/>
              </w:rPr>
              <w:t>an</w:t>
            </w:r>
          </w:p>
        </w:tc>
      </w:tr>
    </w:tbl>
    <w:p w:rsidR="005F10A6" w:rsidRDefault="005F10A6" w:rsidP="005F10A6">
      <w:r>
        <w:rPr>
          <w:rFonts w:hint="eastAsia"/>
        </w:rPr>
        <w:t>接口版本</w:t>
      </w:r>
      <w:r>
        <w:rPr>
          <w:rFonts w:hint="eastAsia"/>
        </w:rPr>
        <w:t>1.0</w:t>
      </w:r>
    </w:p>
    <w:p w:rsidR="00902F69" w:rsidRDefault="00902F69"/>
    <w:p w:rsidR="00140195" w:rsidRPr="00D84BC8" w:rsidRDefault="00140195" w:rsidP="00DE6192">
      <w:pPr>
        <w:pStyle w:val="a5"/>
        <w:numPr>
          <w:ilvl w:val="0"/>
          <w:numId w:val="5"/>
        </w:numPr>
        <w:ind w:firstLineChars="0"/>
        <w:rPr>
          <w:sz w:val="52"/>
          <w:szCs w:val="52"/>
        </w:rPr>
      </w:pPr>
      <w:r w:rsidRPr="00D84BC8">
        <w:rPr>
          <w:rFonts w:hint="eastAsia"/>
          <w:sz w:val="52"/>
          <w:szCs w:val="52"/>
        </w:rPr>
        <w:t>订单</w:t>
      </w:r>
      <w:r w:rsidR="00D84BC8">
        <w:rPr>
          <w:rFonts w:hint="eastAsia"/>
          <w:sz w:val="52"/>
          <w:szCs w:val="52"/>
        </w:rPr>
        <w:t>提交</w:t>
      </w:r>
      <w:r w:rsidRPr="00D84BC8">
        <w:rPr>
          <w:rFonts w:hint="eastAsia"/>
          <w:sz w:val="52"/>
          <w:szCs w:val="52"/>
        </w:rPr>
        <w:t>接口</w:t>
      </w:r>
    </w:p>
    <w:tbl>
      <w:tblPr>
        <w:tblW w:w="982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6A1D0B" w:rsidRPr="00635185" w:rsidTr="00A622F5">
        <w:trPr>
          <w:trHeight w:val="1315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6A1D0B" w:rsidRPr="00635185" w:rsidRDefault="006A1D0B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场景描述：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6A1D0B" w:rsidRDefault="003412E0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合作方提交</w:t>
            </w:r>
            <w:r w:rsidR="006A1D0B">
              <w:rPr>
                <w:rFonts w:asciiTheme="minorHAnsi" w:eastAsiaTheme="minorEastAsia" w:hAnsiTheme="minorHAnsi" w:cstheme="minorBidi" w:hint="eastAsia"/>
                <w:b/>
              </w:rPr>
              <w:t>订单</w:t>
            </w:r>
            <w:r w:rsidR="006A1D0B">
              <w:rPr>
                <w:rFonts w:asciiTheme="minorHAnsi" w:eastAsiaTheme="minorEastAsia" w:hAnsiTheme="minorHAnsi" w:cstheme="minorBidi" w:hint="eastAsia"/>
                <w:b/>
              </w:rPr>
              <w:t>.</w:t>
            </w:r>
          </w:p>
          <w:p w:rsidR="006A1D0B" w:rsidRPr="006A1D0B" w:rsidRDefault="006A1D0B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t>主要包含信息：订单信息、货物信息、收发货人</w:t>
            </w:r>
            <w:r>
              <w:rPr>
                <w:rFonts w:hint="eastAsia"/>
              </w:rPr>
              <w:t>有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号码</w:t>
            </w:r>
            <w:r>
              <w:rPr>
                <w:rFonts w:hint="eastAsia"/>
              </w:rPr>
              <w:t>)</w:t>
            </w:r>
          </w:p>
        </w:tc>
      </w:tr>
      <w:tr w:rsidR="008F5FDA" w:rsidRPr="00635185" w:rsidTr="00A622F5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8F5FDA" w:rsidRDefault="008F5FDA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类型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8F5FDA" w:rsidDel="00140195" w:rsidRDefault="00FE49D4" w:rsidP="00FE49D4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ubmit</w:t>
            </w:r>
            <w:r w:rsidR="008F5FDA" w:rsidRPr="003412E0">
              <w:rPr>
                <w:rFonts w:asciiTheme="minorHAnsi" w:eastAsiaTheme="minorEastAsia" w:hAnsiTheme="minorHAnsi" w:cstheme="minorBidi"/>
                <w:b/>
              </w:rPr>
              <w:t>Order</w:t>
            </w:r>
          </w:p>
        </w:tc>
      </w:tr>
      <w:tr w:rsidR="006A1D0B" w:rsidRPr="00635185" w:rsidTr="00A622F5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6A1D0B" w:rsidRPr="00635185" w:rsidRDefault="006A1D0B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流向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6A1D0B" w:rsidRPr="00635185" w:rsidRDefault="00140195" w:rsidP="00874C0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Partner</w:t>
            </w:r>
            <w:r w:rsidR="006A1D0B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="006A1D0B" w:rsidRPr="0010653F">
              <w:rPr>
                <w:rFonts w:asciiTheme="minorHAnsi" w:eastAsiaTheme="minorEastAsia" w:hAnsiTheme="minorHAnsi" w:cstheme="minorBidi"/>
                <w:b/>
              </w:rPr>
              <w:sym w:font="Wingdings" w:char="F0E0"/>
            </w:r>
            <w:r w:rsidR="006A1D0B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="00874C08">
              <w:rPr>
                <w:rFonts w:asciiTheme="minorHAnsi" w:eastAsiaTheme="minorEastAsia" w:hAnsiTheme="minorHAnsi" w:cstheme="minorBidi" w:hint="eastAsia"/>
                <w:b/>
              </w:rPr>
              <w:t>阔石电仓系统</w:t>
            </w:r>
          </w:p>
        </w:tc>
      </w:tr>
      <w:tr w:rsidR="006A1D0B" w:rsidRPr="00635185" w:rsidTr="00A622F5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6A1D0B" w:rsidRPr="00635185" w:rsidRDefault="006A1D0B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基本参数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6A1D0B" w:rsidRPr="00635185" w:rsidRDefault="00FE49D4" w:rsidP="00FE49D4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ubmit</w:t>
            </w:r>
            <w:r w:rsidR="003412E0" w:rsidRPr="003412E0">
              <w:rPr>
                <w:rFonts w:asciiTheme="minorHAnsi" w:eastAsiaTheme="minorEastAsia" w:hAnsiTheme="minorHAnsi" w:cstheme="minorBidi"/>
                <w:b/>
              </w:rPr>
              <w:t>Order</w:t>
            </w:r>
          </w:p>
        </w:tc>
      </w:tr>
      <w:tr w:rsidR="006A1D0B" w:rsidRPr="00635185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6A1D0B" w:rsidRPr="00635185" w:rsidRDefault="006A1D0B" w:rsidP="00D02BA7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6A1D0B" w:rsidRPr="00635185" w:rsidRDefault="006A1D0B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6A1D0B" w:rsidRPr="00635185" w:rsidRDefault="006A1D0B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6A1D0B" w:rsidRPr="00635185" w:rsidRDefault="006A1D0B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B</w:t>
            </w:r>
            <w:r w:rsidR="003412E0" w:rsidRPr="001E3E57">
              <w:rPr>
                <w:rFonts w:ascii="Tahoma" w:eastAsiaTheme="minorEastAsia" w:hAnsi="Tahoma" w:cs="Tahoma"/>
                <w:sz w:val="20"/>
                <w:szCs w:val="15"/>
              </w:rPr>
              <w:t>ranch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EB4F4D" w:rsidP="0033471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物流公司</w:t>
            </w:r>
            <w:r w:rsidR="003412E0" w:rsidRPr="001E3E57">
              <w:rPr>
                <w:rFonts w:ascii="Tahoma" w:eastAsiaTheme="minorEastAsia" w:hAnsi="Tahoma" w:cs="Tahoma"/>
                <w:sz w:val="20"/>
                <w:szCs w:val="15"/>
              </w:rPr>
              <w:t>海外仓编号</w:t>
            </w:r>
          </w:p>
        </w:tc>
      </w:tr>
      <w:tr w:rsidR="0057016C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7016C" w:rsidRPr="001E3E57" w:rsidRDefault="0057016C" w:rsidP="00F4331E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Logistics</w:t>
            </w:r>
            <w:r>
              <w:rPr>
                <w:rFonts w:ascii="Tahoma" w:eastAsiaTheme="minorEastAsia" w:hAnsi="Tahoma" w:cs="Tahoma"/>
                <w:sz w:val="20"/>
                <w:szCs w:val="15"/>
              </w:rPr>
              <w:t>Provider</w:t>
            </w: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7016C" w:rsidRPr="001E3E57" w:rsidRDefault="0057016C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7016C" w:rsidRPr="001E3E57" w:rsidRDefault="0057016C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D21AA" w:rsidRPr="001E3E57" w:rsidRDefault="0057016C" w:rsidP="00FD21AA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线路编号</w:t>
            </w:r>
            <w:r w:rsidR="00FD21AA">
              <w:rPr>
                <w:rFonts w:ascii="Tahoma" w:eastAsiaTheme="minorEastAsia" w:hAnsi="Tahoma" w:cs="Tahoma" w:hint="eastAsia"/>
                <w:sz w:val="20"/>
                <w:szCs w:val="15"/>
              </w:rPr>
              <w:t>（如果指定</w:t>
            </w:r>
            <w:r w:rsidR="00FD21AA">
              <w:rPr>
                <w:rFonts w:ascii="Tahoma" w:eastAsiaTheme="minorEastAsia" w:hAnsi="Tahoma" w:cs="Tahoma" w:hint="eastAsia"/>
                <w:sz w:val="20"/>
                <w:szCs w:val="15"/>
              </w:rPr>
              <w:t>Logistics</w:t>
            </w:r>
            <w:r w:rsidR="00FD21AA">
              <w:rPr>
                <w:rFonts w:ascii="Tahoma" w:eastAsiaTheme="minorEastAsia" w:hAnsi="Tahoma" w:cs="Tahoma"/>
                <w:sz w:val="20"/>
                <w:szCs w:val="15"/>
              </w:rPr>
              <w:t>ServiceCode</w:t>
            </w:r>
            <w:r w:rsidR="00FD21AA">
              <w:rPr>
                <w:rFonts w:ascii="Tahoma" w:eastAsiaTheme="minorEastAsia" w:hAnsi="Tahoma" w:cs="Tahoma" w:hint="eastAsia"/>
                <w:sz w:val="20"/>
                <w:szCs w:val="15"/>
              </w:rPr>
              <w:t>该字段为必选）</w:t>
            </w:r>
          </w:p>
        </w:tc>
      </w:tr>
      <w:tr w:rsidR="0057016C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7016C" w:rsidRDefault="0057016C" w:rsidP="00F4331E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Logistics</w:t>
            </w:r>
            <w:r>
              <w:rPr>
                <w:rFonts w:ascii="Tahoma" w:eastAsiaTheme="minorEastAsia" w:hAnsi="Tahoma" w:cs="Tahoma"/>
                <w:sz w:val="20"/>
                <w:szCs w:val="15"/>
              </w:rPr>
              <w:t>Service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7016C" w:rsidRDefault="0057016C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7016C" w:rsidRPr="001E3E57" w:rsidRDefault="0057016C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7016C" w:rsidRDefault="0057016C" w:rsidP="0031282F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线路服务编号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b/>
                <w:sz w:val="20"/>
                <w:szCs w:val="15"/>
              </w:rPr>
            </w:pPr>
            <w:r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O</w:t>
            </w:r>
            <w:r w:rsidR="003412E0"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rderDetails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订单详情</w:t>
            </w:r>
          </w:p>
        </w:tc>
      </w:tr>
      <w:tr w:rsidR="00F743F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743F0" w:rsidRPr="001E3E57" w:rsidRDefault="00F743F0" w:rsidP="003412E0">
            <w:pPr>
              <w:rPr>
                <w:rFonts w:ascii="Tahoma" w:eastAsiaTheme="minorEastAsia" w:hAnsi="Tahoma" w:cs="Tahoma"/>
                <w:b/>
                <w:sz w:val="20"/>
                <w:szCs w:val="15"/>
              </w:rPr>
            </w:pPr>
            <w:r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PartnerOrd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743F0" w:rsidRPr="001E3E57" w:rsidRDefault="00F743F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743F0" w:rsidRPr="001E3E57" w:rsidRDefault="00F743F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743F0" w:rsidRPr="001E3E57" w:rsidRDefault="00F743F0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</w:p>
        </w:tc>
      </w:tr>
      <w:tr w:rsidR="00F743F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743F0" w:rsidRPr="001E3E57" w:rsidRDefault="00754E32" w:rsidP="00F8723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P</w:t>
            </w:r>
            <w:r w:rsidR="00F743F0" w:rsidRPr="001E3E57">
              <w:rPr>
                <w:rFonts w:ascii="Tahoma" w:eastAsiaTheme="minorEastAsia" w:hAnsi="Tahoma" w:cs="Tahoma"/>
                <w:sz w:val="20"/>
                <w:szCs w:val="15"/>
              </w:rPr>
              <w:t>artnerOrder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743F0" w:rsidRPr="001E3E57" w:rsidRDefault="00F743F0" w:rsidP="00F8723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743F0" w:rsidRPr="001E3E57" w:rsidRDefault="00F743F0" w:rsidP="00F8723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743F0" w:rsidRPr="001E3E57" w:rsidRDefault="00F743F0" w:rsidP="00F8723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合作方订单编号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b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b/>
                <w:sz w:val="20"/>
                <w:szCs w:val="15"/>
              </w:rPr>
              <w:t>O</w:t>
            </w:r>
            <w:r w:rsidR="00874F4F" w:rsidRPr="001E3E57">
              <w:rPr>
                <w:rFonts w:ascii="Tahoma" w:eastAsiaTheme="minorEastAsia" w:hAnsi="Tahoma" w:cs="Tahoma"/>
                <w:b/>
                <w:sz w:val="20"/>
                <w:szCs w:val="15"/>
              </w:rPr>
              <w:t>rd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874F4F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/>
                <w:sz w:val="20"/>
                <w:szCs w:val="15"/>
              </w:rPr>
              <w:t>订单信息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D</w:t>
            </w:r>
            <w:r w:rsidR="00874F4F" w:rsidRPr="001E3E57">
              <w:rPr>
                <w:rFonts w:ascii="Tahoma" w:eastAsiaTheme="minorEastAsia" w:hAnsi="Tahoma" w:cs="Tahoma"/>
                <w:sz w:val="20"/>
                <w:szCs w:val="15"/>
              </w:rPr>
              <w:t>epartureCountry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874F4F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订单出发的国家代码，如U</w:t>
            </w:r>
            <w:r w:rsidRPr="001E3E57">
              <w:rPr>
                <w:rFonts w:ascii="宋体" w:hAnsi="宋体" w:cs="宋体"/>
                <w:sz w:val="20"/>
                <w:szCs w:val="15"/>
              </w:rPr>
              <w:t>S,CN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D</w:t>
            </w:r>
            <w:r w:rsidR="00874F4F" w:rsidRPr="001E3E57">
              <w:rPr>
                <w:rFonts w:ascii="Tahoma" w:eastAsiaTheme="minorEastAsia" w:hAnsi="Tahoma" w:cs="Tahoma"/>
                <w:sz w:val="20"/>
                <w:szCs w:val="15"/>
              </w:rPr>
              <w:t>estinationCountry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订单目的的国家代码，如U</w:t>
            </w:r>
            <w:r w:rsidRPr="001E3E57">
              <w:rPr>
                <w:rFonts w:ascii="宋体" w:hAnsi="宋体" w:cs="宋体"/>
                <w:sz w:val="20"/>
                <w:szCs w:val="15"/>
              </w:rPr>
              <w:t>S,CN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G</w:t>
            </w:r>
            <w:r w:rsidR="00874F4F" w:rsidRPr="001E3E57">
              <w:rPr>
                <w:rFonts w:ascii="Tahoma" w:eastAsiaTheme="minorEastAsia" w:hAnsi="Tahoma" w:cs="Tahoma"/>
                <w:sz w:val="20"/>
                <w:szCs w:val="15"/>
              </w:rPr>
              <w:t>rossWeight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1361E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Decimal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4702C8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687E31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订单中货物</w:t>
            </w:r>
            <w:r w:rsidR="003412E0" w:rsidRPr="001E3E57">
              <w:rPr>
                <w:rFonts w:ascii="宋体" w:hAnsi="宋体" w:cs="宋体" w:hint="eastAsia"/>
                <w:sz w:val="20"/>
                <w:szCs w:val="15"/>
              </w:rPr>
              <w:t>的</w:t>
            </w:r>
            <w:r w:rsidRPr="001E3E57">
              <w:rPr>
                <w:rFonts w:ascii="宋体" w:hAnsi="宋体" w:cs="宋体" w:hint="eastAsia"/>
                <w:sz w:val="20"/>
                <w:szCs w:val="15"/>
              </w:rPr>
              <w:t>总</w:t>
            </w:r>
            <w:r w:rsidR="003412E0" w:rsidRPr="001E3E57">
              <w:rPr>
                <w:rFonts w:ascii="宋体" w:hAnsi="宋体" w:cs="宋体" w:hint="eastAsia"/>
                <w:sz w:val="20"/>
                <w:szCs w:val="15"/>
              </w:rPr>
              <w:t>重量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S</w:t>
            </w:r>
            <w:r w:rsidR="00874F4F" w:rsidRPr="001E3E57">
              <w:rPr>
                <w:rFonts w:ascii="Tahoma" w:eastAsiaTheme="minorEastAsia" w:hAnsi="Tahoma" w:cs="Tahoma"/>
                <w:sz w:val="20"/>
                <w:szCs w:val="15"/>
              </w:rPr>
              <w:t>iz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5A663D" w:rsidP="003412E0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b/>
                <w:color w:val="FF0000"/>
                <w:sz w:val="20"/>
                <w:szCs w:val="15"/>
              </w:rPr>
            </w:pPr>
            <w:r w:rsidRPr="001E3E57">
              <w:rPr>
                <w:rFonts w:ascii="宋体" w:hAnsi="宋体" w:cs="宋体"/>
                <w:b/>
                <w:color w:val="FF0000"/>
                <w:sz w:val="20"/>
                <w:szCs w:val="15"/>
              </w:rPr>
              <w:t>大小(长，宽，高</w:t>
            </w:r>
            <w:r w:rsidRPr="001E3E57">
              <w:rPr>
                <w:rFonts w:ascii="宋体" w:hAnsi="宋体" w:cs="宋体" w:hint="eastAsia"/>
                <w:b/>
                <w:color w:val="FF0000"/>
                <w:sz w:val="20"/>
                <w:szCs w:val="15"/>
              </w:rPr>
              <w:t>)， 如1</w:t>
            </w:r>
            <w:r w:rsidRPr="001E3E57">
              <w:rPr>
                <w:rFonts w:ascii="宋体" w:hAnsi="宋体" w:cs="宋体"/>
                <w:b/>
                <w:color w:val="FF0000"/>
                <w:sz w:val="20"/>
                <w:szCs w:val="15"/>
              </w:rPr>
              <w:t>,2,3</w:t>
            </w:r>
          </w:p>
          <w:p w:rsidR="00687E31" w:rsidRPr="001E3E57" w:rsidRDefault="00687E31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b/>
                <w:color w:val="FF0000"/>
                <w:sz w:val="20"/>
                <w:szCs w:val="15"/>
              </w:rPr>
            </w:pPr>
            <w:r w:rsidRPr="001E3E57">
              <w:rPr>
                <w:rFonts w:ascii="宋体" w:hAnsi="宋体" w:cs="宋体"/>
                <w:b/>
                <w:color w:val="FF0000"/>
                <w:sz w:val="20"/>
                <w:szCs w:val="15"/>
              </w:rPr>
              <w:t>使用英文半角逗号分隔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lastRenderedPageBreak/>
              <w:t>D</w:t>
            </w:r>
            <w:r w:rsidR="00874F4F" w:rsidRPr="001E3E57">
              <w:rPr>
                <w:rFonts w:ascii="Tahoma" w:eastAsiaTheme="minorEastAsia" w:hAnsi="Tahoma" w:cs="Tahoma"/>
                <w:sz w:val="20"/>
                <w:szCs w:val="15"/>
              </w:rPr>
              <w:t>eclaredValu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1361E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Decimal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b/>
                <w:color w:val="FF0000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b/>
                <w:color w:val="FF0000"/>
                <w:sz w:val="20"/>
                <w:szCs w:val="15"/>
              </w:rPr>
              <w:t>商品价值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U</w:t>
            </w:r>
            <w:r w:rsidR="00874F4F" w:rsidRPr="001E3E57">
              <w:rPr>
                <w:rFonts w:ascii="Tahoma" w:eastAsiaTheme="minorEastAsia" w:hAnsi="Tahoma" w:cs="Tahoma"/>
                <w:sz w:val="20"/>
                <w:szCs w:val="15"/>
              </w:rPr>
              <w:t>nitTyp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C24278" w:rsidP="003412E0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687E31" w:rsidRPr="001E3E57" w:rsidRDefault="00687E31" w:rsidP="00687E31">
            <w:pPr>
              <w:pStyle w:val="a4"/>
              <w:tabs>
                <w:tab w:val="left" w:pos="1545"/>
              </w:tabs>
              <w:spacing w:before="0" w:after="0" w:line="240" w:lineRule="auto"/>
              <w:jc w:val="both"/>
              <w:rPr>
                <w:rFonts w:ascii="Tahoma" w:hAnsi="Tahoma" w:cs="Tahoma"/>
                <w:sz w:val="20"/>
                <w:szCs w:val="15"/>
              </w:rPr>
            </w:pPr>
            <w:r w:rsidRPr="001E3E57">
              <w:rPr>
                <w:rFonts w:ascii="Tahoma" w:hAnsi="Tahoma" w:cs="Tahoma" w:hint="eastAsia"/>
                <w:sz w:val="20"/>
                <w:szCs w:val="15"/>
              </w:rPr>
              <w:t>单位制类型：</w:t>
            </w:r>
          </w:p>
          <w:p w:rsidR="003412E0" w:rsidRPr="001E3E57" w:rsidRDefault="00687E31" w:rsidP="00687E31">
            <w:pPr>
              <w:pStyle w:val="a4"/>
              <w:tabs>
                <w:tab w:val="left" w:pos="1545"/>
              </w:tabs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/>
                <w:sz w:val="20"/>
                <w:szCs w:val="15"/>
              </w:rPr>
              <w:t>公制：Metric, 英制：Imperial</w:t>
            </w:r>
          </w:p>
          <w:p w:rsidR="000D028E" w:rsidRPr="001E3E57" w:rsidRDefault="000D028E" w:rsidP="00687E31">
            <w:pPr>
              <w:pStyle w:val="a4"/>
              <w:tabs>
                <w:tab w:val="left" w:pos="1545"/>
              </w:tabs>
              <w:spacing w:before="0" w:after="0" w:line="240" w:lineRule="auto"/>
              <w:jc w:val="both"/>
              <w:rPr>
                <w:rFonts w:ascii="宋体" w:hAnsi="宋体" w:cs="宋体"/>
                <w:b/>
                <w:color w:val="FF0000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如果指定GrossWeight该字段为必选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C</w:t>
            </w:r>
            <w:r w:rsidR="00874F4F" w:rsidRPr="001E3E57">
              <w:rPr>
                <w:rFonts w:ascii="Tahoma" w:eastAsiaTheme="minorEastAsia" w:hAnsi="Tahoma" w:cs="Tahoma"/>
                <w:sz w:val="20"/>
                <w:szCs w:val="15"/>
              </w:rPr>
              <w:t>urrency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874F4F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874F4F" w:rsidP="003412E0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874F4F" w:rsidP="00825B4E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币代码，如：USD, CN</w:t>
            </w:r>
            <w:r w:rsidR="00825B4E" w:rsidRPr="001E3E57">
              <w:rPr>
                <w:rFonts w:ascii="宋体" w:hAnsi="宋体" w:cs="宋体" w:hint="eastAsia"/>
                <w:sz w:val="20"/>
                <w:szCs w:val="15"/>
              </w:rPr>
              <w:t>Y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R</w:t>
            </w:r>
            <w:r w:rsidR="00874F4F" w:rsidRPr="001E3E57">
              <w:rPr>
                <w:rFonts w:ascii="Tahoma" w:eastAsiaTheme="minorEastAsia" w:hAnsi="Tahoma" w:cs="Tahoma"/>
                <w:sz w:val="20"/>
                <w:szCs w:val="15"/>
              </w:rPr>
              <w:t>emark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String(</w:t>
            </w: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25</w:t>
            </w:r>
            <w:r w:rsidR="00874F4F"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5</w:t>
            </w: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)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交易订单备注信息</w:t>
            </w:r>
          </w:p>
        </w:tc>
      </w:tr>
      <w:tr w:rsidR="005E0F17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8D3798" w:rsidRDefault="005E0F17" w:rsidP="003412E0">
            <w:pPr>
              <w:rPr>
                <w:rFonts w:ascii="Tahoma" w:eastAsiaTheme="minorEastAsia" w:hAnsi="Tahoma" w:cs="Tahoma"/>
                <w:b/>
                <w:sz w:val="22"/>
                <w:szCs w:val="15"/>
              </w:rPr>
            </w:pPr>
            <w:r>
              <w:rPr>
                <w:rFonts w:ascii="Tahoma" w:eastAsiaTheme="minorEastAsia" w:hAnsi="Tahoma" w:cs="Tahoma"/>
                <w:b/>
                <w:sz w:val="22"/>
                <w:szCs w:val="15"/>
              </w:rPr>
              <w:t>IncomeParcelList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rPr>
                <w:rFonts w:ascii="Tahoma" w:eastAsiaTheme="minorEastAsia" w:hAnsi="Tahoma" w:cs="Tahoma" w:hint="eastAsi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 w:hint="eastAsia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入库包裹列表</w:t>
            </w:r>
          </w:p>
        </w:tc>
      </w:tr>
      <w:tr w:rsidR="005E0F17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8D3798" w:rsidRDefault="005E0F17" w:rsidP="003412E0">
            <w:pPr>
              <w:rPr>
                <w:rFonts w:ascii="Tahoma" w:eastAsiaTheme="minorEastAsia" w:hAnsi="Tahoma" w:cs="Tahoma"/>
                <w:b/>
                <w:sz w:val="22"/>
                <w:szCs w:val="15"/>
              </w:rPr>
            </w:pPr>
            <w:r>
              <w:rPr>
                <w:rFonts w:ascii="Tahoma" w:eastAsiaTheme="minorEastAsia" w:hAnsi="Tahoma" w:cs="Tahoma" w:hint="eastAsia"/>
                <w:b/>
                <w:sz w:val="22"/>
                <w:szCs w:val="15"/>
              </w:rPr>
              <w:t>Income</w:t>
            </w:r>
            <w:r>
              <w:rPr>
                <w:rFonts w:ascii="Tahoma" w:eastAsiaTheme="minorEastAsia" w:hAnsi="Tahoma" w:cs="Tahoma"/>
                <w:b/>
                <w:sz w:val="22"/>
                <w:szCs w:val="15"/>
              </w:rPr>
              <w:t>Parcel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rPr>
                <w:rFonts w:ascii="Tahoma" w:eastAsiaTheme="minorEastAsia" w:hAnsi="Tahoma" w:cs="Tahoma" w:hint="eastAsi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 w:hint="eastAsia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入库包裹信息</w:t>
            </w:r>
          </w:p>
        </w:tc>
      </w:tr>
      <w:tr w:rsidR="005E0F17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8D3798" w:rsidRDefault="005E0F17" w:rsidP="003412E0">
            <w:pPr>
              <w:rPr>
                <w:rFonts w:ascii="Tahoma" w:eastAsiaTheme="minorEastAsia" w:hAnsi="Tahoma" w:cs="Tahoma"/>
                <w:b/>
                <w:sz w:val="22"/>
                <w:szCs w:val="15"/>
              </w:rPr>
            </w:pPr>
            <w:r w:rsidRPr="005E0F17">
              <w:rPr>
                <w:rFonts w:ascii="Tahoma" w:eastAsiaTheme="minorEastAsia" w:hAnsi="Tahoma" w:cs="Tahoma"/>
                <w:sz w:val="20"/>
                <w:szCs w:val="15"/>
              </w:rPr>
              <w:t>ExpressProviderNam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rPr>
                <w:rFonts w:ascii="Tahoma" w:eastAsiaTheme="minorEastAsia" w:hAnsi="Tahoma" w:cs="Tahoma" w:hint="eastAsi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 w:hint="eastAsia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入库包裹配送公司</w:t>
            </w:r>
          </w:p>
        </w:tc>
      </w:tr>
      <w:tr w:rsidR="005E0F17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8D3798" w:rsidRDefault="005E0F17" w:rsidP="003412E0">
            <w:pPr>
              <w:rPr>
                <w:rFonts w:ascii="Tahoma" w:eastAsiaTheme="minorEastAsia" w:hAnsi="Tahoma" w:cs="Tahoma"/>
                <w:b/>
                <w:sz w:val="22"/>
                <w:szCs w:val="15"/>
              </w:rPr>
            </w:pPr>
            <w:r w:rsidRPr="005E0F17">
              <w:rPr>
                <w:rFonts w:ascii="Tahoma" w:eastAsiaTheme="minorEastAsia" w:hAnsi="Tahoma" w:cs="Tahoma"/>
                <w:sz w:val="20"/>
                <w:szCs w:val="15"/>
              </w:rPr>
              <w:t>Express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rPr>
                <w:rFonts w:ascii="Tahoma" w:eastAsiaTheme="minorEastAsia" w:hAnsi="Tahoma" w:cs="Tahoma" w:hint="eastAsi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E0F17" w:rsidRPr="001E3E57" w:rsidRDefault="005E0F17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 w:hint="eastAsia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入库包裹跟踪号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b/>
                <w:sz w:val="20"/>
                <w:szCs w:val="15"/>
              </w:rPr>
            </w:pPr>
            <w:r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C</w:t>
            </w:r>
            <w:r w:rsidR="00687E31"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argoList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物信息列表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b/>
                <w:sz w:val="20"/>
                <w:szCs w:val="15"/>
              </w:rPr>
            </w:pPr>
            <w:r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C</w:t>
            </w:r>
            <w:r w:rsidR="00687E31"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argo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C61172" w:rsidP="003412E0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物信息</w:t>
            </w:r>
          </w:p>
        </w:tc>
      </w:tr>
      <w:tr w:rsidR="005C6CC7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C6CC7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C</w:t>
            </w:r>
            <w:r w:rsidR="005C6CC7" w:rsidRPr="001E3E57">
              <w:rPr>
                <w:rFonts w:ascii="Tahoma" w:eastAsiaTheme="minorEastAsia" w:hAnsi="Tahoma" w:cs="Tahoma"/>
                <w:sz w:val="20"/>
                <w:szCs w:val="15"/>
              </w:rPr>
              <w:t>ategory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C6CC7" w:rsidRPr="001E3E57" w:rsidDel="00E4058C" w:rsidRDefault="005C6CC7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C6CC7" w:rsidRPr="001E3E57" w:rsidRDefault="005C6CC7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C6CC7" w:rsidRPr="001E3E57" w:rsidRDefault="005C6CC7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物分类</w:t>
            </w:r>
          </w:p>
        </w:tc>
      </w:tr>
      <w:tr w:rsidR="005C6CC7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C6CC7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B</w:t>
            </w:r>
            <w:r w:rsidR="005C6CC7" w:rsidRPr="001E3E57">
              <w:rPr>
                <w:rFonts w:ascii="Tahoma" w:eastAsiaTheme="minorEastAsia" w:hAnsi="Tahoma" w:cs="Tahoma"/>
                <w:sz w:val="20"/>
                <w:szCs w:val="15"/>
              </w:rPr>
              <w:t>rand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C6CC7" w:rsidRPr="001E3E57" w:rsidDel="00E4058C" w:rsidRDefault="005C6CC7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C6CC7" w:rsidRPr="001E3E57" w:rsidRDefault="005C6CC7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5C6CC7" w:rsidRPr="001E3E57" w:rsidRDefault="005C6CC7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物品牌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N</w:t>
            </w:r>
            <w:r w:rsidR="00687E31" w:rsidRPr="001E3E57">
              <w:rPr>
                <w:rFonts w:ascii="Tahoma" w:eastAsiaTheme="minorEastAsia" w:hAnsi="Tahoma" w:cs="Tahoma"/>
                <w:sz w:val="20"/>
                <w:szCs w:val="15"/>
              </w:rPr>
              <w:t>am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物名称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B</w:t>
            </w:r>
            <w:r w:rsidR="00687E31" w:rsidRPr="001E3E57">
              <w:rPr>
                <w:rFonts w:ascii="Tahoma" w:eastAsiaTheme="minorEastAsia" w:hAnsi="Tahoma" w:cs="Tahoma"/>
                <w:sz w:val="20"/>
                <w:szCs w:val="15"/>
              </w:rPr>
              <w:t>ar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687E31">
            <w:pPr>
              <w:rPr>
                <w:rFonts w:ascii="Tahoma" w:eastAsiaTheme="minorEastAsia" w:hAnsi="Tahoma" w:cs="Tahoma"/>
                <w:color w:val="FF0000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b/>
                <w:color w:val="FF0000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物条形码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U</w:t>
            </w:r>
            <w:r w:rsidR="00687E31" w:rsidRPr="001E3E57">
              <w:rPr>
                <w:rFonts w:ascii="Tahoma" w:eastAsiaTheme="minorEastAsia" w:hAnsi="Tahoma" w:cs="Tahoma"/>
                <w:sz w:val="20"/>
                <w:szCs w:val="15"/>
              </w:rPr>
              <w:t>nitPric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1361E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Decimal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C748C8" w:rsidP="00687E31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687E31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b/>
                <w:color w:val="FF0000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物单价</w:t>
            </w:r>
          </w:p>
        </w:tc>
      </w:tr>
      <w:tr w:rsidR="001E14A3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754E32" w:rsidP="000212AE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C</w:t>
            </w:r>
            <w:r w:rsidR="001E14A3" w:rsidRPr="001E3E57">
              <w:rPr>
                <w:rFonts w:ascii="Tahoma" w:eastAsiaTheme="minorEastAsia" w:hAnsi="Tahoma" w:cs="Tahoma"/>
                <w:sz w:val="20"/>
                <w:szCs w:val="15"/>
              </w:rPr>
              <w:t>urrency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0212AE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0212AE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825B4E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币代码，如：USD, CN</w:t>
            </w:r>
            <w:r w:rsidR="00825B4E" w:rsidRPr="001E3E57">
              <w:rPr>
                <w:rFonts w:ascii="宋体" w:hAnsi="宋体" w:cs="宋体" w:hint="eastAsia"/>
                <w:sz w:val="20"/>
                <w:szCs w:val="15"/>
              </w:rPr>
              <w:t>Y</w:t>
            </w:r>
          </w:p>
        </w:tc>
      </w:tr>
      <w:tr w:rsidR="001E14A3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754E32" w:rsidP="004D14AF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C</w:t>
            </w:r>
            <w:r w:rsidR="001E14A3"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apacity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4D14AF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B24861" w:rsidP="004D14AF">
            <w:pPr>
              <w:rPr>
                <w:rFonts w:ascii="Tahoma" w:eastAsiaTheme="minorEastAsia" w:hAnsi="Tahoma" w:cs="Tahoma"/>
                <w:color w:val="FF0000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4D14AF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/>
                <w:sz w:val="20"/>
                <w:szCs w:val="15"/>
              </w:rPr>
              <w:t>规格，容量；如：1L，500ml,2.2KG等</w:t>
            </w:r>
          </w:p>
        </w:tc>
      </w:tr>
      <w:tr w:rsidR="001E14A3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754E32" w:rsidP="000212AE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Q</w:t>
            </w:r>
            <w:r w:rsidR="001E14A3" w:rsidRPr="001E3E57">
              <w:rPr>
                <w:rFonts w:ascii="Tahoma" w:eastAsiaTheme="minorEastAsia" w:hAnsi="Tahoma" w:cs="Tahoma"/>
                <w:sz w:val="20"/>
                <w:szCs w:val="15"/>
              </w:rPr>
              <w:t>uantity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8D3798" w:rsidP="000212AE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I</w:t>
            </w:r>
            <w:r w:rsidR="001E14A3"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nt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0212AE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0212AE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物件数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W</w:t>
            </w:r>
            <w:r w:rsidR="00E15567" w:rsidRPr="001E3E57">
              <w:rPr>
                <w:rFonts w:ascii="Tahoma" w:eastAsiaTheme="minorEastAsia" w:hAnsi="Tahoma" w:cs="Tahoma"/>
                <w:sz w:val="20"/>
                <w:szCs w:val="15"/>
              </w:rPr>
              <w:t>eight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1361E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Decimal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497FE7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497FE7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货物重量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U</w:t>
            </w:r>
            <w:r w:rsidR="00E15567" w:rsidRPr="001E3E57">
              <w:rPr>
                <w:rFonts w:ascii="Tahoma" w:eastAsiaTheme="minorEastAsia" w:hAnsi="Tahoma" w:cs="Tahoma"/>
                <w:sz w:val="20"/>
                <w:szCs w:val="15"/>
              </w:rPr>
              <w:t>nitTyp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C210B1" w:rsidP="003412E0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E15567" w:rsidRPr="001E3E57" w:rsidRDefault="00E15567" w:rsidP="00E15567">
            <w:pPr>
              <w:pStyle w:val="a4"/>
              <w:tabs>
                <w:tab w:val="left" w:pos="1545"/>
              </w:tabs>
              <w:spacing w:before="0" w:after="0" w:line="240" w:lineRule="auto"/>
              <w:jc w:val="both"/>
              <w:rPr>
                <w:rFonts w:ascii="Tahoma" w:hAnsi="Tahoma" w:cs="Tahoma"/>
                <w:sz w:val="20"/>
                <w:szCs w:val="15"/>
              </w:rPr>
            </w:pPr>
            <w:r w:rsidRPr="001E3E57">
              <w:rPr>
                <w:rFonts w:ascii="Tahoma" w:hAnsi="Tahoma" w:cs="Tahoma" w:hint="eastAsia"/>
                <w:sz w:val="20"/>
                <w:szCs w:val="15"/>
              </w:rPr>
              <w:t>单位制类型：</w:t>
            </w:r>
          </w:p>
          <w:p w:rsidR="003412E0" w:rsidRPr="001E3E57" w:rsidRDefault="00E15567" w:rsidP="00E15567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/>
                <w:sz w:val="20"/>
                <w:szCs w:val="15"/>
              </w:rPr>
              <w:t>公制：Metric, 英制：Imperial</w:t>
            </w:r>
          </w:p>
        </w:tc>
      </w:tr>
      <w:tr w:rsidR="001E14A3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754E32" w:rsidP="000212AE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D</w:t>
            </w:r>
            <w:r w:rsidR="001E14A3" w:rsidRPr="001E3E57">
              <w:rPr>
                <w:rFonts w:ascii="Tahoma" w:eastAsiaTheme="minorEastAsia" w:hAnsi="Tahoma" w:cs="Tahoma"/>
                <w:sz w:val="20"/>
                <w:szCs w:val="15"/>
              </w:rPr>
              <w:t>eclareUnitTyp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0212AE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AA3E8F" w:rsidP="000212AE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0212AE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海关申报内物单位</w:t>
            </w:r>
          </w:p>
          <w:p w:rsidR="001E14A3" w:rsidRPr="001E3E57" w:rsidRDefault="001E14A3" w:rsidP="000212AE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台、辆、套、个、只、件、支、根、条、把、块、卷、副、幅、双、对、米、千克、克、箱、罐、桶、包、打、册、本、袋、盒、瓶、部</w:t>
            </w:r>
          </w:p>
        </w:tc>
      </w:tr>
      <w:tr w:rsidR="001E14A3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D</w:t>
            </w:r>
            <w:r w:rsidR="001E14A3"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uty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E14A3" w:rsidRPr="001E3E57" w:rsidRDefault="001E14A3" w:rsidP="00E15567">
            <w:pPr>
              <w:pStyle w:val="a4"/>
              <w:tabs>
                <w:tab w:val="left" w:pos="1545"/>
              </w:tabs>
              <w:spacing w:before="0" w:after="0" w:line="240" w:lineRule="auto"/>
              <w:jc w:val="both"/>
              <w:rPr>
                <w:rFonts w:ascii="Tahoma" w:hAnsi="Tahoma" w:cs="Tahoma"/>
                <w:sz w:val="20"/>
                <w:szCs w:val="15"/>
              </w:rPr>
            </w:pPr>
            <w:r w:rsidRPr="001E3E57">
              <w:rPr>
                <w:rFonts w:ascii="Tahoma" w:hAnsi="Tahoma" w:cs="Tahoma" w:hint="eastAsia"/>
                <w:sz w:val="20"/>
                <w:szCs w:val="15"/>
              </w:rPr>
              <w:t>海关税号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R</w:t>
            </w:r>
            <w:r w:rsidR="00E15567" w:rsidRPr="001E3E57">
              <w:rPr>
                <w:rFonts w:ascii="Tahoma" w:eastAsiaTheme="minorEastAsia" w:hAnsi="Tahoma" w:cs="Tahoma"/>
                <w:sz w:val="20"/>
                <w:szCs w:val="15"/>
              </w:rPr>
              <w:t>emark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E1556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（</w:t>
            </w: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25</w:t>
            </w:r>
            <w:r w:rsidR="00E15567" w:rsidRPr="001E3E57">
              <w:rPr>
                <w:rFonts w:ascii="Tahoma" w:eastAsiaTheme="minorEastAsia" w:hAnsi="Tahoma" w:cs="Tahoma"/>
                <w:sz w:val="20"/>
                <w:szCs w:val="15"/>
              </w:rPr>
              <w:t>5</w:t>
            </w: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）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E15567" w:rsidP="003412E0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E15567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备注信息</w:t>
            </w:r>
          </w:p>
        </w:tc>
      </w:tr>
      <w:tr w:rsidR="0080432A" w:rsidRPr="001E3E57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b/>
                <w:sz w:val="22"/>
                <w:szCs w:val="15"/>
              </w:rPr>
              <w:t>SKU</w:t>
            </w:r>
            <w:r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List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分拣库存货物列表</w:t>
            </w:r>
          </w:p>
        </w:tc>
      </w:tr>
      <w:tr w:rsidR="0080432A" w:rsidRPr="001E3E57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Default="0080432A" w:rsidP="00B805B8">
            <w:pPr>
              <w:rPr>
                <w:rFonts w:ascii="Tahoma" w:eastAsiaTheme="minorEastAsia" w:hAnsi="Tahoma" w:cs="Tahoma"/>
                <w:b/>
                <w:sz w:val="22"/>
                <w:szCs w:val="15"/>
              </w:rPr>
            </w:pPr>
            <w:r>
              <w:rPr>
                <w:rFonts w:ascii="Tahoma" w:eastAsiaTheme="minorEastAsia" w:hAnsi="Tahoma" w:cs="Tahoma" w:hint="eastAsia"/>
                <w:b/>
                <w:sz w:val="22"/>
                <w:szCs w:val="15"/>
              </w:rPr>
              <w:t>SKU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Default="0080432A" w:rsidP="00B805B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库存货物</w:t>
            </w:r>
          </w:p>
        </w:tc>
      </w:tr>
      <w:tr w:rsidR="0080432A" w:rsidRPr="001E3E57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KUID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Lo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pStyle w:val="a4"/>
              <w:tabs>
                <w:tab w:val="left" w:pos="1545"/>
              </w:tabs>
              <w:spacing w:before="0" w:after="0" w:line="240" w:lineRule="auto"/>
              <w:jc w:val="both"/>
              <w:rPr>
                <w:rFonts w:ascii="Tahoma" w:hAnsi="Tahoma" w:cs="Tahoma"/>
                <w:sz w:val="20"/>
                <w:szCs w:val="15"/>
              </w:rPr>
            </w:pPr>
            <w:r>
              <w:rPr>
                <w:rFonts w:ascii="Tahoma" w:hAnsi="Tahoma" w:cs="Tahoma" w:hint="eastAsia"/>
                <w:sz w:val="20"/>
                <w:szCs w:val="15"/>
              </w:rPr>
              <w:t>库存货物记录主键</w:t>
            </w:r>
          </w:p>
        </w:tc>
      </w:tr>
      <w:tr w:rsidR="0080432A" w:rsidRPr="001E3E57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80432A">
              <w:rPr>
                <w:rFonts w:ascii="Tahoma" w:eastAsiaTheme="minorEastAsia" w:hAnsi="Tahoma" w:cs="Tahoma"/>
                <w:sz w:val="20"/>
                <w:szCs w:val="15"/>
              </w:rPr>
              <w:t>DispatchQuantity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Int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0432A" w:rsidRPr="001E3E57" w:rsidRDefault="0080432A" w:rsidP="00B805B8">
            <w:pPr>
              <w:pStyle w:val="a4"/>
              <w:tabs>
                <w:tab w:val="left" w:pos="1545"/>
              </w:tabs>
              <w:spacing w:before="0" w:after="0" w:line="240" w:lineRule="auto"/>
              <w:jc w:val="both"/>
              <w:rPr>
                <w:rFonts w:ascii="Tahoma" w:hAnsi="Tahoma" w:cs="Tahoma"/>
                <w:sz w:val="20"/>
                <w:szCs w:val="15"/>
              </w:rPr>
            </w:pPr>
            <w:r>
              <w:rPr>
                <w:rFonts w:ascii="Tahoma" w:hAnsi="Tahoma" w:cs="Tahoma" w:hint="eastAsia"/>
                <w:sz w:val="20"/>
                <w:szCs w:val="15"/>
              </w:rPr>
              <w:t>派发数量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b/>
                <w:sz w:val="20"/>
                <w:szCs w:val="15"/>
              </w:rPr>
            </w:pPr>
            <w:r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S</w:t>
            </w:r>
            <w:r w:rsidR="00E15567"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end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E15567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b/>
                <w:color w:val="FF0000"/>
                <w:sz w:val="20"/>
                <w:szCs w:val="15"/>
              </w:rPr>
              <w:t>发件人信息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87385E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ContactNam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E15567" w:rsidP="00E15567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发件人姓名</w:t>
            </w:r>
          </w:p>
        </w:tc>
      </w:tr>
      <w:tr w:rsidR="00DF24E3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T</w:t>
            </w:r>
            <w:r w:rsidR="00DF24E3" w:rsidRPr="001E3E57">
              <w:rPr>
                <w:rFonts w:ascii="Tahoma" w:eastAsiaTheme="minorEastAsia" w:hAnsi="Tahoma" w:cs="Tahoma"/>
                <w:sz w:val="20"/>
                <w:szCs w:val="15"/>
              </w:rPr>
              <w:t>elephon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DF24E3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 w:val="restart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DF24E3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color w:val="FF0000"/>
                <w:sz w:val="20"/>
                <w:szCs w:val="15"/>
              </w:rPr>
              <w:t>可选（</w:t>
            </w:r>
            <w:r w:rsidRPr="001E3E57">
              <w:rPr>
                <w:rFonts w:ascii="Tahoma" w:eastAsiaTheme="minorEastAsia" w:hAnsi="Tahoma" w:cs="Tahoma"/>
                <w:color w:val="FF0000"/>
                <w:sz w:val="20"/>
                <w:szCs w:val="15"/>
              </w:rPr>
              <w:t>2</w:t>
            </w:r>
            <w:r w:rsidR="00A91B1A" w:rsidRPr="001E3E57">
              <w:rPr>
                <w:rFonts w:ascii="Tahoma" w:eastAsiaTheme="minorEastAsia" w:hAnsi="Tahoma" w:cs="Tahoma" w:hint="eastAsia"/>
                <w:color w:val="FF0000"/>
                <w:sz w:val="20"/>
                <w:szCs w:val="15"/>
              </w:rPr>
              <w:t>必</w:t>
            </w:r>
            <w:r w:rsidRPr="001E3E57">
              <w:rPr>
                <w:rFonts w:ascii="Tahoma" w:eastAsiaTheme="minorEastAsia" w:hAnsi="Tahoma" w:cs="Tahoma" w:hint="eastAsia"/>
                <w:color w:val="FF0000"/>
                <w:sz w:val="20"/>
                <w:szCs w:val="15"/>
              </w:rPr>
              <w:t>选</w:t>
            </w:r>
            <w:r w:rsidRPr="001E3E57">
              <w:rPr>
                <w:rFonts w:ascii="Tahoma" w:eastAsiaTheme="minorEastAsia" w:hAnsi="Tahoma" w:cs="Tahoma"/>
                <w:color w:val="FF0000"/>
                <w:sz w:val="20"/>
                <w:szCs w:val="15"/>
              </w:rPr>
              <w:t>1</w:t>
            </w:r>
            <w:r w:rsidRPr="001E3E57">
              <w:rPr>
                <w:rFonts w:ascii="Tahoma" w:eastAsiaTheme="minorEastAsia" w:hAnsi="Tahoma" w:cs="Tahoma" w:hint="eastAsia"/>
                <w:color w:val="FF0000"/>
                <w:sz w:val="20"/>
                <w:szCs w:val="15"/>
              </w:rPr>
              <w:t>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DF24E3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b/>
                <w:color w:val="FF0000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发件人电话</w:t>
            </w:r>
          </w:p>
        </w:tc>
      </w:tr>
      <w:tr w:rsidR="00DF24E3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M</w:t>
            </w:r>
            <w:r w:rsidR="00DF24E3" w:rsidRPr="001E3E57">
              <w:rPr>
                <w:rFonts w:ascii="Tahoma" w:eastAsiaTheme="minorEastAsia" w:hAnsi="Tahoma" w:cs="Tahoma"/>
                <w:sz w:val="20"/>
                <w:szCs w:val="15"/>
              </w:rPr>
              <w:t>obilePhon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DF24E3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DF24E3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DF24E3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b/>
                <w:color w:val="FF0000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发件人手机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E</w:t>
            </w:r>
            <w:r w:rsidR="00E15567" w:rsidRPr="001E3E57">
              <w:rPr>
                <w:rFonts w:ascii="Tahoma" w:eastAsiaTheme="minorEastAsia" w:hAnsi="Tahoma" w:cs="Tahoma"/>
                <w:sz w:val="20"/>
                <w:szCs w:val="15"/>
              </w:rPr>
              <w:t>mail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E15567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E15567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F361A8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发件人邮箱</w:t>
            </w:r>
          </w:p>
        </w:tc>
      </w:tr>
      <w:tr w:rsidR="00F361A8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P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rovinc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省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C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ity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F361A8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F361A8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市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D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istrict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F361A8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0191A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F361A8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区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lastRenderedPageBreak/>
              <w:t>S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treetAddress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F361A8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F361A8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发件人街道地址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P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ostal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F361A8" w:rsidP="003412E0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F361A8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发件人邮编</w:t>
            </w:r>
          </w:p>
        </w:tc>
      </w:tr>
      <w:tr w:rsidR="0087385E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7385E" w:rsidRPr="001E3E57" w:rsidRDefault="0087385E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Country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7385E" w:rsidRPr="001E3E57" w:rsidRDefault="0087385E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7385E" w:rsidRPr="001E3E57" w:rsidRDefault="0087385E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87385E" w:rsidRPr="001E3E57" w:rsidRDefault="0087385E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发件人国家代码</w:t>
            </w:r>
          </w:p>
        </w:tc>
      </w:tr>
      <w:tr w:rsidR="003412E0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754E32" w:rsidP="003412E0">
            <w:pPr>
              <w:rPr>
                <w:rFonts w:ascii="Tahoma" w:eastAsiaTheme="minorEastAsia" w:hAnsi="Tahoma" w:cs="Tahoma"/>
                <w:b/>
                <w:sz w:val="20"/>
                <w:szCs w:val="15"/>
              </w:rPr>
            </w:pPr>
            <w:r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R</w:t>
            </w:r>
            <w:r w:rsidR="00F361A8" w:rsidRPr="008D3798">
              <w:rPr>
                <w:rFonts w:ascii="Tahoma" w:eastAsiaTheme="minorEastAsia" w:hAnsi="Tahoma" w:cs="Tahoma"/>
                <w:b/>
                <w:sz w:val="22"/>
                <w:szCs w:val="15"/>
              </w:rPr>
              <w:t>eceiv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3412E0" w:rsidP="003412E0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3412E0" w:rsidRPr="001E3E57" w:rsidRDefault="00F361A8" w:rsidP="003412E0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b/>
                <w:color w:val="FF0000"/>
                <w:sz w:val="20"/>
                <w:szCs w:val="15"/>
              </w:rPr>
              <w:t>收件人信息</w:t>
            </w:r>
          </w:p>
        </w:tc>
      </w:tr>
      <w:tr w:rsidR="00F361A8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6C364C" w:rsidP="00F361A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Contact</w:t>
            </w:r>
            <w:r w:rsidR="00754E32" w:rsidRPr="001E3E57">
              <w:rPr>
                <w:rFonts w:ascii="Tahoma" w:eastAsiaTheme="minorEastAsia" w:hAnsi="Tahoma" w:cs="Tahoma"/>
                <w:sz w:val="20"/>
                <w:szCs w:val="15"/>
              </w:rPr>
              <w:t>N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am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A44617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收件人</w:t>
            </w:r>
            <w:r w:rsidR="00F361A8" w:rsidRPr="001E3E57">
              <w:rPr>
                <w:rFonts w:ascii="宋体" w:hAnsi="宋体" w:cs="宋体" w:hint="eastAsia"/>
                <w:sz w:val="20"/>
                <w:szCs w:val="15"/>
              </w:rPr>
              <w:t>姓名</w:t>
            </w:r>
          </w:p>
        </w:tc>
      </w:tr>
      <w:tr w:rsidR="00DF24E3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754E32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T</w:t>
            </w:r>
            <w:r w:rsidR="00DF24E3" w:rsidRPr="001E3E57">
              <w:rPr>
                <w:rFonts w:ascii="Tahoma" w:eastAsiaTheme="minorEastAsia" w:hAnsi="Tahoma" w:cs="Tahoma"/>
                <w:sz w:val="20"/>
                <w:szCs w:val="15"/>
              </w:rPr>
              <w:t>elephon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DF24E3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 w:val="restart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DF24E3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color w:val="FF0000"/>
                <w:sz w:val="20"/>
                <w:szCs w:val="15"/>
              </w:rPr>
              <w:t>可选（</w:t>
            </w:r>
            <w:r w:rsidRPr="001E3E57">
              <w:rPr>
                <w:rFonts w:ascii="Tahoma" w:eastAsiaTheme="minorEastAsia" w:hAnsi="Tahoma" w:cs="Tahoma" w:hint="eastAsia"/>
                <w:color w:val="FF0000"/>
                <w:sz w:val="20"/>
                <w:szCs w:val="15"/>
              </w:rPr>
              <w:t>2</w:t>
            </w:r>
            <w:r w:rsidR="00A91B1A" w:rsidRPr="001E3E57">
              <w:rPr>
                <w:rFonts w:ascii="Tahoma" w:eastAsiaTheme="minorEastAsia" w:hAnsi="Tahoma" w:cs="Tahoma" w:hint="eastAsia"/>
                <w:color w:val="FF0000"/>
                <w:sz w:val="20"/>
                <w:szCs w:val="15"/>
              </w:rPr>
              <w:t>必</w:t>
            </w:r>
            <w:r w:rsidRPr="001E3E57">
              <w:rPr>
                <w:rFonts w:ascii="Tahoma" w:eastAsiaTheme="minorEastAsia" w:hAnsi="Tahoma" w:cs="Tahoma" w:hint="eastAsia"/>
                <w:color w:val="FF0000"/>
                <w:sz w:val="20"/>
                <w:szCs w:val="15"/>
              </w:rPr>
              <w:t>选</w:t>
            </w:r>
            <w:r w:rsidRPr="001E3E57">
              <w:rPr>
                <w:rFonts w:ascii="Tahoma" w:eastAsiaTheme="minorEastAsia" w:hAnsi="Tahoma" w:cs="Tahoma" w:hint="eastAsia"/>
                <w:color w:val="FF0000"/>
                <w:sz w:val="20"/>
                <w:szCs w:val="15"/>
              </w:rPr>
              <w:t>1</w:t>
            </w:r>
            <w:r w:rsidRPr="001E3E57">
              <w:rPr>
                <w:rFonts w:ascii="Tahoma" w:eastAsiaTheme="minorEastAsia" w:hAnsi="Tahoma" w:cs="Tahoma" w:hint="eastAsia"/>
                <w:color w:val="FF0000"/>
                <w:sz w:val="20"/>
                <w:szCs w:val="15"/>
              </w:rPr>
              <w:t>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A44617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b/>
                <w:color w:val="FF0000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收件人</w:t>
            </w:r>
            <w:r w:rsidR="00DF24E3" w:rsidRPr="001E3E57">
              <w:rPr>
                <w:rFonts w:ascii="宋体" w:hAnsi="宋体" w:cs="宋体" w:hint="eastAsia"/>
                <w:sz w:val="20"/>
                <w:szCs w:val="15"/>
              </w:rPr>
              <w:t>电话</w:t>
            </w:r>
          </w:p>
        </w:tc>
      </w:tr>
      <w:tr w:rsidR="00DF24E3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754E32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M</w:t>
            </w:r>
            <w:r w:rsidR="00DF24E3" w:rsidRPr="001E3E57">
              <w:rPr>
                <w:rFonts w:ascii="Tahoma" w:eastAsiaTheme="minorEastAsia" w:hAnsi="Tahoma" w:cs="Tahoma"/>
                <w:sz w:val="20"/>
                <w:szCs w:val="15"/>
              </w:rPr>
              <w:t>obilePhon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DF24E3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DF24E3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F24E3" w:rsidRPr="001E3E57" w:rsidRDefault="00A44617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b/>
                <w:color w:val="FF0000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收件人</w:t>
            </w:r>
            <w:r w:rsidR="00DF24E3" w:rsidRPr="001E3E57">
              <w:rPr>
                <w:rFonts w:ascii="宋体" w:hAnsi="宋体" w:cs="宋体" w:hint="eastAsia"/>
                <w:sz w:val="20"/>
                <w:szCs w:val="15"/>
              </w:rPr>
              <w:t>手机</w:t>
            </w:r>
          </w:p>
        </w:tc>
      </w:tr>
      <w:tr w:rsidR="00F361A8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754E32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E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mail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A44617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收件人</w:t>
            </w:r>
            <w:r w:rsidR="00F361A8" w:rsidRPr="001E3E57">
              <w:rPr>
                <w:rFonts w:ascii="宋体" w:hAnsi="宋体" w:cs="宋体" w:hint="eastAsia"/>
                <w:sz w:val="20"/>
                <w:szCs w:val="15"/>
              </w:rPr>
              <w:t>邮箱</w:t>
            </w:r>
          </w:p>
        </w:tc>
      </w:tr>
      <w:tr w:rsidR="00F361A8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754E32" w:rsidP="00F361A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P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rovinc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省</w:t>
            </w:r>
          </w:p>
        </w:tc>
      </w:tr>
      <w:tr w:rsidR="00F361A8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754E32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C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ity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市</w:t>
            </w:r>
          </w:p>
        </w:tc>
      </w:tr>
      <w:tr w:rsidR="00F361A8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754E32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D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istrict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区</w:t>
            </w:r>
          </w:p>
        </w:tc>
      </w:tr>
      <w:tr w:rsidR="00F361A8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754E32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S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treetAddress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A44617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收件人</w:t>
            </w:r>
            <w:r w:rsidR="00F361A8" w:rsidRPr="001E3E57">
              <w:rPr>
                <w:rFonts w:ascii="宋体" w:hAnsi="宋体" w:cs="宋体" w:hint="eastAsia"/>
                <w:sz w:val="20"/>
                <w:szCs w:val="15"/>
              </w:rPr>
              <w:t>街道地址</w:t>
            </w:r>
          </w:p>
        </w:tc>
      </w:tr>
      <w:tr w:rsidR="00F361A8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754E32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P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ostal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  <w:highlight w:val="yellow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A44617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  <w:highlight w:val="yellow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收件人</w:t>
            </w:r>
            <w:r w:rsidR="00F361A8" w:rsidRPr="001E3E57">
              <w:rPr>
                <w:rFonts w:ascii="宋体" w:hAnsi="宋体" w:cs="宋体" w:hint="eastAsia"/>
                <w:sz w:val="20"/>
                <w:szCs w:val="15"/>
              </w:rPr>
              <w:t>邮编</w:t>
            </w:r>
          </w:p>
        </w:tc>
      </w:tr>
      <w:tr w:rsidR="00A44617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44617" w:rsidRPr="001E3E57" w:rsidRDefault="00A44617" w:rsidP="00F361A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Country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44617" w:rsidRPr="001E3E57" w:rsidRDefault="00A44617" w:rsidP="00F361A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44617" w:rsidRPr="001E3E57" w:rsidRDefault="00A44617" w:rsidP="00F361A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44617" w:rsidRPr="001E3E57" w:rsidRDefault="00A44617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收件人国家代码</w:t>
            </w:r>
          </w:p>
        </w:tc>
      </w:tr>
      <w:tr w:rsidR="00F361A8" w:rsidRPr="001E3E57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754E32" w:rsidP="00754E32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/>
                <w:sz w:val="20"/>
                <w:szCs w:val="15"/>
              </w:rPr>
              <w:t>ID</w:t>
            </w:r>
            <w:r w:rsidR="00F361A8" w:rsidRPr="001E3E57">
              <w:rPr>
                <w:rFonts w:ascii="Tahoma" w:eastAsiaTheme="minorEastAsia" w:hAnsi="Tahoma" w:cs="Tahoma"/>
                <w:sz w:val="20"/>
                <w:szCs w:val="15"/>
              </w:rPr>
              <w:t>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1E3E57"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361A8" w:rsidRPr="001E3E57" w:rsidRDefault="00F361A8" w:rsidP="00F361A8">
            <w:pPr>
              <w:pStyle w:val="a4"/>
              <w:spacing w:before="0" w:after="0" w:line="240" w:lineRule="auto"/>
              <w:jc w:val="both"/>
              <w:rPr>
                <w:rFonts w:ascii="宋体" w:hAnsi="宋体" w:cs="宋体"/>
                <w:sz w:val="20"/>
                <w:szCs w:val="15"/>
              </w:rPr>
            </w:pPr>
            <w:r w:rsidRPr="001E3E57">
              <w:rPr>
                <w:rFonts w:ascii="宋体" w:hAnsi="宋体" w:cs="宋体" w:hint="eastAsia"/>
                <w:sz w:val="20"/>
                <w:szCs w:val="15"/>
              </w:rPr>
              <w:t>收件人身份证号码</w:t>
            </w:r>
          </w:p>
        </w:tc>
      </w:tr>
    </w:tbl>
    <w:p w:rsidR="006A1D0B" w:rsidRDefault="006A1D0B" w:rsidP="006A1D0B">
      <w:pPr>
        <w:pStyle w:val="3"/>
        <w:spacing w:before="0" w:after="0"/>
        <w:rPr>
          <w:b w:val="0"/>
          <w:bCs w:val="0"/>
          <w:color w:val="auto"/>
          <w:sz w:val="21"/>
          <w:szCs w:val="22"/>
        </w:rPr>
      </w:pPr>
      <w:bookmarkStart w:id="0" w:name="_Toc373834193"/>
    </w:p>
    <w:p w:rsidR="006A1D0B" w:rsidRPr="00262AB7" w:rsidRDefault="006A1D0B" w:rsidP="006A1D0B">
      <w:pPr>
        <w:pStyle w:val="3"/>
        <w:spacing w:before="0" w:after="0"/>
        <w:rPr>
          <w:color w:val="auto"/>
          <w:sz w:val="24"/>
          <w:szCs w:val="24"/>
        </w:rPr>
      </w:pPr>
      <w:r w:rsidRPr="00262AB7">
        <w:rPr>
          <w:rFonts w:hint="eastAsia"/>
          <w:color w:val="auto"/>
          <w:sz w:val="24"/>
          <w:szCs w:val="24"/>
        </w:rPr>
        <w:t>请求报文示例</w:t>
      </w:r>
      <w:bookmarkEnd w:id="0"/>
    </w:p>
    <w:p w:rsidR="006A1D0B" w:rsidRDefault="006A1D0B" w:rsidP="006A1D0B">
      <w:pPr>
        <w:rPr>
          <w:lang w:bidi="en-US"/>
        </w:rPr>
      </w:pPr>
      <w:r>
        <w:rPr>
          <w:rFonts w:hint="eastAsia"/>
          <w:lang w:bidi="en-US"/>
        </w:rPr>
        <w:t>请求示例报文：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FE49D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 w:rsidR="00FE49D4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ubmit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r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anch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58501A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000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anch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418EA" w:rsidRDefault="003418EA" w:rsidP="003418E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334718" w:rsidRPr="00334718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Logistics</w:t>
      </w:r>
      <w:r w:rsidR="00334718" w:rsidRPr="0033471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rovider</w:t>
      </w:r>
      <w:r w:rsidR="00334718" w:rsidRPr="00334718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58501A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coo</w:t>
      </w:r>
      <w:r w:rsidR="0058501A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ston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334718" w:rsidRPr="00334718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Logistics</w:t>
      </w:r>
      <w:r w:rsidR="00334718" w:rsidRPr="0033471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rovider</w:t>
      </w:r>
      <w:r w:rsidR="00334718" w:rsidRPr="00334718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34718" w:rsidRPr="00334718" w:rsidRDefault="00334718" w:rsidP="003418E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Pr="00334718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Logistic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ervice</w:t>
      </w:r>
      <w:r w:rsidRPr="00334718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0713A9"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S_CN</w:t>
      </w:r>
      <w:r w:rsidR="0060304C"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_0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334718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Logistic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ervice</w:t>
      </w:r>
      <w:r w:rsidRPr="00334718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derDetail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94A73" w:rsidRDefault="00D94A73" w:rsidP="00D94A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 w:rsidRPr="00D94A73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PartnerOr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94A73" w:rsidRDefault="00D94A73" w:rsidP="00D94A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 w:rsidRPr="00DE6192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tner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N123456789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 w:rsidRPr="00DE6192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tner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94A73" w:rsidRDefault="00D94A73" w:rsidP="00D94A73">
      <w:pPr>
        <w:autoSpaceDE w:val="0"/>
        <w:autoSpaceDN w:val="0"/>
        <w:adjustRightInd w:val="0"/>
        <w:ind w:firstLineChars="200" w:firstLine="38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D94A73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PartnerOr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partureCountr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U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partureCountr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tinationCountr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C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tinationCountr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G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ossWeigh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2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G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ossWeigh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z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,2,3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z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claredValu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claredValu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mperia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US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mark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备注信息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mark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1060" w:rsidRDefault="00511060" w:rsidP="005110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ncomeParcel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1060" w:rsidRDefault="00511060" w:rsidP="005110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ncomeParce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1060" w:rsidRDefault="00511060" w:rsidP="005110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Pr="0051106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Provider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Pr="009E20CD">
        <w:rPr>
          <w:rFonts w:ascii="Consolas" w:eastAsiaTheme="minorEastAsia" w:hAnsi="Consolas" w:cs="Consolas" w:hint="eastAsia"/>
          <w:kern w:val="0"/>
          <w:sz w:val="19"/>
          <w:szCs w:val="19"/>
          <w:highlight w:val="white"/>
        </w:rPr>
        <w:t>USP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51106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Provider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1060" w:rsidRDefault="00511060" w:rsidP="005110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 w:rsidRPr="0051106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N123456789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51106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1060" w:rsidRDefault="00511060" w:rsidP="005110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/</w:t>
      </w:r>
      <w:r w:rsidRPr="0051106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ncomeParce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1060" w:rsidRDefault="00511060" w:rsidP="005110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ncomeParce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1060" w:rsidRDefault="00511060" w:rsidP="005110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Pr="0051106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Provider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FedEx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51106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Provider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1060" w:rsidRDefault="00511060" w:rsidP="005110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Pr="0051106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23456789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2</w:t>
      </w:r>
      <w:bookmarkStart w:id="1" w:name="_GoBack"/>
      <w:bookmarkEnd w:id="1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51106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1060" w:rsidRDefault="00511060" w:rsidP="005110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/</w:t>
      </w:r>
      <w:r w:rsidRPr="0051106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ncomeParce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1060" w:rsidRDefault="00511060" w:rsidP="005110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lastRenderedPageBreak/>
        <w:t xml:space="preserve">    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ncomeParcel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go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go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C6CC7" w:rsidRDefault="005C6CC7" w:rsidP="005C6CC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tegor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84252F">
        <w:rPr>
          <w:rFonts w:ascii="宋体" w:hAnsi="宋体" w:hint="eastAsia"/>
          <w:szCs w:val="21"/>
        </w:rPr>
        <w:t>键盘式</w:t>
      </w:r>
      <w:r w:rsidR="0084252F">
        <w:rPr>
          <w:rFonts w:ascii="宋体" w:hAnsi="宋体" w:cs="宋体-18030" w:hint="eastAsia"/>
          <w:szCs w:val="21"/>
        </w:rPr>
        <w:t>笔记本电脑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tegor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C6CC7" w:rsidRDefault="005C6CC7" w:rsidP="005C6CC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a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84252F" w:rsidRPr="0084252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ovo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a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84252F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联想笔记本</w:t>
      </w:r>
      <w:r w:rsidR="0084252F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W42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23123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itPri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itPri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027730" w:rsidRDefault="00027730" w:rsidP="00027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US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027730" w:rsidRDefault="00027730" w:rsidP="00027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Pr="0002773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apac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50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m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02773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apac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027730" w:rsidRDefault="00027730" w:rsidP="00027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Q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Q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W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igh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.2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W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igh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3B6151" w:rsidRPr="00DE6192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etri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3274E" w:rsidRDefault="00D3274E" w:rsidP="00D3274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 w:rsidRPr="00D3274E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clare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027730" w:rsidRPr="0002773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个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 w:rsidRPr="00D3274E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clare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027730" w:rsidRDefault="00027730" w:rsidP="00027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Pr="0002773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Dut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0023412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02773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Dut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mark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备注信息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mark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go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go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C6CC7" w:rsidRDefault="005C6CC7" w:rsidP="005C6CC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tegor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0D763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保健品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tegor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C6CC7" w:rsidRDefault="005C6CC7" w:rsidP="005C6CC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a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0D7635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GN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a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0D7635" w:rsidRPr="003A0EEA"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鱼油</w:t>
      </w:r>
      <w:r w:rsidR="000D7635" w:rsidDel="000D7635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23123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itPri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itPri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US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229D6" w:rsidRDefault="001229D6" w:rsidP="001229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Pr="0002773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apac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KG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02773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apac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Q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2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Q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229D6" w:rsidRDefault="001229D6" w:rsidP="001229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Weigh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.2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Weigh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229D6" w:rsidRDefault="001229D6" w:rsidP="001229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mperia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229D6" w:rsidRDefault="001229D6" w:rsidP="001229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 w:rsidRPr="00D3274E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clare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Pr="0002773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个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 w:rsidRPr="00D3274E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clare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229D6" w:rsidRDefault="001229D6" w:rsidP="001229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Pr="0002773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Dut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0023412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02773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Dut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mark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备注信息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mark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go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go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E06825" w:rsidRDefault="00E06825" w:rsidP="00E0682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E06825" w:rsidRDefault="00E06825" w:rsidP="00E0682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E06825" w:rsidRDefault="00E06825" w:rsidP="00E0682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I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宋体" w:hAnsi="宋体" w:hint="eastAsia"/>
          <w:szCs w:val="21"/>
        </w:rPr>
        <w:t>8</w:t>
      </w:r>
      <w:r>
        <w:rPr>
          <w:rFonts w:ascii="宋体" w:hAnsi="宋体"/>
          <w:szCs w:val="21"/>
        </w:rPr>
        <w:t>8990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I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E06825" w:rsidRDefault="00E06825" w:rsidP="00E0682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Pr="00E06825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DispatchQ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E06825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DispatchQ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E06825" w:rsidRDefault="00E06825" w:rsidP="00E0682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E06825" w:rsidRDefault="00E06825" w:rsidP="00E0682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E06825" w:rsidRDefault="00E06825" w:rsidP="00E0682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Pr="00E06825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SKUI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8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89902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E06825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SKUI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E06825" w:rsidRDefault="00E06825" w:rsidP="00E0682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</w:t>
      </w:r>
      <w:r w:rsidRPr="00E06825">
        <w:t xml:space="preserve"> </w:t>
      </w:r>
      <w:r w:rsidRPr="00E06825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DispatchQ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2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Pr="00E06825">
        <w:t xml:space="preserve"> </w:t>
      </w:r>
      <w:r w:rsidRPr="00E06825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DispatchQ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E06825" w:rsidRDefault="00E06825" w:rsidP="00E0682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E06825" w:rsidRDefault="00E06825" w:rsidP="00E0682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1842D4" w:rsidRPr="001842D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ontact</w:t>
      </w:r>
      <w:r w:rsidR="0062063D" w:rsidRPr="001842D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</w:t>
      </w:r>
      <w:r w:rsidRPr="001842D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1842D4" w:rsidRPr="001842D4">
        <w:rPr>
          <w:rFonts w:ascii="Consolas" w:eastAsiaTheme="minorEastAsia" w:hAnsi="Consolas" w:cs="Consolas" w:hint="eastAsia"/>
          <w:kern w:val="0"/>
          <w:sz w:val="19"/>
          <w:szCs w:val="19"/>
          <w:highlight w:val="white"/>
        </w:rPr>
        <w:t>张三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1842D4" w:rsidRPr="001842D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ontact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lephon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 w:rsidR="0062063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lephon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bilePhon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34567890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bilePhon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ai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jiyun@jiyun.com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ai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lastRenderedPageBreak/>
        <w:t xml:space="preserve">      &lt;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ovin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Oreg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ovin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ortla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stric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stric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reetAddr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5835 NE 122nd Avenue Suite 13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reetAddr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stal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9723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stal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/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ceiv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1842D4" w:rsidRPr="001842D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ontact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1842D4" w:rsidRPr="001842D4">
        <w:rPr>
          <w:rFonts w:ascii="Consolas" w:eastAsiaTheme="minorEastAsia" w:hAnsi="Consolas" w:cs="Consolas" w:hint="eastAsia"/>
          <w:kern w:val="0"/>
          <w:sz w:val="19"/>
          <w:szCs w:val="19"/>
          <w:highlight w:val="white"/>
        </w:rPr>
        <w:t>李四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1842D4" w:rsidRPr="001842D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ontact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lephon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lephon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bilePhon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34567890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bilePhon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ai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jiyun@jiyun.com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ail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ovin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上海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ovin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上海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stric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浦东区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stric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747138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reetAddr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xx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路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xx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号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reetAddr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stal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2000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74713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stal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31214C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43781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3</w:t>
      </w:r>
      <w:r w:rsidR="00437811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209200020020202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31214C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/</w:t>
      </w:r>
      <w:r w:rsidR="0031214C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ceiv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/</w:t>
      </w:r>
      <w:r w:rsidR="0031214C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derDetail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7C44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FE49D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 w:rsidR="00FE49D4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ubmit</w:t>
      </w:r>
      <w:r w:rsidR="00FE49D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r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4DA" w:rsidRDefault="007C44DA" w:rsidP="006A1D0B">
      <w:pPr>
        <w:rPr>
          <w:lang w:bidi="en-US"/>
        </w:rPr>
      </w:pPr>
    </w:p>
    <w:p w:rsidR="006A1D0B" w:rsidRDefault="006A1D0B" w:rsidP="006A1D0B">
      <w:pPr>
        <w:pStyle w:val="3"/>
        <w:spacing w:before="0" w:after="0"/>
        <w:rPr>
          <w:color w:val="auto"/>
          <w:sz w:val="24"/>
          <w:szCs w:val="24"/>
        </w:rPr>
      </w:pPr>
      <w:bookmarkStart w:id="2" w:name="_Toc373834194"/>
      <w:r w:rsidRPr="00F14C96">
        <w:rPr>
          <w:rFonts w:hint="eastAsia"/>
          <w:color w:val="auto"/>
          <w:sz w:val="24"/>
          <w:szCs w:val="24"/>
        </w:rPr>
        <w:t>响应报文示例</w:t>
      </w:r>
      <w:bookmarkEnd w:id="2"/>
    </w:p>
    <w:p w:rsidR="006A1D0B" w:rsidRPr="00BD7A5A" w:rsidRDefault="006A1D0B" w:rsidP="006A1D0B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成功</w:t>
      </w:r>
      <w:r w:rsidRPr="00BD7A5A">
        <w:rPr>
          <w:rFonts w:hint="eastAsia"/>
          <w:lang w:bidi="en-US"/>
        </w:rPr>
        <w:t>报文：</w:t>
      </w:r>
    </w:p>
    <w:p w:rsidR="0051387C" w:rsidRDefault="0051387C" w:rsidP="005138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387C" w:rsidRDefault="0051387C" w:rsidP="005138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290320" w:rsidRDefault="00290320" w:rsidP="00290320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</w:rPr>
      </w:pPr>
      <w:r w:rsidRPr="005E0F1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Pr="0029032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Dat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290320" w:rsidRPr="00290320" w:rsidRDefault="00290320" w:rsidP="00290320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Pr="0029032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Pr="00290320">
        <w:rPr>
          <w:rFonts w:ascii="Lucida Console" w:eastAsiaTheme="minorEastAsia" w:hAnsi="Lucida Console" w:cs="Lucida Console"/>
          <w:kern w:val="0"/>
          <w:sz w:val="17"/>
          <w:szCs w:val="17"/>
        </w:rPr>
        <w:t>70082728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29032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290320" w:rsidRPr="00290320" w:rsidRDefault="00290320" w:rsidP="00290320">
      <w:pPr>
        <w:widowControl/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290320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29032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Dat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6A1D0B" w:rsidRPr="006A63A0" w:rsidRDefault="0051387C" w:rsidP="006A1D0B">
      <w:pPr>
        <w:rPr>
          <w:shd w:val="clear" w:color="auto" w:fill="D5DCE4" w:themeFill="text2" w:themeFillTint="33"/>
          <w:lang w:bidi="en-US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42BB8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6A1D0B" w:rsidRDefault="006A1D0B" w:rsidP="006A1D0B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失败</w:t>
      </w:r>
      <w:r w:rsidRPr="00BD7A5A">
        <w:rPr>
          <w:rFonts w:hint="eastAsia"/>
          <w:lang w:bidi="en-US"/>
        </w:rPr>
        <w:t>报文：</w:t>
      </w:r>
    </w:p>
    <w:p w:rsidR="0051387C" w:rsidRDefault="0051387C" w:rsidP="005138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50689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387C" w:rsidRDefault="0051387C" w:rsidP="005138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50689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456A28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50689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387C" w:rsidRDefault="0051387C" w:rsidP="005138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50689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订单提交失败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50689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387C" w:rsidRDefault="0051387C" w:rsidP="005138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50689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订单提交失败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50689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6A1D0B" w:rsidRDefault="0051387C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50689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40195" w:rsidRDefault="00140195" w:rsidP="00C25053">
      <w:pPr>
        <w:rPr>
          <w:szCs w:val="21"/>
        </w:rPr>
      </w:pPr>
    </w:p>
    <w:p w:rsidR="00140195" w:rsidRPr="00D84BC8" w:rsidRDefault="00140195" w:rsidP="00DE6192">
      <w:pPr>
        <w:pStyle w:val="a5"/>
        <w:numPr>
          <w:ilvl w:val="0"/>
          <w:numId w:val="5"/>
        </w:numPr>
        <w:ind w:firstLineChars="0"/>
        <w:rPr>
          <w:sz w:val="52"/>
          <w:szCs w:val="52"/>
        </w:rPr>
      </w:pPr>
      <w:r w:rsidRPr="00D84BC8">
        <w:rPr>
          <w:rFonts w:hint="eastAsia"/>
          <w:sz w:val="52"/>
          <w:szCs w:val="52"/>
        </w:rPr>
        <w:t>获取国内派送信息</w:t>
      </w:r>
    </w:p>
    <w:tbl>
      <w:tblPr>
        <w:tblW w:w="982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140195" w:rsidRPr="00635185" w:rsidTr="00A622F5">
        <w:trPr>
          <w:trHeight w:val="1315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140195" w:rsidRPr="00635185" w:rsidRDefault="00140195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场景描述：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140195" w:rsidRDefault="00F705A5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合作方获取国内派送信息</w:t>
            </w:r>
            <w:r w:rsidR="00140195">
              <w:rPr>
                <w:rFonts w:asciiTheme="minorHAnsi" w:eastAsiaTheme="minorEastAsia" w:hAnsiTheme="minorHAnsi" w:cstheme="minorBidi" w:hint="eastAsia"/>
                <w:b/>
              </w:rPr>
              <w:t>.</w:t>
            </w:r>
          </w:p>
          <w:p w:rsidR="00140195" w:rsidRDefault="00F705A5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提交数据：合作方订单编号</w:t>
            </w:r>
          </w:p>
          <w:p w:rsidR="00F705A5" w:rsidRPr="00F705A5" w:rsidRDefault="00F705A5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返回数据：国内派送公司及单号信息</w:t>
            </w:r>
          </w:p>
        </w:tc>
      </w:tr>
      <w:tr w:rsidR="008F5FDA" w:rsidRPr="00635185" w:rsidTr="00A622F5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8F5FDA" w:rsidRDefault="008F5FDA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类型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8F5FDA" w:rsidDel="00140195" w:rsidRDefault="00A82973" w:rsidP="00BE7AA2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E</w:t>
            </w:r>
            <w:r w:rsidR="00BE7AA2" w:rsidRPr="00BE7AA2">
              <w:rPr>
                <w:rFonts w:asciiTheme="minorHAnsi" w:eastAsiaTheme="minorEastAsia" w:hAnsiTheme="minorHAnsi" w:cstheme="minorBidi"/>
                <w:b/>
              </w:rPr>
              <w:t>xpress</w:t>
            </w:r>
            <w:r w:rsidR="00DB2181">
              <w:rPr>
                <w:rFonts w:asciiTheme="minorHAnsi" w:eastAsiaTheme="minorEastAsia" w:hAnsiTheme="minorHAnsi" w:cstheme="minorBidi"/>
                <w:b/>
              </w:rPr>
              <w:t>Order</w:t>
            </w:r>
          </w:p>
        </w:tc>
      </w:tr>
      <w:tr w:rsidR="00140195" w:rsidRPr="00635185" w:rsidTr="00A622F5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140195" w:rsidRPr="00635185" w:rsidRDefault="00140195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流向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140195" w:rsidRPr="00635185" w:rsidRDefault="00140195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Partner </w:t>
            </w:r>
            <w:r w:rsidRPr="0010653F">
              <w:rPr>
                <w:rFonts w:asciiTheme="minorHAnsi" w:eastAsiaTheme="minorEastAsia" w:hAnsiTheme="minorHAnsi" w:cstheme="minorBidi"/>
                <w:b/>
              </w:rPr>
              <w:sym w:font="Wingdings" w:char="F0E0"/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="00874C08">
              <w:rPr>
                <w:rFonts w:asciiTheme="minorHAnsi" w:eastAsiaTheme="minorEastAsia" w:hAnsiTheme="minorHAnsi" w:cstheme="minorBidi" w:hint="eastAsia"/>
                <w:b/>
              </w:rPr>
              <w:t>阔石电仓系统</w:t>
            </w:r>
          </w:p>
        </w:tc>
      </w:tr>
      <w:tr w:rsidR="00140195" w:rsidRPr="00635185" w:rsidTr="00A622F5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140195" w:rsidRPr="00635185" w:rsidRDefault="00140195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lastRenderedPageBreak/>
              <w:t>基本参数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140195" w:rsidRPr="00635185" w:rsidRDefault="00A82973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E</w:t>
            </w:r>
            <w:r w:rsidR="00DB2181" w:rsidRPr="00BE7AA2">
              <w:rPr>
                <w:rFonts w:asciiTheme="minorHAnsi" w:eastAsiaTheme="minorEastAsia" w:hAnsiTheme="minorHAnsi" w:cstheme="minorBidi"/>
                <w:b/>
              </w:rPr>
              <w:t>xpress</w:t>
            </w:r>
            <w:r w:rsidR="00DB2181">
              <w:rPr>
                <w:rFonts w:asciiTheme="minorHAnsi" w:eastAsiaTheme="minorEastAsia" w:hAnsiTheme="minorHAnsi" w:cstheme="minorBidi"/>
                <w:b/>
              </w:rPr>
              <w:t>Order</w:t>
            </w:r>
          </w:p>
        </w:tc>
      </w:tr>
      <w:tr w:rsidR="00140195" w:rsidRPr="00635185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40195" w:rsidRPr="00635185" w:rsidRDefault="00140195" w:rsidP="00D02BA7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40195" w:rsidRPr="00635185" w:rsidRDefault="00140195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40195" w:rsidRPr="00635185" w:rsidRDefault="00140195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140195" w:rsidRPr="00635185" w:rsidRDefault="00140195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DB2181" w:rsidRPr="00A622F5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B2181" w:rsidRPr="00A622F5" w:rsidRDefault="00A82973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P</w:t>
            </w:r>
            <w:r w:rsidR="00DB2181" w:rsidRPr="00A622F5">
              <w:rPr>
                <w:rFonts w:ascii="Tahoma" w:eastAsiaTheme="minorEastAsia" w:hAnsi="Tahoma" w:cs="Tahoma"/>
                <w:sz w:val="20"/>
                <w:szCs w:val="15"/>
              </w:rPr>
              <w:t>artnerOrder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B2181" w:rsidRPr="00A622F5" w:rsidRDefault="00DB2181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 w:val="restart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B2181" w:rsidRPr="00A622F5" w:rsidRDefault="00DB2181" w:rsidP="00D02BA7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二选一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B2181" w:rsidRPr="00A622F5" w:rsidRDefault="00DB2181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宋体" w:hAnsi="宋体" w:cs="宋体" w:hint="eastAsia"/>
                <w:sz w:val="20"/>
                <w:szCs w:val="15"/>
              </w:rPr>
              <w:t>合作方订单编号</w:t>
            </w:r>
          </w:p>
        </w:tc>
      </w:tr>
      <w:tr w:rsidR="00DB2181" w:rsidRPr="00A622F5" w:rsidTr="00A622F5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B2181" w:rsidRPr="00A622F5" w:rsidRDefault="00A82973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O</w:t>
            </w:r>
            <w:r w:rsidR="00DB2181"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rder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B2181" w:rsidRPr="00A622F5" w:rsidRDefault="00DB2181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B2181" w:rsidRPr="00A622F5" w:rsidRDefault="00DB2181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DB2181" w:rsidRPr="00A622F5" w:rsidRDefault="00874C08" w:rsidP="00D02BA7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系统</w:t>
            </w:r>
            <w:r w:rsidR="00DB2181" w:rsidRPr="00A622F5">
              <w:rPr>
                <w:rFonts w:ascii="宋体" w:hAnsi="宋体" w:cs="宋体" w:hint="eastAsia"/>
                <w:sz w:val="20"/>
                <w:szCs w:val="15"/>
              </w:rPr>
              <w:t>订单号</w:t>
            </w:r>
          </w:p>
        </w:tc>
      </w:tr>
    </w:tbl>
    <w:p w:rsidR="00140195" w:rsidRDefault="00140195" w:rsidP="008F5FDA">
      <w:pPr>
        <w:rPr>
          <w:szCs w:val="21"/>
        </w:rPr>
      </w:pPr>
    </w:p>
    <w:p w:rsidR="008F5FDA" w:rsidRDefault="008F5FDA" w:rsidP="008F5FDA">
      <w:pPr>
        <w:rPr>
          <w:szCs w:val="21"/>
        </w:rPr>
      </w:pPr>
      <w:r>
        <w:rPr>
          <w:szCs w:val="21"/>
        </w:rPr>
        <w:t>返回数据说明：</w:t>
      </w:r>
    </w:p>
    <w:tbl>
      <w:tblPr>
        <w:tblW w:w="9826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8F5FDA" w:rsidRPr="00635185" w:rsidTr="00A622F5">
        <w:tc>
          <w:tcPr>
            <w:tcW w:w="2943" w:type="dxa"/>
            <w:shd w:val="clear" w:color="auto" w:fill="F2F2F2" w:themeFill="background1" w:themeFillShade="F2"/>
          </w:tcPr>
          <w:p w:rsidR="008F5FDA" w:rsidRPr="00635185" w:rsidRDefault="008F5FDA" w:rsidP="00D02BA7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8F5FDA" w:rsidRPr="00635185" w:rsidRDefault="008F5FDA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8F5FDA" w:rsidRPr="00635185" w:rsidRDefault="008F5FDA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8F5FDA" w:rsidRPr="00635185" w:rsidRDefault="008F5FDA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8F5FDA" w:rsidRPr="00A622F5" w:rsidTr="00A622F5">
        <w:tc>
          <w:tcPr>
            <w:tcW w:w="2943" w:type="dxa"/>
            <w:shd w:val="clear" w:color="auto" w:fill="F2F2F2" w:themeFill="background1" w:themeFillShade="F2"/>
          </w:tcPr>
          <w:p w:rsidR="008F5FDA" w:rsidRPr="00A622F5" w:rsidRDefault="00A82973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ExpressOrder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8F5FDA" w:rsidRPr="00A622F5" w:rsidRDefault="008F5FD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</w:tcPr>
          <w:p w:rsidR="008F5FDA" w:rsidRPr="00A622F5" w:rsidRDefault="008F5FDA" w:rsidP="00D02BA7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8F5FDA" w:rsidRPr="00A622F5" w:rsidRDefault="008F5FD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宋体" w:hAnsi="宋体" w:cs="宋体" w:hint="eastAsia"/>
                <w:sz w:val="20"/>
                <w:szCs w:val="15"/>
              </w:rPr>
              <w:t>物流订单详情</w:t>
            </w:r>
          </w:p>
        </w:tc>
      </w:tr>
      <w:tr w:rsidR="008F5FDA" w:rsidRPr="00A622F5" w:rsidTr="00A622F5">
        <w:tc>
          <w:tcPr>
            <w:tcW w:w="2943" w:type="dxa"/>
            <w:shd w:val="clear" w:color="auto" w:fill="F2F2F2" w:themeFill="background1" w:themeFillShade="F2"/>
          </w:tcPr>
          <w:p w:rsidR="008F5FDA" w:rsidRPr="00A622F5" w:rsidRDefault="00A82973" w:rsidP="00D02BA7">
            <w:pPr>
              <w:rPr>
                <w:rFonts w:ascii="Consolas" w:eastAsiaTheme="minorEastAsia" w:hAnsi="Consolas" w:cs="Consolas"/>
                <w:color w:val="A31515"/>
                <w:kern w:val="0"/>
                <w:sz w:val="20"/>
                <w:szCs w:val="19"/>
                <w:highlight w:val="white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ExpressProviderNam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8F5FDA" w:rsidRPr="00A622F5" w:rsidRDefault="00A82973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8F5FDA" w:rsidRPr="00A622F5" w:rsidRDefault="009E5BE4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8F5FDA" w:rsidRPr="00A622F5" w:rsidRDefault="009E5BE4" w:rsidP="00D02BA7">
            <w:pPr>
              <w:rPr>
                <w:rFonts w:ascii="宋体" w:hAnsi="宋体" w:cs="宋体"/>
                <w:sz w:val="20"/>
                <w:szCs w:val="15"/>
              </w:rPr>
            </w:pPr>
            <w:r w:rsidRPr="00A622F5">
              <w:rPr>
                <w:rFonts w:ascii="宋体" w:hAnsi="宋体" w:cs="宋体" w:hint="eastAsia"/>
                <w:sz w:val="20"/>
                <w:szCs w:val="15"/>
              </w:rPr>
              <w:t>物流</w:t>
            </w:r>
            <w:r w:rsidR="00A82973" w:rsidRPr="00A622F5">
              <w:rPr>
                <w:rFonts w:ascii="宋体" w:hAnsi="宋体" w:cs="宋体"/>
                <w:sz w:val="20"/>
                <w:szCs w:val="15"/>
              </w:rPr>
              <w:t>承运商名称</w:t>
            </w:r>
          </w:p>
        </w:tc>
      </w:tr>
      <w:tr w:rsidR="009E5BE4" w:rsidRPr="00A622F5" w:rsidTr="00A622F5">
        <w:tc>
          <w:tcPr>
            <w:tcW w:w="2943" w:type="dxa"/>
            <w:shd w:val="clear" w:color="auto" w:fill="F2F2F2" w:themeFill="background1" w:themeFillShade="F2"/>
          </w:tcPr>
          <w:p w:rsidR="009E5BE4" w:rsidRPr="00A622F5" w:rsidRDefault="00A82973" w:rsidP="00D02BA7">
            <w:pPr>
              <w:rPr>
                <w:rFonts w:ascii="Consolas" w:eastAsiaTheme="minorEastAsia" w:hAnsi="Consolas" w:cs="Consolas"/>
                <w:color w:val="A31515"/>
                <w:kern w:val="0"/>
                <w:sz w:val="20"/>
                <w:szCs w:val="19"/>
                <w:highlight w:val="white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ExpressOrderNumber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9E5BE4" w:rsidRPr="00A622F5" w:rsidRDefault="009E5BE4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9E5BE4" w:rsidRPr="00A622F5" w:rsidRDefault="009E5BE4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9E5BE4" w:rsidRPr="00A622F5" w:rsidRDefault="009E5BE4" w:rsidP="00D02BA7">
            <w:pPr>
              <w:rPr>
                <w:rFonts w:ascii="宋体" w:hAnsi="宋体" w:cs="宋体"/>
                <w:sz w:val="20"/>
                <w:szCs w:val="15"/>
              </w:rPr>
            </w:pPr>
            <w:r w:rsidRPr="00A622F5">
              <w:rPr>
                <w:rFonts w:ascii="宋体" w:hAnsi="宋体" w:cs="宋体" w:hint="eastAsia"/>
                <w:sz w:val="20"/>
                <w:szCs w:val="15"/>
              </w:rPr>
              <w:t>物流</w:t>
            </w:r>
            <w:r w:rsidR="00A82973" w:rsidRPr="00A622F5">
              <w:rPr>
                <w:rFonts w:ascii="宋体" w:hAnsi="宋体" w:cs="宋体" w:hint="eastAsia"/>
                <w:sz w:val="20"/>
                <w:szCs w:val="15"/>
              </w:rPr>
              <w:t>派送</w:t>
            </w:r>
            <w:r w:rsidRPr="00A622F5">
              <w:rPr>
                <w:rFonts w:ascii="宋体" w:hAnsi="宋体" w:cs="宋体" w:hint="eastAsia"/>
                <w:sz w:val="20"/>
                <w:szCs w:val="15"/>
              </w:rPr>
              <w:t>单号</w:t>
            </w:r>
          </w:p>
        </w:tc>
      </w:tr>
    </w:tbl>
    <w:p w:rsidR="008F5FDA" w:rsidRPr="00140195" w:rsidRDefault="008F5FDA" w:rsidP="008F5FDA">
      <w:pPr>
        <w:rPr>
          <w:szCs w:val="21"/>
        </w:rPr>
      </w:pPr>
    </w:p>
    <w:p w:rsidR="0051387C" w:rsidRPr="00262AB7" w:rsidRDefault="0051387C" w:rsidP="0051387C">
      <w:pPr>
        <w:pStyle w:val="3"/>
        <w:spacing w:before="0" w:after="0"/>
        <w:rPr>
          <w:color w:val="auto"/>
          <w:sz w:val="24"/>
          <w:szCs w:val="24"/>
        </w:rPr>
      </w:pPr>
      <w:r w:rsidRPr="00262AB7">
        <w:rPr>
          <w:rFonts w:hint="eastAsia"/>
          <w:color w:val="auto"/>
          <w:sz w:val="24"/>
          <w:szCs w:val="24"/>
        </w:rPr>
        <w:t>请求报文示例</w:t>
      </w:r>
    </w:p>
    <w:p w:rsidR="0051387C" w:rsidRDefault="0051387C" w:rsidP="0051387C">
      <w:pPr>
        <w:rPr>
          <w:lang w:bidi="en-US"/>
        </w:rPr>
      </w:pPr>
      <w:r>
        <w:rPr>
          <w:rFonts w:hint="eastAsia"/>
          <w:lang w:bidi="en-US"/>
        </w:rPr>
        <w:t>请求示例报文：</w:t>
      </w:r>
    </w:p>
    <w:p w:rsidR="0051387C" w:rsidRDefault="0051387C" w:rsidP="005138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7C253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</w:t>
      </w:r>
      <w:r w:rsidR="00BE7AA2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xpressOr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387C" w:rsidRDefault="0051387C" w:rsidP="005138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A17683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tner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N123456789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17683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tner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40195" w:rsidRPr="008F5FDA" w:rsidRDefault="0051387C" w:rsidP="008F5FDA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7C253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</w:t>
      </w:r>
      <w:r w:rsidR="00BE7AA2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xpressOr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40195" w:rsidRDefault="00140195">
      <w:pPr>
        <w:rPr>
          <w:szCs w:val="21"/>
        </w:rPr>
      </w:pPr>
    </w:p>
    <w:p w:rsidR="0051387C" w:rsidRDefault="0051387C" w:rsidP="0051387C">
      <w:pPr>
        <w:pStyle w:val="3"/>
        <w:spacing w:before="0" w:after="0"/>
        <w:rPr>
          <w:color w:val="auto"/>
          <w:sz w:val="24"/>
          <w:szCs w:val="24"/>
        </w:rPr>
      </w:pPr>
      <w:r w:rsidRPr="00F14C96">
        <w:rPr>
          <w:rFonts w:hint="eastAsia"/>
          <w:color w:val="auto"/>
          <w:sz w:val="24"/>
          <w:szCs w:val="24"/>
        </w:rPr>
        <w:t>响应报文示例</w:t>
      </w:r>
    </w:p>
    <w:p w:rsidR="0051387C" w:rsidRPr="00BD7A5A" w:rsidRDefault="0051387C" w:rsidP="0051387C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成功</w:t>
      </w:r>
      <w:r w:rsidRPr="00BD7A5A">
        <w:rPr>
          <w:rFonts w:hint="eastAsia"/>
          <w:lang w:bidi="en-US"/>
        </w:rPr>
        <w:t>报文：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C9519F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951CC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951CC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05F8C" w:rsidRDefault="00105F8C" w:rsidP="00105F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D16A86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 w:rsidR="00D16A86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05F8C" w:rsidRDefault="00105F8C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D16A86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 w:rsidR="00D16A86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AD6FCA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t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 w:rsidR="00AD6FCA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Or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8F5FDA" w:rsidRPr="00AD6FC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AD6FCA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Provider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AD6FCA" w:rsidRPr="0060252E"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ZTO</w:t>
      </w:r>
      <w:r w:rsidR="00AD6FCA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D6FCA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ProviderName</w:t>
      </w:r>
      <w:r w:rsidR="00AD6FCA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D6FCA" w:rsidRPr="00AD6FCA" w:rsidRDefault="00AD6FCA" w:rsidP="00AD6FC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Pr="0060252E"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123456789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/</w:t>
      </w:r>
      <w:r w:rsidR="00AD6FCA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xpressOrd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/</w:t>
      </w:r>
      <w:r w:rsidR="00AD6FCA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t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D6FCA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40195" w:rsidRDefault="00140195" w:rsidP="008F5FDA">
      <w:pPr>
        <w:rPr>
          <w:szCs w:val="21"/>
        </w:rPr>
      </w:pPr>
    </w:p>
    <w:p w:rsidR="008F5FDA" w:rsidRDefault="008F5FDA" w:rsidP="008F5FDA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失败</w:t>
      </w:r>
      <w:r w:rsidRPr="00BD7A5A">
        <w:rPr>
          <w:rFonts w:hint="eastAsia"/>
          <w:lang w:bidi="en-US"/>
        </w:rPr>
        <w:t>报文：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9A5BF5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9A5BF5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9A5BF5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9A5BF5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9A5BF5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Order Not Fou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9A5BF5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8F5FDA" w:rsidRDefault="008F5FDA" w:rsidP="008F5FD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9A5BF5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9A5BF5" w:rsidRPr="00BE37D9">
        <w:rPr>
          <w:rFonts w:ascii="Consolas" w:eastAsiaTheme="minorEastAsia" w:hAnsi="Consolas" w:cs="Consolas" w:hint="eastAsia"/>
          <w:kern w:val="0"/>
          <w:sz w:val="19"/>
          <w:szCs w:val="19"/>
          <w:highlight w:val="white"/>
        </w:rPr>
        <w:t>订单不存在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9A5BF5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51387C" w:rsidRPr="00F7210F" w:rsidRDefault="008F5FDA" w:rsidP="008F5FDA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9A5BF5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E3FC4" w:rsidRPr="00D84BC8" w:rsidRDefault="00DE3FC4" w:rsidP="00DE6192">
      <w:pPr>
        <w:pStyle w:val="a5"/>
        <w:numPr>
          <w:ilvl w:val="0"/>
          <w:numId w:val="5"/>
        </w:numPr>
        <w:ind w:firstLineChars="0"/>
        <w:rPr>
          <w:sz w:val="52"/>
          <w:szCs w:val="52"/>
        </w:rPr>
      </w:pPr>
      <w:r w:rsidRPr="00D84BC8">
        <w:rPr>
          <w:rFonts w:hint="eastAsia"/>
          <w:sz w:val="52"/>
          <w:szCs w:val="52"/>
        </w:rPr>
        <w:t>获取跟踪信息</w:t>
      </w:r>
    </w:p>
    <w:tbl>
      <w:tblPr>
        <w:tblW w:w="982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FF6C82" w:rsidRPr="00635185" w:rsidTr="00BC3C1A">
        <w:trPr>
          <w:trHeight w:val="1315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F6C82" w:rsidRPr="00635185" w:rsidRDefault="00FF6C82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场景描述：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F6C82" w:rsidRDefault="00FF6C82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合作方获取订单跟踪信息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.</w:t>
            </w:r>
          </w:p>
          <w:p w:rsidR="00FF6C82" w:rsidRDefault="00FF6C82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提交数据：合作方订单编号</w:t>
            </w:r>
          </w:p>
          <w:p w:rsidR="00FF6C82" w:rsidRPr="00F705A5" w:rsidRDefault="00FF6C82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返回数据：订单跟踪信息</w:t>
            </w:r>
          </w:p>
        </w:tc>
      </w:tr>
      <w:tr w:rsidR="00FF6C82" w:rsidRPr="00635185" w:rsidTr="00BC3C1A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F6C82" w:rsidRDefault="00FF6C82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类型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F6C82" w:rsidDel="00140195" w:rsidRDefault="00D02BA7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Order</w:t>
            </w:r>
            <w:r w:rsidR="00D84BC8">
              <w:rPr>
                <w:rFonts w:asciiTheme="minorHAnsi" w:eastAsiaTheme="minorEastAsia" w:hAnsiTheme="minorHAnsi" w:cstheme="minorBidi"/>
                <w:b/>
              </w:rPr>
              <w:t>Tracking</w:t>
            </w:r>
          </w:p>
        </w:tc>
      </w:tr>
      <w:tr w:rsidR="00FF6C82" w:rsidRPr="00635185" w:rsidTr="00BC3C1A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F6C82" w:rsidRPr="00635185" w:rsidRDefault="00FF6C82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lastRenderedPageBreak/>
              <w:t>消息流向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F6C82" w:rsidRPr="00635185" w:rsidRDefault="00FF6C82" w:rsidP="00874C0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Partner </w:t>
            </w:r>
            <w:r w:rsidRPr="0010653F">
              <w:rPr>
                <w:rFonts w:asciiTheme="minorHAnsi" w:eastAsiaTheme="minorEastAsia" w:hAnsiTheme="minorHAnsi" w:cstheme="minorBidi"/>
                <w:b/>
              </w:rPr>
              <w:sym w:font="Wingdings" w:char="F0E0"/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="00874C08">
              <w:rPr>
                <w:rFonts w:asciiTheme="minorHAnsi" w:eastAsiaTheme="minorEastAsia" w:hAnsiTheme="minorHAnsi" w:cstheme="minorBidi" w:hint="eastAsia"/>
                <w:b/>
              </w:rPr>
              <w:t>阔石电仓系统</w:t>
            </w:r>
          </w:p>
        </w:tc>
      </w:tr>
      <w:tr w:rsidR="00FF6C82" w:rsidRPr="00635185" w:rsidTr="00BC3C1A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F6C82" w:rsidRPr="00635185" w:rsidRDefault="00FF6C82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基本参数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F6C82" w:rsidRPr="00635185" w:rsidRDefault="00D84BC8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OrderTracking</w:t>
            </w:r>
          </w:p>
        </w:tc>
      </w:tr>
      <w:tr w:rsidR="00FF6C82" w:rsidRPr="00635185" w:rsidTr="00BC3C1A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F6C82" w:rsidRPr="00635185" w:rsidRDefault="00FF6C82" w:rsidP="00D02BA7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F6C82" w:rsidRPr="00635185" w:rsidRDefault="00FF6C82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F6C82" w:rsidRPr="00635185" w:rsidRDefault="00FF6C82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F6C82" w:rsidRPr="00635185" w:rsidRDefault="00FF6C82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BC3C1A" w:rsidRPr="00A622F5" w:rsidTr="00BC3C1A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P</w:t>
            </w: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artnerOrder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 w:val="restart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三</w:t>
            </w: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选一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宋体" w:hAnsi="宋体" w:cs="宋体" w:hint="eastAsia"/>
                <w:sz w:val="20"/>
                <w:szCs w:val="15"/>
              </w:rPr>
              <w:t>合作方订单编号</w:t>
            </w:r>
          </w:p>
        </w:tc>
      </w:tr>
      <w:tr w:rsidR="00BC3C1A" w:rsidRPr="00A622F5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Order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874C08" w:rsidP="00D02BA7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系统</w:t>
            </w:r>
            <w:r w:rsidR="00BC3C1A" w:rsidRPr="00A622F5">
              <w:rPr>
                <w:rFonts w:ascii="宋体" w:hAnsi="宋体" w:cs="宋体" w:hint="eastAsia"/>
                <w:sz w:val="20"/>
                <w:szCs w:val="15"/>
              </w:rPr>
              <w:t>订单号</w:t>
            </w:r>
          </w:p>
        </w:tc>
      </w:tr>
      <w:tr w:rsidR="00BC3C1A" w:rsidRPr="00A622F5" w:rsidTr="00BC3C1A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ExpressOrder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C3C1A" w:rsidRPr="00A622F5" w:rsidRDefault="00BC3C1A" w:rsidP="00D02BA7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配送单号</w:t>
            </w:r>
          </w:p>
        </w:tc>
      </w:tr>
    </w:tbl>
    <w:p w:rsidR="00DE3FC4" w:rsidRPr="00C748C8" w:rsidRDefault="00DE3FC4" w:rsidP="00DE6192">
      <w:pPr>
        <w:pStyle w:val="a5"/>
        <w:ind w:left="360" w:firstLineChars="0" w:firstLine="0"/>
        <w:rPr>
          <w:szCs w:val="21"/>
        </w:rPr>
      </w:pPr>
    </w:p>
    <w:p w:rsidR="00D02BA7" w:rsidRDefault="00D02BA7" w:rsidP="00D02BA7">
      <w:pPr>
        <w:rPr>
          <w:szCs w:val="21"/>
        </w:rPr>
      </w:pPr>
      <w:r>
        <w:rPr>
          <w:szCs w:val="21"/>
        </w:rPr>
        <w:t>返回数据说明：</w:t>
      </w:r>
    </w:p>
    <w:tbl>
      <w:tblPr>
        <w:tblW w:w="9826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D02BA7" w:rsidRPr="00635185" w:rsidTr="00A622F5">
        <w:tc>
          <w:tcPr>
            <w:tcW w:w="2943" w:type="dxa"/>
            <w:shd w:val="clear" w:color="auto" w:fill="F2F2F2" w:themeFill="background1" w:themeFillShade="F2"/>
          </w:tcPr>
          <w:p w:rsidR="00D02BA7" w:rsidRPr="00635185" w:rsidRDefault="00D02BA7" w:rsidP="00D02BA7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D02BA7" w:rsidRPr="00635185" w:rsidRDefault="00D02BA7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D02BA7" w:rsidRPr="00635185" w:rsidRDefault="00D02BA7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D02BA7" w:rsidRPr="00635185" w:rsidRDefault="00D02BA7" w:rsidP="00D02BA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D02BA7" w:rsidRPr="00A622F5" w:rsidTr="00A622F5">
        <w:tc>
          <w:tcPr>
            <w:tcW w:w="2943" w:type="dxa"/>
            <w:shd w:val="clear" w:color="auto" w:fill="F2F2F2" w:themeFill="background1" w:themeFillShade="F2"/>
          </w:tcPr>
          <w:p w:rsidR="00D02BA7" w:rsidRPr="005430D0" w:rsidRDefault="00D84BC8">
            <w:pPr>
              <w:rPr>
                <w:rFonts w:ascii="Tahoma" w:eastAsiaTheme="minorEastAsia" w:hAnsi="Tahoma" w:cs="Tahoma"/>
                <w:b/>
                <w:sz w:val="20"/>
                <w:szCs w:val="15"/>
              </w:rPr>
            </w:pPr>
            <w:r w:rsidRPr="005430D0">
              <w:rPr>
                <w:rFonts w:ascii="Tahoma" w:eastAsiaTheme="minorEastAsia" w:hAnsi="Tahoma" w:cs="Tahoma" w:hint="eastAsia"/>
                <w:b/>
                <w:sz w:val="22"/>
                <w:szCs w:val="15"/>
              </w:rPr>
              <w:t>T</w:t>
            </w:r>
            <w:r w:rsidRPr="005430D0">
              <w:rPr>
                <w:rFonts w:ascii="Tahoma" w:eastAsiaTheme="minorEastAsia" w:hAnsi="Tahoma" w:cs="Tahoma"/>
                <w:b/>
                <w:sz w:val="22"/>
                <w:szCs w:val="15"/>
              </w:rPr>
              <w:t>rackingEventList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宋体" w:hAnsi="宋体" w:cs="宋体" w:hint="eastAsia"/>
                <w:sz w:val="20"/>
                <w:szCs w:val="15"/>
              </w:rPr>
              <w:t>订单跟踪事件</w:t>
            </w:r>
          </w:p>
        </w:tc>
      </w:tr>
      <w:tr w:rsidR="00D02BA7" w:rsidRPr="00A622F5" w:rsidTr="00A622F5">
        <w:tc>
          <w:tcPr>
            <w:tcW w:w="2943" w:type="dxa"/>
            <w:shd w:val="clear" w:color="auto" w:fill="F2F2F2" w:themeFill="background1" w:themeFillShade="F2"/>
          </w:tcPr>
          <w:p w:rsidR="00D02BA7" w:rsidRPr="005430D0" w:rsidRDefault="00D84BC8" w:rsidP="00D02BA7">
            <w:pPr>
              <w:rPr>
                <w:rFonts w:ascii="Consolas" w:eastAsiaTheme="minorEastAsia" w:hAnsi="Consolas" w:cs="Consolas"/>
                <w:b/>
                <w:color w:val="A31515"/>
                <w:kern w:val="0"/>
                <w:sz w:val="20"/>
                <w:szCs w:val="19"/>
                <w:highlight w:val="white"/>
              </w:rPr>
            </w:pPr>
            <w:r w:rsidRPr="005430D0">
              <w:rPr>
                <w:rFonts w:ascii="Tahoma" w:eastAsiaTheme="minorEastAsia" w:hAnsi="Tahoma" w:cs="Tahoma"/>
                <w:b/>
                <w:sz w:val="22"/>
                <w:szCs w:val="15"/>
              </w:rPr>
              <w:t>T</w:t>
            </w:r>
            <w:r w:rsidR="00D02BA7" w:rsidRPr="005430D0">
              <w:rPr>
                <w:rFonts w:ascii="Tahoma" w:eastAsiaTheme="minorEastAsia" w:hAnsi="Tahoma" w:cs="Tahoma"/>
                <w:b/>
                <w:sz w:val="22"/>
                <w:szCs w:val="15"/>
              </w:rPr>
              <w:t>rackingEvent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宋体" w:hAnsi="宋体" w:cs="宋体"/>
                <w:sz w:val="20"/>
                <w:szCs w:val="15"/>
              </w:rPr>
            </w:pPr>
            <w:r w:rsidRPr="00A622F5">
              <w:rPr>
                <w:rFonts w:ascii="宋体" w:hAnsi="宋体" w:cs="宋体" w:hint="eastAsia"/>
                <w:sz w:val="20"/>
                <w:szCs w:val="15"/>
              </w:rPr>
              <w:t>订单跟踪事件</w:t>
            </w:r>
          </w:p>
        </w:tc>
      </w:tr>
      <w:tr w:rsidR="00D02BA7" w:rsidRPr="00A622F5" w:rsidTr="00A622F5">
        <w:tc>
          <w:tcPr>
            <w:tcW w:w="2943" w:type="dxa"/>
            <w:shd w:val="clear" w:color="auto" w:fill="F2F2F2" w:themeFill="background1" w:themeFillShade="F2"/>
          </w:tcPr>
          <w:p w:rsidR="00D02BA7" w:rsidRPr="00A622F5" w:rsidRDefault="00D84BC8" w:rsidP="00D02BA7">
            <w:pPr>
              <w:rPr>
                <w:rFonts w:ascii="Consolas" w:eastAsiaTheme="minorEastAsia" w:hAnsi="Consolas" w:cs="Consolas"/>
                <w:color w:val="A31515"/>
                <w:kern w:val="0"/>
                <w:sz w:val="20"/>
                <w:szCs w:val="19"/>
                <w:highlight w:val="white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T</w:t>
            </w:r>
            <w:r w:rsidR="00D02BA7" w:rsidRPr="00A622F5">
              <w:rPr>
                <w:rFonts w:ascii="Tahoma" w:eastAsiaTheme="minorEastAsia" w:hAnsi="Tahoma" w:cs="Tahoma"/>
                <w:sz w:val="20"/>
                <w:szCs w:val="15"/>
              </w:rPr>
              <w:t>im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宋体" w:hAnsi="宋体" w:cs="宋体"/>
                <w:sz w:val="20"/>
                <w:szCs w:val="15"/>
              </w:rPr>
            </w:pPr>
            <w:r w:rsidRPr="00A622F5">
              <w:rPr>
                <w:rFonts w:ascii="宋体" w:hAnsi="宋体" w:cs="宋体" w:hint="eastAsia"/>
                <w:sz w:val="20"/>
                <w:szCs w:val="15"/>
              </w:rPr>
              <w:t>事件时间</w:t>
            </w:r>
          </w:p>
        </w:tc>
      </w:tr>
      <w:tr w:rsidR="00D02BA7" w:rsidRPr="00A622F5" w:rsidTr="00A622F5">
        <w:tc>
          <w:tcPr>
            <w:tcW w:w="2943" w:type="dxa"/>
            <w:shd w:val="clear" w:color="auto" w:fill="F2F2F2" w:themeFill="background1" w:themeFillShade="F2"/>
          </w:tcPr>
          <w:p w:rsidR="00D02BA7" w:rsidRPr="00A622F5" w:rsidRDefault="00D84BC8" w:rsidP="00D02BA7">
            <w:pPr>
              <w:rPr>
                <w:rFonts w:ascii="Consolas" w:eastAsiaTheme="minorEastAsia" w:hAnsi="Consolas" w:cs="Consolas"/>
                <w:color w:val="A31515"/>
                <w:kern w:val="0"/>
                <w:sz w:val="20"/>
                <w:szCs w:val="19"/>
                <w:highlight w:val="white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M</w:t>
            </w:r>
            <w:r w:rsidR="00D02BA7" w:rsidRPr="00A622F5">
              <w:rPr>
                <w:rFonts w:ascii="Tahoma" w:eastAsiaTheme="minorEastAsia" w:hAnsi="Tahoma" w:cs="Tahoma"/>
                <w:sz w:val="20"/>
                <w:szCs w:val="15"/>
              </w:rPr>
              <w:t>essag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D02BA7" w:rsidRPr="00A622F5" w:rsidRDefault="00D02BA7" w:rsidP="00D02BA7">
            <w:pPr>
              <w:rPr>
                <w:rFonts w:ascii="宋体" w:hAnsi="宋体" w:cs="宋体"/>
                <w:sz w:val="20"/>
                <w:szCs w:val="15"/>
              </w:rPr>
            </w:pPr>
            <w:r w:rsidRPr="00A622F5">
              <w:rPr>
                <w:rFonts w:ascii="宋体" w:hAnsi="宋体" w:cs="宋体"/>
                <w:sz w:val="20"/>
                <w:szCs w:val="15"/>
              </w:rPr>
              <w:t>事件内容</w:t>
            </w:r>
          </w:p>
        </w:tc>
      </w:tr>
    </w:tbl>
    <w:p w:rsidR="00D02BA7" w:rsidRPr="00140195" w:rsidRDefault="00D02BA7" w:rsidP="00D02BA7">
      <w:pPr>
        <w:rPr>
          <w:szCs w:val="21"/>
        </w:rPr>
      </w:pPr>
    </w:p>
    <w:p w:rsidR="00D02BA7" w:rsidRPr="00262AB7" w:rsidRDefault="00D02BA7" w:rsidP="00D02BA7">
      <w:pPr>
        <w:pStyle w:val="3"/>
        <w:spacing w:before="0" w:after="0"/>
        <w:rPr>
          <w:color w:val="auto"/>
          <w:sz w:val="24"/>
          <w:szCs w:val="24"/>
        </w:rPr>
      </w:pPr>
      <w:r w:rsidRPr="00262AB7">
        <w:rPr>
          <w:rFonts w:hint="eastAsia"/>
          <w:color w:val="auto"/>
          <w:sz w:val="24"/>
          <w:szCs w:val="24"/>
        </w:rPr>
        <w:t>请求报文示例</w:t>
      </w:r>
    </w:p>
    <w:p w:rsidR="00D02BA7" w:rsidRDefault="00D02BA7" w:rsidP="00D02BA7">
      <w:pPr>
        <w:rPr>
          <w:lang w:bidi="en-US"/>
        </w:rPr>
      </w:pPr>
      <w:r>
        <w:rPr>
          <w:rFonts w:hint="eastAsia"/>
          <w:lang w:bidi="en-US"/>
        </w:rPr>
        <w:t>请求示例报文：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EE12A2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rderTracking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EE12A2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tner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N123456789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EE12A2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rtner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Pr="008F5FDA" w:rsidRDefault="00D02BA7" w:rsidP="00D02BA7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EE12A2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OrderTracking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rPr>
          <w:szCs w:val="21"/>
        </w:rPr>
      </w:pPr>
    </w:p>
    <w:p w:rsidR="00D02BA7" w:rsidRDefault="00D02BA7" w:rsidP="00D02BA7">
      <w:pPr>
        <w:pStyle w:val="3"/>
        <w:spacing w:before="0" w:after="0"/>
        <w:rPr>
          <w:color w:val="auto"/>
          <w:sz w:val="24"/>
          <w:szCs w:val="24"/>
        </w:rPr>
      </w:pPr>
      <w:r w:rsidRPr="00F14C96">
        <w:rPr>
          <w:rFonts w:hint="eastAsia"/>
          <w:color w:val="auto"/>
          <w:sz w:val="24"/>
          <w:szCs w:val="24"/>
        </w:rPr>
        <w:t>响应报文示例</w:t>
      </w:r>
    </w:p>
    <w:p w:rsidR="00D02BA7" w:rsidRPr="00BD7A5A" w:rsidRDefault="00D02BA7" w:rsidP="00D02BA7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成功</w:t>
      </w:r>
      <w:r w:rsidRPr="00BD7A5A">
        <w:rPr>
          <w:rFonts w:hint="eastAsia"/>
          <w:lang w:bidi="en-US"/>
        </w:rPr>
        <w:t>报文：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E21D4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E21D4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E21D4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E21D4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 w:rsidR="00E21D4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E21D4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 w:rsidR="00E21D4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E21D4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t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TrackingEvent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T</w:t>
      </w:r>
      <w:r w:rsidR="00314E9D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rackingEven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</w:t>
      </w:r>
      <w:r w:rsidR="00314E9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314E9D" w:rsidRPr="00314E9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014-07-29 19:33:5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</w:t>
      </w:r>
      <w:r w:rsidR="00314E9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</w:t>
      </w:r>
      <w:r w:rsidR="00314E9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sag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874C0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阔石科技</w:t>
      </w:r>
      <w:r w:rsidR="00314E9D" w:rsidRPr="00314E9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314E9D" w:rsidRPr="00314E9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波特兰公司</w:t>
      </w:r>
      <w:r w:rsidR="00314E9D" w:rsidRPr="00314E9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314E9D" w:rsidRPr="00314E9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货物已扫描签收入库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</w:t>
      </w:r>
      <w:r w:rsidR="00314E9D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sag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/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T</w:t>
      </w:r>
      <w:r w:rsidR="00314E9D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rackingEven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14E9D" w:rsidRDefault="00314E9D" w:rsidP="00314E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T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rackingEven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14E9D" w:rsidRDefault="00314E9D" w:rsidP="00314E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Pr="00314E9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014-07-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0</w:t>
      </w:r>
      <w:r w:rsidRPr="00314E9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Pr="00314E9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42</w:t>
      </w:r>
      <w:r w:rsidRPr="00314E9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Pr="00314E9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14E9D" w:rsidRDefault="00314E9D" w:rsidP="00314E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  &lt;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sag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Pr="00314E9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货物已扫描装箱</w:t>
      </w:r>
      <w:r w:rsidRPr="00314E9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314E9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准备出库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M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sag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14E9D" w:rsidRDefault="00314E9D" w:rsidP="00314E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/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T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rackingEven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/</w:t>
      </w:r>
      <w:r w:rsidR="002D3001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TrackingEvent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/</w:t>
      </w:r>
      <w:r w:rsidR="00E21D4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t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E21D4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rPr>
          <w:szCs w:val="21"/>
        </w:rPr>
      </w:pPr>
    </w:p>
    <w:p w:rsidR="00D02BA7" w:rsidRDefault="00D02BA7" w:rsidP="00D02BA7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失败</w:t>
      </w:r>
      <w:r w:rsidRPr="00BD7A5A">
        <w:rPr>
          <w:rFonts w:hint="eastAsia"/>
          <w:lang w:bidi="en-US"/>
        </w:rPr>
        <w:t>报文：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C64FC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C64FC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C64FC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C64FC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6E7E0F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Order </w:t>
      </w:r>
      <w:r w:rsidR="006E7E0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Not</w:t>
      </w:r>
      <w:r w:rsidR="006E7E0F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Fou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C64FC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Default="00D02BA7" w:rsidP="00D02BA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C64FC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6E7E0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订单不存在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C64FC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02BA7" w:rsidRPr="00F7210F" w:rsidRDefault="00D02BA7" w:rsidP="00D02BA7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lastRenderedPageBreak/>
        <w:t>&lt;/</w:t>
      </w:r>
      <w:r w:rsidR="00C64FC7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DE3FC4" w:rsidRDefault="00DE3FC4" w:rsidP="00C25053">
      <w:pPr>
        <w:rPr>
          <w:szCs w:val="21"/>
        </w:rPr>
      </w:pPr>
    </w:p>
    <w:p w:rsidR="00FB3196" w:rsidRPr="00FB3196" w:rsidRDefault="009208D1" w:rsidP="00FB3196">
      <w:pPr>
        <w:pStyle w:val="a5"/>
        <w:numPr>
          <w:ilvl w:val="0"/>
          <w:numId w:val="5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订单</w:t>
      </w:r>
      <w:r w:rsidR="009A42B2">
        <w:rPr>
          <w:rFonts w:hint="eastAsia"/>
          <w:sz w:val="52"/>
          <w:szCs w:val="52"/>
        </w:rPr>
        <w:t>收件人</w:t>
      </w:r>
      <w:r w:rsidR="00FB3196" w:rsidRPr="00FB3196">
        <w:rPr>
          <w:rFonts w:hint="eastAsia"/>
          <w:sz w:val="52"/>
          <w:szCs w:val="52"/>
        </w:rPr>
        <w:t>身份证文件上传</w:t>
      </w:r>
    </w:p>
    <w:tbl>
      <w:tblPr>
        <w:tblW w:w="982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FB3196" w:rsidRPr="00635185" w:rsidTr="00FB3196">
        <w:trPr>
          <w:trHeight w:val="548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B3196" w:rsidRPr="00635185" w:rsidRDefault="00FB3196" w:rsidP="0057016C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场景描述：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B3196" w:rsidRPr="00F705A5" w:rsidRDefault="00E50345" w:rsidP="00E50345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根据订单号码</w:t>
            </w:r>
            <w:r w:rsidR="00FB3196">
              <w:rPr>
                <w:rFonts w:asciiTheme="minorHAnsi" w:eastAsiaTheme="minorEastAsia" w:hAnsiTheme="minorHAnsi" w:cstheme="minorBidi" w:hint="eastAsia"/>
                <w:b/>
              </w:rPr>
              <w:t>上传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收件</w:t>
            </w:r>
            <w:r w:rsidR="00FB3196">
              <w:rPr>
                <w:rFonts w:asciiTheme="minorHAnsi" w:eastAsiaTheme="minorEastAsia" w:hAnsiTheme="minorHAnsi" w:cstheme="minorBidi" w:hint="eastAsia"/>
                <w:b/>
              </w:rPr>
              <w:t>人身份证文件</w:t>
            </w:r>
          </w:p>
        </w:tc>
      </w:tr>
      <w:tr w:rsidR="00FB3196" w:rsidRPr="00635185" w:rsidTr="0057016C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B3196" w:rsidRDefault="00FB3196" w:rsidP="0057016C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类型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B3196" w:rsidDel="00140195" w:rsidRDefault="001613B1" w:rsidP="0057016C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Order</w:t>
            </w:r>
            <w:r w:rsidR="00622A4F">
              <w:rPr>
                <w:rFonts w:asciiTheme="minorHAnsi" w:eastAsiaTheme="minorEastAsia" w:hAnsiTheme="minorHAnsi" w:cstheme="minorBidi"/>
                <w:b/>
              </w:rPr>
              <w:t>Receiver</w:t>
            </w:r>
            <w:r w:rsidR="002627D4">
              <w:rPr>
                <w:rFonts w:asciiTheme="minorHAnsi" w:eastAsiaTheme="minorEastAsia" w:hAnsiTheme="minorHAnsi" w:cstheme="minorBidi" w:hint="eastAsia"/>
                <w:b/>
              </w:rPr>
              <w:t>IDFile</w:t>
            </w:r>
            <w:r w:rsidR="002627D4">
              <w:rPr>
                <w:rFonts w:asciiTheme="minorHAnsi" w:eastAsiaTheme="minorEastAsia" w:hAnsiTheme="minorHAnsi" w:cstheme="minorBidi"/>
                <w:b/>
              </w:rPr>
              <w:t>Upload</w:t>
            </w:r>
          </w:p>
        </w:tc>
      </w:tr>
      <w:tr w:rsidR="00FB3196" w:rsidRPr="00635185" w:rsidTr="0057016C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B3196" w:rsidRPr="00635185" w:rsidRDefault="00FB3196" w:rsidP="0057016C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流向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B3196" w:rsidRPr="00635185" w:rsidRDefault="00FB3196" w:rsidP="0057016C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Partner </w:t>
            </w:r>
            <w:r w:rsidRPr="0010653F">
              <w:rPr>
                <w:rFonts w:asciiTheme="minorHAnsi" w:eastAsiaTheme="minorEastAsia" w:hAnsiTheme="minorHAnsi" w:cstheme="minorBidi"/>
                <w:b/>
              </w:rPr>
              <w:sym w:font="Wingdings" w:char="F0E0"/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="00874C08">
              <w:rPr>
                <w:rFonts w:asciiTheme="minorHAnsi" w:eastAsiaTheme="minorEastAsia" w:hAnsiTheme="minorHAnsi" w:cstheme="minorBidi" w:hint="eastAsia"/>
                <w:b/>
              </w:rPr>
              <w:t>阔石电仓系统</w:t>
            </w:r>
          </w:p>
        </w:tc>
      </w:tr>
      <w:tr w:rsidR="00FB3196" w:rsidRPr="00635185" w:rsidTr="0057016C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B3196" w:rsidRPr="00635185" w:rsidRDefault="00FB3196" w:rsidP="0057016C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基本参数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FB3196" w:rsidRPr="00635185" w:rsidRDefault="00622A4F" w:rsidP="0057016C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Order</w:t>
            </w:r>
            <w:r>
              <w:rPr>
                <w:rFonts w:asciiTheme="minorHAnsi" w:eastAsiaTheme="minorEastAsia" w:hAnsiTheme="minorHAnsi" w:cstheme="minorBidi"/>
                <w:b/>
              </w:rPr>
              <w:t>Receiver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IDFile</w:t>
            </w:r>
            <w:r>
              <w:rPr>
                <w:rFonts w:asciiTheme="minorHAnsi" w:eastAsiaTheme="minorEastAsia" w:hAnsiTheme="minorHAnsi" w:cstheme="minorBidi"/>
                <w:b/>
              </w:rPr>
              <w:t>Upload</w:t>
            </w:r>
          </w:p>
        </w:tc>
      </w:tr>
      <w:tr w:rsidR="00FB3196" w:rsidRPr="00635185" w:rsidTr="0057016C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635185" w:rsidRDefault="00FB3196" w:rsidP="0057016C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635185" w:rsidRDefault="00FB3196" w:rsidP="0057016C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635185" w:rsidRDefault="00FB3196" w:rsidP="0057016C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635185" w:rsidRDefault="00FB3196" w:rsidP="0057016C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FB3196" w:rsidRPr="00A622F5" w:rsidTr="0057016C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FB3196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P</w:t>
            </w: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artnerOrder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FB3196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 w:val="restart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FB3196" w:rsidP="0057016C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二选一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FB3196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宋体" w:hAnsi="宋体" w:cs="宋体" w:hint="eastAsia"/>
                <w:sz w:val="20"/>
                <w:szCs w:val="15"/>
              </w:rPr>
              <w:t>合作方订单编号</w:t>
            </w:r>
          </w:p>
        </w:tc>
      </w:tr>
      <w:tr w:rsidR="00FB3196" w:rsidRPr="00A622F5" w:rsidTr="00FB3196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FB3196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Order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FB3196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vMerge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FB3196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874C08" w:rsidP="0057016C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系统</w:t>
            </w:r>
            <w:r w:rsidR="00FB3196" w:rsidRPr="00A622F5">
              <w:rPr>
                <w:rFonts w:ascii="宋体" w:hAnsi="宋体" w:cs="宋体" w:hint="eastAsia"/>
                <w:sz w:val="20"/>
                <w:szCs w:val="15"/>
              </w:rPr>
              <w:t>订单号</w:t>
            </w:r>
          </w:p>
        </w:tc>
      </w:tr>
      <w:tr w:rsidR="00481BBF" w:rsidRPr="00A622F5" w:rsidTr="00FB3196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481BBF" w:rsidRPr="00A622F5" w:rsidRDefault="00481BBF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Contact</w:t>
            </w:r>
            <w:r>
              <w:rPr>
                <w:rFonts w:ascii="Tahoma" w:eastAsiaTheme="minorEastAsia" w:hAnsi="Tahoma" w:cs="Tahoma"/>
                <w:sz w:val="20"/>
                <w:szCs w:val="15"/>
              </w:rPr>
              <w:t>Nam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481BBF" w:rsidRPr="00A622F5" w:rsidRDefault="00481BBF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481BBF" w:rsidRPr="00A622F5" w:rsidRDefault="00297BCC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481BBF" w:rsidRDefault="00481BBF" w:rsidP="0057016C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联系人姓名</w:t>
            </w:r>
            <w:r w:rsidR="00DE6237">
              <w:rPr>
                <w:rFonts w:ascii="宋体" w:hAnsi="宋体" w:cs="宋体" w:hint="eastAsia"/>
                <w:sz w:val="20"/>
                <w:szCs w:val="15"/>
              </w:rPr>
              <w:t>，如果传</w:t>
            </w:r>
            <w:r w:rsidR="0098442E">
              <w:rPr>
                <w:rFonts w:ascii="宋体" w:hAnsi="宋体" w:cs="宋体" w:hint="eastAsia"/>
                <w:sz w:val="20"/>
                <w:szCs w:val="15"/>
              </w:rPr>
              <w:t>值</w:t>
            </w:r>
            <w:r w:rsidR="00DE6237">
              <w:rPr>
                <w:rFonts w:ascii="宋体" w:hAnsi="宋体" w:cs="宋体" w:hint="eastAsia"/>
                <w:sz w:val="20"/>
                <w:szCs w:val="15"/>
              </w:rPr>
              <w:t>，会与订单收件人匹配，如果不匹配，上传将会失败</w:t>
            </w:r>
          </w:p>
        </w:tc>
      </w:tr>
      <w:tr w:rsidR="00481BBF" w:rsidRPr="00A622F5" w:rsidTr="00FB3196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481BBF" w:rsidRPr="00A622F5" w:rsidRDefault="00481BBF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ID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481BBF" w:rsidRPr="00A622F5" w:rsidRDefault="00481BBF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481BBF" w:rsidRPr="00A622F5" w:rsidRDefault="00297BCC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481BBF" w:rsidRDefault="0047723B" w:rsidP="0057016C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收件人证件号码，</w:t>
            </w:r>
            <w:r w:rsidR="0098442E">
              <w:rPr>
                <w:rFonts w:ascii="宋体" w:hAnsi="宋体" w:cs="宋体" w:hint="eastAsia"/>
                <w:sz w:val="20"/>
                <w:szCs w:val="15"/>
              </w:rPr>
              <w:t>如果此字段传值，必须传ContactName字段</w:t>
            </w:r>
          </w:p>
        </w:tc>
      </w:tr>
      <w:tr w:rsidR="00FB3196" w:rsidRPr="00A622F5" w:rsidTr="002627D4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2627D4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FileExtension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2627D4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2627D4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FB3196" w:rsidRPr="00A622F5" w:rsidRDefault="002627D4" w:rsidP="0057016C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文件拓展名，如jpg,gif,png</w:t>
            </w:r>
          </w:p>
        </w:tc>
      </w:tr>
      <w:tr w:rsidR="002627D4" w:rsidRPr="00A622F5" w:rsidTr="002627D4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2627D4" w:rsidRDefault="00E73DC6" w:rsidP="00E73DC6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File</w:t>
            </w:r>
            <w:r w:rsidR="002627D4">
              <w:rPr>
                <w:rFonts w:ascii="Tahoma" w:eastAsiaTheme="minorEastAsia" w:hAnsi="Tahoma" w:cs="Tahoma" w:hint="eastAsia"/>
                <w:sz w:val="20"/>
                <w:szCs w:val="15"/>
              </w:rPr>
              <w:t>Base64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2627D4" w:rsidRDefault="002627D4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2627D4" w:rsidRDefault="002627D4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2627D4" w:rsidRDefault="002627D4" w:rsidP="002627D4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文件转成Base64编码的字符串</w:t>
            </w:r>
          </w:p>
        </w:tc>
      </w:tr>
      <w:tr w:rsidR="002627D4" w:rsidRPr="00A622F5" w:rsidTr="0057016C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2627D4" w:rsidRDefault="002627D4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IDSi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2627D4" w:rsidRDefault="002627D4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2627D4" w:rsidRDefault="002627D4" w:rsidP="0057016C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2627D4" w:rsidRDefault="002627D4" w:rsidP="002627D4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身份证文件的正反面，A:正面，B：反面</w:t>
            </w:r>
          </w:p>
        </w:tc>
      </w:tr>
    </w:tbl>
    <w:p w:rsidR="00FB3196" w:rsidRDefault="00FB3196" w:rsidP="00C25053">
      <w:pPr>
        <w:rPr>
          <w:szCs w:val="21"/>
        </w:rPr>
      </w:pPr>
    </w:p>
    <w:p w:rsidR="00C94D7C" w:rsidRPr="00262AB7" w:rsidRDefault="00C94D7C" w:rsidP="00C94D7C">
      <w:pPr>
        <w:pStyle w:val="3"/>
        <w:spacing w:before="0" w:after="0"/>
        <w:rPr>
          <w:color w:val="auto"/>
          <w:sz w:val="24"/>
          <w:szCs w:val="24"/>
        </w:rPr>
      </w:pPr>
      <w:r w:rsidRPr="00262AB7">
        <w:rPr>
          <w:rFonts w:hint="eastAsia"/>
          <w:color w:val="auto"/>
          <w:sz w:val="24"/>
          <w:szCs w:val="24"/>
        </w:rPr>
        <w:t>请求报文示例</w:t>
      </w:r>
    </w:p>
    <w:p w:rsidR="00C94D7C" w:rsidRDefault="00C94D7C" w:rsidP="00C94D7C">
      <w:pPr>
        <w:rPr>
          <w:lang w:bidi="en-US"/>
        </w:rPr>
      </w:pPr>
      <w:r>
        <w:rPr>
          <w:rFonts w:hint="eastAsia"/>
          <w:lang w:bidi="en-US"/>
        </w:rPr>
        <w:t>请求示例报文：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077276" w:rsidRPr="00077276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Order</w:t>
      </w:r>
      <w:r w:rsidR="00FF3F7A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ceiver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FileUploa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artner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N123456789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artnerOrder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A04049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ontact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A0404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张三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04049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ontact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04049" w:rsidRDefault="00A04049" w:rsidP="00A0404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Pr="00A04049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ID</w:t>
      </w:r>
      <w:r w:rsidRPr="00A04049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0011008888888888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A04049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ID</w:t>
      </w:r>
      <w:r w:rsidRPr="00A04049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04049" w:rsidRDefault="00A04049" w:rsidP="00A0404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Pr="005820AC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FileExtensi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jpg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5820AC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FileExtensi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5820AC" w:rsidRPr="005820AC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FileBase64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248D9" w:rsidRPr="007248D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4Ziz/+eKneWqqXmuwd2PmtVHaNsxR00e4UhBxNfSrRwXP+CFU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5820AC" w:rsidRPr="005820AC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FileBase64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P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Si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Si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Pr="008F5FDA" w:rsidRDefault="00C94D7C" w:rsidP="00C94D7C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077276" w:rsidRPr="00077276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Order</w:t>
      </w:r>
      <w:r w:rsidR="00FF3F7A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ceiver</w:t>
      </w:r>
      <w:r w:rsidR="00077276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FileUploa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rPr>
          <w:szCs w:val="21"/>
        </w:rPr>
      </w:pPr>
    </w:p>
    <w:p w:rsidR="00C94D7C" w:rsidRDefault="00C94D7C" w:rsidP="00C94D7C">
      <w:pPr>
        <w:pStyle w:val="3"/>
        <w:spacing w:before="0" w:after="0"/>
        <w:rPr>
          <w:color w:val="auto"/>
          <w:sz w:val="24"/>
          <w:szCs w:val="24"/>
        </w:rPr>
      </w:pPr>
      <w:r w:rsidRPr="00F14C96">
        <w:rPr>
          <w:rFonts w:hint="eastAsia"/>
          <w:color w:val="auto"/>
          <w:sz w:val="24"/>
          <w:szCs w:val="24"/>
        </w:rPr>
        <w:t>响应报文示例</w:t>
      </w:r>
    </w:p>
    <w:p w:rsidR="00C94D7C" w:rsidRPr="00BD7A5A" w:rsidRDefault="00C94D7C" w:rsidP="00C94D7C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成功</w:t>
      </w:r>
      <w:r w:rsidRPr="00BD7A5A">
        <w:rPr>
          <w:rFonts w:hint="eastAsia"/>
          <w:lang w:bidi="en-US"/>
        </w:rPr>
        <w:t>报文：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rPr>
          <w:szCs w:val="21"/>
        </w:rPr>
      </w:pPr>
    </w:p>
    <w:p w:rsidR="00C94D7C" w:rsidRDefault="00C94D7C" w:rsidP="00C94D7C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失败</w:t>
      </w:r>
      <w:r w:rsidRPr="00BD7A5A">
        <w:rPr>
          <w:rFonts w:hint="eastAsia"/>
          <w:lang w:bidi="en-US"/>
        </w:rPr>
        <w:t>报文：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lastRenderedPageBreak/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Order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No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Fou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94D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订单不存在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Pr="00F7210F" w:rsidRDefault="00C94D7C" w:rsidP="00C94D7C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C94D7C" w:rsidRDefault="00C94D7C" w:rsidP="00C25053">
      <w:pPr>
        <w:rPr>
          <w:szCs w:val="21"/>
        </w:rPr>
      </w:pPr>
    </w:p>
    <w:p w:rsidR="00AC3499" w:rsidRPr="00FB3196" w:rsidRDefault="00AC3499" w:rsidP="00AC3499">
      <w:pPr>
        <w:pStyle w:val="a5"/>
        <w:numPr>
          <w:ilvl w:val="0"/>
          <w:numId w:val="5"/>
        </w:numPr>
        <w:ind w:firstLineChars="0"/>
        <w:rPr>
          <w:sz w:val="52"/>
          <w:szCs w:val="52"/>
        </w:rPr>
      </w:pPr>
      <w:r w:rsidRPr="00FB3196">
        <w:rPr>
          <w:rFonts w:hint="eastAsia"/>
          <w:sz w:val="52"/>
          <w:szCs w:val="52"/>
        </w:rPr>
        <w:t>身份证文件上传</w:t>
      </w:r>
    </w:p>
    <w:tbl>
      <w:tblPr>
        <w:tblW w:w="982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AC3499" w:rsidRPr="00635185" w:rsidTr="00B805B8">
        <w:trPr>
          <w:trHeight w:val="548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AC3499" w:rsidRPr="00635185" w:rsidRDefault="00AC3499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场景描述：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AC3499" w:rsidRPr="00F705A5" w:rsidRDefault="00AC3499" w:rsidP="00AC3499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根据身份证号码上传身份证文件</w:t>
            </w:r>
          </w:p>
        </w:tc>
      </w:tr>
      <w:tr w:rsidR="00AC3499" w:rsidRPr="00635185" w:rsidTr="00B805B8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AC3499" w:rsidRDefault="00AC3499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类型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AC3499" w:rsidDel="00140195" w:rsidRDefault="00AC3499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IDFile</w:t>
            </w:r>
            <w:r>
              <w:rPr>
                <w:rFonts w:asciiTheme="minorHAnsi" w:eastAsiaTheme="minorEastAsia" w:hAnsiTheme="minorHAnsi" w:cstheme="minorBidi"/>
                <w:b/>
              </w:rPr>
              <w:t>Upload</w:t>
            </w:r>
          </w:p>
        </w:tc>
      </w:tr>
      <w:tr w:rsidR="00AC3499" w:rsidRPr="00635185" w:rsidTr="00B805B8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AC3499" w:rsidRPr="00635185" w:rsidRDefault="00AC3499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流向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AC3499" w:rsidRPr="00635185" w:rsidRDefault="00AC3499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Partner </w:t>
            </w:r>
            <w:r w:rsidRPr="0010653F">
              <w:rPr>
                <w:rFonts w:asciiTheme="minorHAnsi" w:eastAsiaTheme="minorEastAsia" w:hAnsiTheme="minorHAnsi" w:cstheme="minorBidi"/>
                <w:b/>
              </w:rPr>
              <w:sym w:font="Wingdings" w:char="F0E0"/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阔石电仓系统</w:t>
            </w:r>
          </w:p>
        </w:tc>
      </w:tr>
      <w:tr w:rsidR="00AC3499" w:rsidRPr="00635185" w:rsidTr="00B805B8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AC3499" w:rsidRPr="00635185" w:rsidRDefault="00AC3499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基本参数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AC3499" w:rsidRPr="00635185" w:rsidRDefault="00AC3499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IDFile</w:t>
            </w:r>
            <w:r>
              <w:rPr>
                <w:rFonts w:asciiTheme="minorHAnsi" w:eastAsiaTheme="minorEastAsia" w:hAnsiTheme="minorHAnsi" w:cstheme="minorBidi"/>
                <w:b/>
              </w:rPr>
              <w:t>Upload</w:t>
            </w:r>
          </w:p>
        </w:tc>
      </w:tr>
      <w:tr w:rsidR="00AC3499" w:rsidRPr="00635185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635185" w:rsidRDefault="00AC3499" w:rsidP="00B805B8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635185" w:rsidRDefault="00AC3499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635185" w:rsidRDefault="00AC3499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635185" w:rsidRDefault="00AC3499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AC3499" w:rsidRPr="00A622F5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A622F5" w:rsidRDefault="001D2523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ID</w:t>
            </w:r>
            <w:r w:rsidR="00AC3499" w:rsidRPr="00A622F5">
              <w:rPr>
                <w:rFonts w:ascii="Tahoma" w:eastAsiaTheme="minorEastAsia" w:hAnsi="Tahoma" w:cs="Tahoma"/>
                <w:sz w:val="20"/>
                <w:szCs w:val="15"/>
              </w:rPr>
              <w:t>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A622F5" w:rsidRDefault="00AC3499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A622F5" w:rsidRDefault="001D2523" w:rsidP="00B805B8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A622F5" w:rsidRDefault="001D2523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身份证号码</w:t>
            </w:r>
          </w:p>
        </w:tc>
      </w:tr>
      <w:tr w:rsidR="00AC3499" w:rsidRPr="00A622F5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A622F5" w:rsidRDefault="00AC3499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FileExtension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A622F5" w:rsidRDefault="00AC3499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A622F5" w:rsidRDefault="00AC3499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Pr="00A622F5" w:rsidRDefault="00AC3499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文件拓展名，如jpg,gif,png</w:t>
            </w:r>
          </w:p>
        </w:tc>
      </w:tr>
      <w:tr w:rsidR="00AC3499" w:rsidRPr="00A622F5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Default="00AC3499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File</w:t>
            </w: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Base64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Default="00AC3499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Default="00AC3499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Default="00AC3499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文件转成Base64编码的字符串</w:t>
            </w:r>
          </w:p>
        </w:tc>
      </w:tr>
      <w:tr w:rsidR="00AC3499" w:rsidRPr="00A622F5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Default="00AC3499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IDSi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Default="00AC3499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Default="00AC3499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AC3499" w:rsidRDefault="00AC3499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身份证文件的正反面，A:正面，B：反面</w:t>
            </w:r>
          </w:p>
        </w:tc>
      </w:tr>
    </w:tbl>
    <w:p w:rsidR="00AC3499" w:rsidRDefault="00AC3499" w:rsidP="00AC3499">
      <w:pPr>
        <w:rPr>
          <w:szCs w:val="21"/>
        </w:rPr>
      </w:pPr>
    </w:p>
    <w:p w:rsidR="00AC3499" w:rsidRPr="00262AB7" w:rsidRDefault="00AC3499" w:rsidP="00AC3499">
      <w:pPr>
        <w:pStyle w:val="3"/>
        <w:spacing w:before="0" w:after="0"/>
        <w:rPr>
          <w:color w:val="auto"/>
          <w:sz w:val="24"/>
          <w:szCs w:val="24"/>
        </w:rPr>
      </w:pPr>
      <w:r w:rsidRPr="00262AB7">
        <w:rPr>
          <w:rFonts w:hint="eastAsia"/>
          <w:color w:val="auto"/>
          <w:sz w:val="24"/>
          <w:szCs w:val="24"/>
        </w:rPr>
        <w:t>请求报文示例</w:t>
      </w:r>
    </w:p>
    <w:p w:rsidR="00AC3499" w:rsidRDefault="00AC3499" w:rsidP="00AC3499">
      <w:pPr>
        <w:rPr>
          <w:lang w:bidi="en-US"/>
        </w:rPr>
      </w:pPr>
      <w:r>
        <w:rPr>
          <w:rFonts w:hint="eastAsia"/>
          <w:lang w:bidi="en-US"/>
        </w:rPr>
        <w:t>请求示例报文：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FileUploa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="00A3711E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A3711E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320000101020203045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3711E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Pr="005820AC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FileExtensi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jpg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5820AC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FileExtensi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Pr="005820AC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FileBase64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Pr="007248D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4Ziz/+eKneWqqXmuwd2PmtVHaNsxR00e4UhBxNfSrRwXP+CFU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5820AC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FileBase64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Pr="00C94D7C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Si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Si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Pr="008F5FDA" w:rsidRDefault="00AC3499" w:rsidP="00AC3499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FileUploa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rPr>
          <w:szCs w:val="21"/>
        </w:rPr>
      </w:pPr>
    </w:p>
    <w:p w:rsidR="00AC3499" w:rsidRDefault="00AC3499" w:rsidP="00AC3499">
      <w:pPr>
        <w:pStyle w:val="3"/>
        <w:spacing w:before="0" w:after="0"/>
        <w:rPr>
          <w:color w:val="auto"/>
          <w:sz w:val="24"/>
          <w:szCs w:val="24"/>
        </w:rPr>
      </w:pPr>
      <w:r w:rsidRPr="00F14C96">
        <w:rPr>
          <w:rFonts w:hint="eastAsia"/>
          <w:color w:val="auto"/>
          <w:sz w:val="24"/>
          <w:szCs w:val="24"/>
        </w:rPr>
        <w:t>响应报文示例</w:t>
      </w:r>
    </w:p>
    <w:p w:rsidR="00AC3499" w:rsidRPr="00BD7A5A" w:rsidRDefault="00AC3499" w:rsidP="00AC3499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成功</w:t>
      </w:r>
      <w:r w:rsidRPr="00BD7A5A">
        <w:rPr>
          <w:rFonts w:hint="eastAsia"/>
          <w:lang w:bidi="en-US"/>
        </w:rPr>
        <w:t>报文：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rPr>
          <w:szCs w:val="21"/>
        </w:rPr>
      </w:pPr>
    </w:p>
    <w:p w:rsidR="00AC3499" w:rsidRDefault="00AC3499" w:rsidP="00AC3499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失败</w:t>
      </w:r>
      <w:r w:rsidRPr="00BD7A5A">
        <w:rPr>
          <w:rFonts w:hint="eastAsia"/>
          <w:lang w:bidi="en-US"/>
        </w:rPr>
        <w:t>报文：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707BC" w:rsidRPr="007707BC">
        <w:rPr>
          <w:rFonts w:ascii="Consolas" w:eastAsiaTheme="minorEastAsia" w:hAnsi="Consolas" w:cs="Consolas"/>
          <w:kern w:val="0"/>
          <w:sz w:val="19"/>
          <w:szCs w:val="19"/>
        </w:rPr>
        <w:t>ID File Extension Is Invali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AC349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707BC" w:rsidRPr="007707B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身份证文件格式参数错误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Pr="00F7210F" w:rsidRDefault="00AC3499" w:rsidP="00AC3499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C3499" w:rsidRDefault="00AC3499" w:rsidP="00C25053">
      <w:pPr>
        <w:rPr>
          <w:szCs w:val="21"/>
        </w:rPr>
      </w:pPr>
    </w:p>
    <w:p w:rsidR="007150E4" w:rsidRPr="00FB3196" w:rsidRDefault="007150E4" w:rsidP="007150E4">
      <w:pPr>
        <w:pStyle w:val="a5"/>
        <w:numPr>
          <w:ilvl w:val="0"/>
          <w:numId w:val="5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库存查询</w:t>
      </w:r>
    </w:p>
    <w:tbl>
      <w:tblPr>
        <w:tblW w:w="982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7150E4" w:rsidRPr="00635185" w:rsidTr="00B805B8">
        <w:trPr>
          <w:trHeight w:val="548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7150E4" w:rsidRPr="00635185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场景描述：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7150E4" w:rsidRPr="00F705A5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查询客户库存货物信息</w:t>
            </w:r>
          </w:p>
        </w:tc>
      </w:tr>
      <w:tr w:rsidR="007150E4" w:rsidRPr="00635185" w:rsidTr="00B805B8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7150E4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类型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7150E4" w:rsidDel="00140195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SKUList</w:t>
            </w:r>
          </w:p>
        </w:tc>
      </w:tr>
      <w:tr w:rsidR="007150E4" w:rsidRPr="00635185" w:rsidTr="00B805B8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7150E4" w:rsidRPr="00635185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流向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7150E4" w:rsidRPr="00635185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Partner </w:t>
            </w:r>
            <w:r w:rsidRPr="0010653F">
              <w:rPr>
                <w:rFonts w:asciiTheme="minorHAnsi" w:eastAsiaTheme="minorEastAsia" w:hAnsiTheme="minorHAnsi" w:cstheme="minorBidi"/>
                <w:b/>
              </w:rPr>
              <w:sym w:font="Wingdings" w:char="F0E0"/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阔石电仓系统</w:t>
            </w:r>
          </w:p>
        </w:tc>
      </w:tr>
      <w:tr w:rsidR="007150E4" w:rsidRPr="00635185" w:rsidTr="00B805B8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7150E4" w:rsidRPr="00635185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基本参数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7150E4" w:rsidRPr="00635185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SKUList</w:t>
            </w:r>
          </w:p>
        </w:tc>
      </w:tr>
      <w:tr w:rsidR="007150E4" w:rsidRPr="00635185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635185" w:rsidRDefault="007150E4" w:rsidP="00B805B8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635185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635185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635185" w:rsidRDefault="007150E4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7150E4" w:rsidRPr="00A622F5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A622F5" w:rsidRDefault="007150E4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BranchCod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A622F5" w:rsidRDefault="007150E4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String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A622F5" w:rsidRDefault="007150E4" w:rsidP="00B805B8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A622F5" w:rsidRDefault="007150E4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网点编号</w:t>
            </w:r>
          </w:p>
        </w:tc>
      </w:tr>
      <w:tr w:rsidR="007150E4" w:rsidRPr="00A622F5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A622F5" w:rsidRDefault="007150E4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PageNumber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A622F5" w:rsidRDefault="007150E4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Int</w:t>
            </w:r>
          </w:p>
        </w:tc>
        <w:tc>
          <w:tcPr>
            <w:tcW w:w="147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A622F5" w:rsidRDefault="007150E4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Pr="00A622F5" w:rsidRDefault="007150E4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分页页码</w:t>
            </w:r>
          </w:p>
        </w:tc>
      </w:tr>
      <w:tr w:rsidR="007150E4" w:rsidRPr="00A622F5" w:rsidTr="00B805B8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Default="007150E4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Page</w:t>
            </w: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Size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Default="007150E4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Int</w:t>
            </w:r>
          </w:p>
        </w:tc>
        <w:tc>
          <w:tcPr>
            <w:tcW w:w="147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Default="007150E4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7150E4" w:rsidRDefault="007150E4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每页显示的记录条数</w:t>
            </w:r>
            <w:r w:rsidR="00CB33B0">
              <w:rPr>
                <w:rFonts w:ascii="宋体" w:hAnsi="宋体" w:cs="宋体" w:hint="eastAsia"/>
                <w:sz w:val="20"/>
                <w:szCs w:val="15"/>
              </w:rPr>
              <w:t>，最大值100</w:t>
            </w:r>
          </w:p>
        </w:tc>
      </w:tr>
    </w:tbl>
    <w:p w:rsidR="004E1808" w:rsidRDefault="004E1808" w:rsidP="004E1808">
      <w:pPr>
        <w:rPr>
          <w:szCs w:val="21"/>
        </w:rPr>
      </w:pPr>
      <w:r>
        <w:rPr>
          <w:szCs w:val="21"/>
        </w:rPr>
        <w:t>返回数据说明：</w:t>
      </w:r>
    </w:p>
    <w:tbl>
      <w:tblPr>
        <w:tblW w:w="9826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4E1808" w:rsidRPr="00635185" w:rsidTr="00B805B8">
        <w:tc>
          <w:tcPr>
            <w:tcW w:w="2943" w:type="dxa"/>
            <w:shd w:val="clear" w:color="auto" w:fill="F2F2F2" w:themeFill="background1" w:themeFillShade="F2"/>
          </w:tcPr>
          <w:p w:rsidR="004E1808" w:rsidRPr="00635185" w:rsidRDefault="004E1808" w:rsidP="00B805B8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Pr="00635185" w:rsidRDefault="004E1808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635185" w:rsidRDefault="004E1808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Pr="00635185" w:rsidRDefault="004E1808" w:rsidP="00B805B8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A7048F" w:rsidRPr="00A622F5" w:rsidTr="00641171">
        <w:tc>
          <w:tcPr>
            <w:tcW w:w="2943" w:type="dxa"/>
            <w:shd w:val="clear" w:color="auto" w:fill="F2F2F2" w:themeFill="background1" w:themeFillShade="F2"/>
          </w:tcPr>
          <w:p w:rsidR="00A7048F" w:rsidRPr="00A7048F" w:rsidRDefault="00A7048F" w:rsidP="00641171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7048F">
              <w:rPr>
                <w:rFonts w:ascii="Tahoma" w:eastAsiaTheme="minorEastAsia" w:hAnsi="Tahoma" w:cs="Tahoma"/>
                <w:sz w:val="22"/>
                <w:szCs w:val="15"/>
              </w:rPr>
              <w:t>TotalCount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A7048F" w:rsidRDefault="00A7048F" w:rsidP="00641171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lo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A7048F" w:rsidRDefault="00A7048F" w:rsidP="00641171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必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A7048F" w:rsidRDefault="00A7048F" w:rsidP="00641171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SKU记录总数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Pr="005430D0" w:rsidRDefault="004E1808" w:rsidP="00B805B8">
            <w:pPr>
              <w:rPr>
                <w:rFonts w:ascii="Tahoma" w:eastAsiaTheme="minorEastAsia" w:hAnsi="Tahoma" w:cs="Tahoma"/>
                <w:b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b/>
                <w:sz w:val="22"/>
                <w:szCs w:val="15"/>
              </w:rPr>
              <w:t>SKU</w:t>
            </w:r>
            <w:r w:rsidRPr="005430D0">
              <w:rPr>
                <w:rFonts w:ascii="Tahoma" w:eastAsiaTheme="minorEastAsia" w:hAnsi="Tahoma" w:cs="Tahoma"/>
                <w:b/>
                <w:sz w:val="22"/>
                <w:szCs w:val="15"/>
              </w:rPr>
              <w:t>List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库存列表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Pr="005430D0" w:rsidRDefault="004E1808" w:rsidP="00B805B8">
            <w:pPr>
              <w:rPr>
                <w:rFonts w:ascii="Consolas" w:eastAsiaTheme="minorEastAsia" w:hAnsi="Consolas" w:cs="Consolas"/>
                <w:b/>
                <w:color w:val="A31515"/>
                <w:kern w:val="0"/>
                <w:sz w:val="20"/>
                <w:szCs w:val="19"/>
                <w:highlight w:val="white"/>
              </w:rPr>
            </w:pPr>
            <w:r>
              <w:rPr>
                <w:rFonts w:ascii="Tahoma" w:eastAsiaTheme="minorEastAsia" w:hAnsi="Tahoma" w:cs="Tahoma"/>
                <w:b/>
                <w:sz w:val="22"/>
                <w:szCs w:val="15"/>
              </w:rPr>
              <w:t>SKU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库存货物信息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Consolas" w:eastAsiaTheme="minorEastAsia" w:hAnsi="Consolas" w:cs="Consolas"/>
                <w:color w:val="A31515"/>
                <w:kern w:val="0"/>
                <w:sz w:val="20"/>
                <w:szCs w:val="19"/>
                <w:highlight w:val="white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ID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lo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库存货物ID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Consolas" w:eastAsiaTheme="minorEastAsia" w:hAnsi="Consolas" w:cs="Consolas"/>
                <w:color w:val="A31515"/>
                <w:kern w:val="0"/>
                <w:sz w:val="20"/>
                <w:szCs w:val="19"/>
                <w:highlight w:val="white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Nam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货物名称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Bar</w:t>
            </w:r>
            <w:r>
              <w:rPr>
                <w:rFonts w:ascii="Tahoma" w:eastAsiaTheme="minorEastAsia" w:hAnsi="Tahoma" w:cs="Tahoma"/>
                <w:sz w:val="20"/>
                <w:szCs w:val="15"/>
              </w:rPr>
              <w:t>Cod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条形码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Brand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品牌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Capacity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规格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4E1808">
              <w:rPr>
                <w:rFonts w:ascii="Tahoma" w:eastAsiaTheme="minorEastAsia" w:hAnsi="Tahoma" w:cs="Tahoma"/>
                <w:sz w:val="20"/>
                <w:szCs w:val="15"/>
              </w:rPr>
              <w:t>ProductionPlac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产地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4E1808">
              <w:rPr>
                <w:rFonts w:ascii="Tahoma" w:eastAsiaTheme="minorEastAsia" w:hAnsi="Tahoma" w:cs="Tahoma"/>
                <w:sz w:val="20"/>
                <w:szCs w:val="15"/>
              </w:rPr>
              <w:t>CurrentQuantity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库存数量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4E1808">
              <w:rPr>
                <w:rFonts w:ascii="Tahoma" w:eastAsiaTheme="minorEastAsia" w:hAnsi="Tahoma" w:cs="Tahoma"/>
                <w:sz w:val="20"/>
                <w:szCs w:val="15"/>
              </w:rPr>
              <w:t>DeclareUnitTyp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内物单位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4E1808">
              <w:rPr>
                <w:rFonts w:ascii="Tahoma" w:eastAsiaTheme="minorEastAsia" w:hAnsi="Tahoma" w:cs="Tahoma"/>
                <w:sz w:val="20"/>
                <w:szCs w:val="15"/>
              </w:rPr>
              <w:t>UnitPric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Decimal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单价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4E1808">
              <w:rPr>
                <w:rFonts w:ascii="Tahoma" w:eastAsiaTheme="minorEastAsia" w:hAnsi="Tahoma" w:cs="Tahoma"/>
                <w:sz w:val="20"/>
                <w:szCs w:val="15"/>
              </w:rPr>
              <w:t>CurrencyCod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货币代码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4E1808">
              <w:rPr>
                <w:rFonts w:ascii="Tahoma" w:eastAsiaTheme="minorEastAsia" w:hAnsi="Tahoma" w:cs="Tahoma"/>
                <w:sz w:val="20"/>
                <w:szCs w:val="15"/>
              </w:rPr>
              <w:t>GrossWeight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Decimal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Pr="00A622F5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重量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P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4E1808">
              <w:rPr>
                <w:rFonts w:ascii="Tahoma" w:eastAsiaTheme="minorEastAsia" w:hAnsi="Tahoma" w:cs="Tahoma"/>
                <w:sz w:val="20"/>
                <w:szCs w:val="15"/>
              </w:rPr>
              <w:t>UnitTyp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单位制类型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P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4E1808">
              <w:rPr>
                <w:rFonts w:ascii="Tahoma" w:eastAsiaTheme="minorEastAsia" w:hAnsi="Tahoma" w:cs="Tahoma"/>
                <w:sz w:val="20"/>
                <w:szCs w:val="15"/>
              </w:rPr>
              <w:t>Category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分类</w:t>
            </w:r>
          </w:p>
        </w:tc>
      </w:tr>
      <w:tr w:rsidR="004E1808" w:rsidRPr="00A622F5" w:rsidTr="00B805B8">
        <w:tc>
          <w:tcPr>
            <w:tcW w:w="2943" w:type="dxa"/>
            <w:shd w:val="clear" w:color="auto" w:fill="F2F2F2" w:themeFill="background1" w:themeFillShade="F2"/>
          </w:tcPr>
          <w:p w:rsidR="004E1808" w:rsidRP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4E1808">
              <w:rPr>
                <w:rFonts w:ascii="Tahoma" w:eastAsiaTheme="minorEastAsia" w:hAnsi="Tahoma" w:cs="Tahoma"/>
                <w:sz w:val="20"/>
                <w:szCs w:val="15"/>
              </w:rPr>
              <w:t>DutyCod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可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E1808" w:rsidRDefault="004E1808" w:rsidP="00B805B8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海关税号</w:t>
            </w:r>
          </w:p>
        </w:tc>
      </w:tr>
    </w:tbl>
    <w:p w:rsidR="007150E4" w:rsidRDefault="007150E4" w:rsidP="007150E4">
      <w:pPr>
        <w:rPr>
          <w:szCs w:val="21"/>
        </w:rPr>
      </w:pPr>
    </w:p>
    <w:p w:rsidR="007150E4" w:rsidRPr="00262AB7" w:rsidRDefault="007150E4" w:rsidP="007150E4">
      <w:pPr>
        <w:pStyle w:val="3"/>
        <w:spacing w:before="0" w:after="0"/>
        <w:rPr>
          <w:color w:val="auto"/>
          <w:sz w:val="24"/>
          <w:szCs w:val="24"/>
        </w:rPr>
      </w:pPr>
      <w:r w:rsidRPr="00262AB7">
        <w:rPr>
          <w:rFonts w:hint="eastAsia"/>
          <w:color w:val="auto"/>
          <w:sz w:val="24"/>
          <w:szCs w:val="24"/>
        </w:rPr>
        <w:t>请求报文示例</w:t>
      </w:r>
    </w:p>
    <w:p w:rsidR="007150E4" w:rsidRDefault="007150E4" w:rsidP="007150E4">
      <w:pPr>
        <w:rPr>
          <w:lang w:bidi="en-US"/>
        </w:rPr>
      </w:pPr>
      <w:r>
        <w:rPr>
          <w:rFonts w:hint="eastAsia"/>
          <w:lang w:bidi="en-US"/>
        </w:rPr>
        <w:t>请求示例报文：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SKU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ranch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ORPORTLA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ranch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Pr="007150E4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Page</w:t>
      </w:r>
      <w:r w:rsidRPr="007150E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CB33B0" w:rsidRPr="00CB33B0">
        <w:rPr>
          <w:rFonts w:ascii="Consolas" w:eastAsiaTheme="minorEastAsia" w:hAnsi="Consolas" w:cs="Consolas" w:hint="eastAsia"/>
          <w:kern w:val="0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7150E4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Page</w:t>
      </w:r>
      <w:r w:rsidRPr="007150E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umber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ageSiz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CB33B0" w:rsidRPr="00CB33B0">
        <w:rPr>
          <w:rFonts w:ascii="Consolas" w:eastAsiaTheme="minorEastAsia" w:hAnsi="Consolas" w:cs="Consolas" w:hint="eastAsia"/>
          <w:kern w:val="0"/>
          <w:sz w:val="19"/>
          <w:szCs w:val="19"/>
          <w:highlight w:val="white"/>
        </w:rPr>
        <w:t>1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PageSiz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Pr="008F5FDA" w:rsidRDefault="007150E4" w:rsidP="007150E4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SKU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rPr>
          <w:szCs w:val="21"/>
        </w:rPr>
      </w:pPr>
    </w:p>
    <w:p w:rsidR="007150E4" w:rsidRDefault="007150E4" w:rsidP="007150E4">
      <w:pPr>
        <w:pStyle w:val="3"/>
        <w:spacing w:before="0" w:after="0"/>
        <w:rPr>
          <w:color w:val="auto"/>
          <w:sz w:val="24"/>
          <w:szCs w:val="24"/>
        </w:rPr>
      </w:pPr>
      <w:r w:rsidRPr="00F14C96">
        <w:rPr>
          <w:rFonts w:hint="eastAsia"/>
          <w:color w:val="auto"/>
          <w:sz w:val="24"/>
          <w:szCs w:val="24"/>
        </w:rPr>
        <w:t>响应报文示例</w:t>
      </w:r>
    </w:p>
    <w:p w:rsidR="007150E4" w:rsidRPr="00BD7A5A" w:rsidRDefault="007150E4" w:rsidP="007150E4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成功</w:t>
      </w:r>
      <w:r w:rsidRPr="00BD7A5A">
        <w:rPr>
          <w:rFonts w:hint="eastAsia"/>
          <w:lang w:bidi="en-US"/>
        </w:rPr>
        <w:t>报文：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lastRenderedPageBreak/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F3B50" w:rsidRDefault="001F3B50" w:rsidP="001F3B5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at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F3B50" w:rsidRDefault="001F3B50" w:rsidP="001F3B5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 w:rsidRPr="001F3B5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</w:t>
      </w:r>
      <w:r w:rsidRPr="001F3B5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UL</w:t>
      </w:r>
      <w:r w:rsidRPr="001F3B5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F3B50" w:rsidRDefault="001F3B50" w:rsidP="001F3B5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F3B50" w:rsidRDefault="007C4E7C" w:rsidP="001F3B5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Pr="007C4E7C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I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888888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 w:rsidRPr="00743988">
        <w:rPr>
          <w:rFonts w:ascii="Consolas" w:eastAsiaTheme="minorEastAsia" w:hAnsi="Consolas" w:cs="Consolas" w:hint="eastAsia"/>
          <w:color w:val="0000FF"/>
          <w:kern w:val="0"/>
          <w:sz w:val="19"/>
          <w:szCs w:val="19"/>
        </w:rPr>
        <w:t>篮球鞋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ar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123456789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ar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ra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 w:rsidRPr="00743988">
        <w:t xml:space="preserve"> </w:t>
      </w:r>
      <w:r w:rsidR="00743988" w:rsidRPr="00743988"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nick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7C4E7C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ra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a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 w:rsidRPr="00743988">
        <w:t xml:space="preserve"> </w:t>
      </w:r>
      <w:r w:rsidR="00743988" w:rsidRPr="00743988"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43</w:t>
      </w:r>
      <w:r w:rsidR="00743988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码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a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ProductionPla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美国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ProductionPla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urrentQ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1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urrentQ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eclare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双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eclare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nitPri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12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nitPri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E93D3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CN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E93D3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E93D3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GrossWeigh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1.2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E93D34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GrossWeigh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AA14EE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Metri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AA14EE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A14EE" w:rsidRDefault="00AA14EE" w:rsidP="00AA14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ategor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鞋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ategor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A14EE" w:rsidRDefault="00AA14EE" w:rsidP="00AA14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ut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43988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1000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ut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F3B50" w:rsidRPr="00AD6FCA" w:rsidRDefault="001F3B50" w:rsidP="001F3B5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Pr="007C4E7C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I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99999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</w:rPr>
        <w:t>足</w:t>
      </w:r>
      <w:r w:rsidRPr="00743988">
        <w:rPr>
          <w:rFonts w:ascii="Consolas" w:eastAsiaTheme="minorEastAsia" w:hAnsi="Consolas" w:cs="Consolas" w:hint="eastAsia"/>
          <w:color w:val="0000FF"/>
          <w:kern w:val="0"/>
          <w:sz w:val="19"/>
          <w:szCs w:val="19"/>
        </w:rPr>
        <w:t>球鞋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Nam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ar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234567890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ar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ra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Pr="00743988">
        <w:t xml:space="preserve"> </w:t>
      </w:r>
      <w:r w:rsidRPr="00743988"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nick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7C4E7C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Bran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a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Pr="00743988">
        <w:t xml:space="preserve"> </w:t>
      </w:r>
      <w:r w:rsidRPr="00743988"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43</w:t>
      </w: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码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ap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a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ProductionPla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美国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ProductionPla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urrentQ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B769A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2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CurrentQuantit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eclare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双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eclare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nitPri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7B769A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8</w:t>
      </w: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nitPri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CN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GrossWeigh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1.</w:t>
      </w:r>
      <w:r w:rsidR="007B769A"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GrossWeigh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Metric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UnitTyp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ategor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鞋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Category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ut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1000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ut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994823" w:rsidRPr="00AD6FCA" w:rsidRDefault="00994823" w:rsidP="0099482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U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F3B50" w:rsidRDefault="001F3B50" w:rsidP="001C2217">
      <w:pPr>
        <w:autoSpaceDE w:val="0"/>
        <w:autoSpaceDN w:val="0"/>
        <w:adjustRightInd w:val="0"/>
        <w:ind w:firstLine="36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1F3B5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K</w:t>
      </w:r>
      <w:r w:rsidRPr="001F3B50">
        <w:rPr>
          <w:rFonts w:ascii="Consolas" w:eastAsiaTheme="minorEastAsia" w:hAnsi="Consolas" w:cs="Consolas" w:hint="eastAsia"/>
          <w:color w:val="A31515"/>
          <w:kern w:val="0"/>
          <w:sz w:val="19"/>
          <w:szCs w:val="19"/>
          <w:highlight w:val="white"/>
        </w:rPr>
        <w:t>UL</w:t>
      </w:r>
      <w:r w:rsidRPr="001F3B50"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C2217" w:rsidRDefault="001C2217" w:rsidP="001C2217">
      <w:pPr>
        <w:autoSpaceDE w:val="0"/>
        <w:autoSpaceDN w:val="0"/>
        <w:adjustRightInd w:val="0"/>
        <w:ind w:firstLine="36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otalCoun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164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TotalCoun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1F3B50" w:rsidRDefault="001F3B50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at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rPr>
          <w:szCs w:val="21"/>
        </w:rPr>
      </w:pPr>
    </w:p>
    <w:p w:rsidR="007150E4" w:rsidRDefault="007150E4" w:rsidP="007150E4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失败</w:t>
      </w:r>
      <w:r w:rsidRPr="00BD7A5A">
        <w:rPr>
          <w:rFonts w:hint="eastAsia"/>
          <w:lang w:bidi="en-US"/>
        </w:rPr>
        <w:t>报文：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1F3B50">
        <w:rPr>
          <w:rFonts w:ascii="Consolas" w:eastAsiaTheme="minorEastAsia" w:hAnsi="Consolas" w:cs="Consolas"/>
          <w:kern w:val="0"/>
          <w:sz w:val="19"/>
          <w:szCs w:val="19"/>
        </w:rPr>
        <w:t>Query faile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7150E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="001F3B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查询失败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Pr="00F7210F" w:rsidRDefault="007150E4" w:rsidP="007150E4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Pr="00FB3196" w:rsidRDefault="00BA4E3B" w:rsidP="00BA4E3B">
      <w:pPr>
        <w:pStyle w:val="a5"/>
        <w:numPr>
          <w:ilvl w:val="0"/>
          <w:numId w:val="5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查看账户余额</w:t>
      </w:r>
    </w:p>
    <w:tbl>
      <w:tblPr>
        <w:tblW w:w="982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BA4E3B" w:rsidRPr="00635185" w:rsidTr="00DE6237">
        <w:trPr>
          <w:trHeight w:val="548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场景描述：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BA4E3B" w:rsidRPr="00F705A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查询客户库存货物信息</w:t>
            </w:r>
          </w:p>
        </w:tc>
      </w:tr>
      <w:tr w:rsidR="00BA4E3B" w:rsidRPr="00635185" w:rsidTr="00DE6237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BA4E3B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类型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BA4E3B" w:rsidDel="0014019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BA4E3B">
              <w:rPr>
                <w:rFonts w:asciiTheme="minorHAnsi" w:eastAsiaTheme="minorEastAsia" w:hAnsiTheme="minorHAnsi" w:cstheme="minorBidi"/>
                <w:b/>
              </w:rPr>
              <w:t>BalanceAccountList</w:t>
            </w:r>
          </w:p>
        </w:tc>
      </w:tr>
      <w:tr w:rsidR="00BA4E3B" w:rsidRPr="00635185" w:rsidTr="00DE6237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消息流向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Partner </w:t>
            </w:r>
            <w:r w:rsidRPr="0010653F">
              <w:rPr>
                <w:rFonts w:asciiTheme="minorHAnsi" w:eastAsiaTheme="minorEastAsia" w:hAnsiTheme="minorHAnsi" w:cstheme="minorBidi"/>
                <w:b/>
              </w:rPr>
              <w:sym w:font="Wingdings" w:char="F0E0"/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阔石电仓系统</w:t>
            </w:r>
          </w:p>
        </w:tc>
      </w:tr>
      <w:tr w:rsidR="00BA4E3B" w:rsidRPr="00635185" w:rsidTr="00DE6237">
        <w:trPr>
          <w:trHeight w:val="421"/>
        </w:trPr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基本参数</w:t>
            </w:r>
          </w:p>
        </w:tc>
        <w:tc>
          <w:tcPr>
            <w:tcW w:w="6883" w:type="dxa"/>
            <w:gridSpan w:val="3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E599" w:themeFill="accent4" w:themeFillTint="66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BA4E3B">
              <w:rPr>
                <w:rFonts w:asciiTheme="minorHAnsi" w:eastAsiaTheme="minorEastAsia" w:hAnsiTheme="minorHAnsi" w:cstheme="minorBidi"/>
                <w:b/>
              </w:rPr>
              <w:t>BalanceAccountList</w:t>
            </w:r>
          </w:p>
        </w:tc>
      </w:tr>
      <w:tr w:rsidR="00BA4E3B" w:rsidRPr="00635185" w:rsidTr="00DE6237">
        <w:tc>
          <w:tcPr>
            <w:tcW w:w="294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A4E3B" w:rsidRPr="00635185" w:rsidRDefault="00BA4E3B" w:rsidP="00DE6237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2F2F2" w:themeFill="background1" w:themeFillShade="F2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</w:tbl>
    <w:p w:rsidR="00BA4E3B" w:rsidRDefault="00BA4E3B" w:rsidP="00BA4E3B">
      <w:pPr>
        <w:rPr>
          <w:szCs w:val="21"/>
        </w:rPr>
      </w:pPr>
      <w:r>
        <w:rPr>
          <w:szCs w:val="21"/>
        </w:rPr>
        <w:t>返回数据说明：</w:t>
      </w:r>
    </w:p>
    <w:tbl>
      <w:tblPr>
        <w:tblW w:w="9826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943"/>
        <w:gridCol w:w="2380"/>
        <w:gridCol w:w="1476"/>
        <w:gridCol w:w="3027"/>
      </w:tblGrid>
      <w:tr w:rsidR="00BA4E3B" w:rsidRPr="00635185" w:rsidTr="00DE6237">
        <w:tc>
          <w:tcPr>
            <w:tcW w:w="2943" w:type="dxa"/>
            <w:shd w:val="clear" w:color="auto" w:fill="F2F2F2" w:themeFill="background1" w:themeFillShade="F2"/>
          </w:tcPr>
          <w:p w:rsidR="00BA4E3B" w:rsidRPr="00635185" w:rsidRDefault="00BA4E3B" w:rsidP="00DE6237">
            <w:pPr>
              <w:tabs>
                <w:tab w:val="left" w:pos="2277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/>
                <w:b/>
              </w:rPr>
              <w:t>名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类型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可选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/</w:t>
            </w: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必选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BA4E3B" w:rsidRPr="00635185" w:rsidRDefault="00BA4E3B" w:rsidP="00DE6237">
            <w:pPr>
              <w:tabs>
                <w:tab w:val="left" w:pos="227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635185"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BA4E3B" w:rsidRPr="00A622F5" w:rsidTr="00DE6237">
        <w:tc>
          <w:tcPr>
            <w:tcW w:w="2943" w:type="dxa"/>
            <w:shd w:val="clear" w:color="auto" w:fill="F2F2F2" w:themeFill="background1" w:themeFillShade="F2"/>
          </w:tcPr>
          <w:p w:rsidR="00BA4E3B" w:rsidRPr="005430D0" w:rsidRDefault="00BA4E3B" w:rsidP="00DE6237">
            <w:pPr>
              <w:rPr>
                <w:rFonts w:ascii="Tahoma" w:eastAsiaTheme="minorEastAsia" w:hAnsi="Tahoma" w:cs="Tahoma"/>
                <w:b/>
                <w:sz w:val="20"/>
                <w:szCs w:val="15"/>
              </w:rPr>
            </w:pPr>
            <w:r w:rsidRPr="00BA4E3B">
              <w:rPr>
                <w:rFonts w:ascii="Tahoma" w:eastAsiaTheme="minorEastAsia" w:hAnsi="Tahoma" w:cs="Tahoma"/>
                <w:b/>
                <w:sz w:val="20"/>
                <w:szCs w:val="15"/>
              </w:rPr>
              <w:t>BalanceAccountList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库存列表</w:t>
            </w:r>
          </w:p>
        </w:tc>
      </w:tr>
      <w:tr w:rsidR="00BA4E3B" w:rsidRPr="00A622F5" w:rsidTr="00DE6237">
        <w:tc>
          <w:tcPr>
            <w:tcW w:w="2943" w:type="dxa"/>
            <w:shd w:val="clear" w:color="auto" w:fill="F2F2F2" w:themeFill="background1" w:themeFillShade="F2"/>
          </w:tcPr>
          <w:p w:rsidR="00BA4E3B" w:rsidRPr="005430D0" w:rsidRDefault="00BA4E3B" w:rsidP="00DE6237">
            <w:pPr>
              <w:rPr>
                <w:rFonts w:ascii="Consolas" w:eastAsiaTheme="minorEastAsia" w:hAnsi="Consolas" w:cs="Consolas"/>
                <w:b/>
                <w:color w:val="A31515"/>
                <w:kern w:val="0"/>
                <w:sz w:val="20"/>
                <w:szCs w:val="19"/>
                <w:highlight w:val="white"/>
              </w:rPr>
            </w:pPr>
            <w:r w:rsidRPr="00BA4E3B">
              <w:rPr>
                <w:rFonts w:ascii="Tahoma" w:eastAsiaTheme="minorEastAsia" w:hAnsi="Tahoma" w:cs="Tahoma"/>
                <w:b/>
                <w:sz w:val="22"/>
                <w:szCs w:val="15"/>
              </w:rPr>
              <w:t>BalanceAccount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库存货物信息</w:t>
            </w:r>
          </w:p>
        </w:tc>
      </w:tr>
      <w:tr w:rsidR="00BA4E3B" w:rsidRPr="00A622F5" w:rsidTr="00DE6237">
        <w:tc>
          <w:tcPr>
            <w:tcW w:w="2943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Consolas" w:eastAsiaTheme="minorEastAsia" w:hAnsi="Consolas" w:cs="Consolas"/>
                <w:color w:val="A31515"/>
                <w:kern w:val="0"/>
                <w:sz w:val="20"/>
                <w:szCs w:val="19"/>
                <w:highlight w:val="white"/>
              </w:rPr>
            </w:pPr>
            <w:r w:rsidRPr="00BA4E3B">
              <w:rPr>
                <w:rFonts w:ascii="Tahoma" w:eastAsiaTheme="minorEastAsia" w:hAnsi="Tahoma" w:cs="Tahoma"/>
                <w:sz w:val="20"/>
                <w:szCs w:val="15"/>
              </w:rPr>
              <w:t>CurrencyCod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/>
                <w:sz w:val="20"/>
                <w:szCs w:val="15"/>
              </w:rPr>
              <w:t>String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货币代码</w:t>
            </w:r>
          </w:p>
        </w:tc>
      </w:tr>
      <w:tr w:rsidR="00BA4E3B" w:rsidRPr="00A622F5" w:rsidTr="00DE6237">
        <w:tc>
          <w:tcPr>
            <w:tcW w:w="2943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Consolas" w:eastAsiaTheme="minorEastAsia" w:hAnsi="Consolas" w:cs="Consolas"/>
                <w:color w:val="A31515"/>
                <w:kern w:val="0"/>
                <w:sz w:val="20"/>
                <w:szCs w:val="19"/>
                <w:highlight w:val="white"/>
              </w:rPr>
            </w:pPr>
            <w:r w:rsidRPr="00BA4E3B">
              <w:rPr>
                <w:rFonts w:ascii="Tahoma" w:eastAsiaTheme="minorEastAsia" w:hAnsi="Tahoma" w:cs="Tahoma"/>
                <w:sz w:val="20"/>
                <w:szCs w:val="15"/>
              </w:rPr>
              <w:t>Balance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>
              <w:rPr>
                <w:rFonts w:ascii="Tahoma" w:eastAsiaTheme="minorEastAsia" w:hAnsi="Tahoma" w:cs="Tahoma" w:hint="eastAsia"/>
                <w:sz w:val="20"/>
                <w:szCs w:val="15"/>
              </w:rPr>
              <w:t>De</w:t>
            </w:r>
            <w:r>
              <w:rPr>
                <w:rFonts w:ascii="Tahoma" w:eastAsiaTheme="minorEastAsia" w:hAnsi="Tahoma" w:cs="Tahoma"/>
                <w:sz w:val="20"/>
                <w:szCs w:val="15"/>
              </w:rPr>
              <w:t>cimal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Tahoma" w:eastAsiaTheme="minorEastAsia" w:hAnsi="Tahoma" w:cs="Tahoma"/>
                <w:sz w:val="20"/>
                <w:szCs w:val="15"/>
              </w:rPr>
            </w:pPr>
            <w:r w:rsidRPr="00A622F5">
              <w:rPr>
                <w:rFonts w:ascii="Tahoma" w:eastAsiaTheme="minorEastAsia" w:hAnsi="Tahoma" w:cs="Tahoma" w:hint="eastAsia"/>
                <w:sz w:val="20"/>
                <w:szCs w:val="15"/>
              </w:rPr>
              <w:t>必传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BA4E3B" w:rsidRPr="00A622F5" w:rsidRDefault="00BA4E3B" w:rsidP="00DE6237">
            <w:pPr>
              <w:rPr>
                <w:rFonts w:ascii="宋体" w:hAnsi="宋体" w:cs="宋体"/>
                <w:sz w:val="20"/>
                <w:szCs w:val="15"/>
              </w:rPr>
            </w:pPr>
            <w:r>
              <w:rPr>
                <w:rFonts w:ascii="宋体" w:hAnsi="宋体" w:cs="宋体" w:hint="eastAsia"/>
                <w:sz w:val="20"/>
                <w:szCs w:val="15"/>
              </w:rPr>
              <w:t>账户余额</w:t>
            </w:r>
          </w:p>
        </w:tc>
      </w:tr>
    </w:tbl>
    <w:p w:rsidR="00BA4E3B" w:rsidRDefault="00BA4E3B" w:rsidP="00BA4E3B">
      <w:pPr>
        <w:rPr>
          <w:szCs w:val="21"/>
        </w:rPr>
      </w:pPr>
    </w:p>
    <w:p w:rsidR="00BA4E3B" w:rsidRPr="00262AB7" w:rsidRDefault="00BA4E3B" w:rsidP="00BA4E3B">
      <w:pPr>
        <w:pStyle w:val="3"/>
        <w:spacing w:before="0" w:after="0"/>
        <w:rPr>
          <w:color w:val="auto"/>
          <w:sz w:val="24"/>
          <w:szCs w:val="24"/>
        </w:rPr>
      </w:pPr>
      <w:r w:rsidRPr="00262AB7">
        <w:rPr>
          <w:rFonts w:hint="eastAsia"/>
          <w:color w:val="auto"/>
          <w:sz w:val="24"/>
          <w:szCs w:val="24"/>
        </w:rPr>
        <w:t>请求报文示例</w:t>
      </w:r>
    </w:p>
    <w:p w:rsidR="00BA4E3B" w:rsidRDefault="00BA4E3B" w:rsidP="00BA4E3B">
      <w:pPr>
        <w:rPr>
          <w:lang w:bidi="en-US"/>
        </w:rPr>
      </w:pPr>
      <w:r>
        <w:rPr>
          <w:rFonts w:hint="eastAsia"/>
          <w:lang w:bidi="en-US"/>
        </w:rPr>
        <w:t>请求示例报文：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ED6520" w:rsidRPr="00ED6520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BalanceAccount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Pr="008F5FDA" w:rsidRDefault="00BA4E3B" w:rsidP="00BA4E3B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="00ED6520" w:rsidRPr="00ED6520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BalanceAccount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rPr>
          <w:szCs w:val="21"/>
        </w:rPr>
      </w:pPr>
    </w:p>
    <w:p w:rsidR="00BA4E3B" w:rsidRDefault="00BA4E3B" w:rsidP="00BA4E3B">
      <w:pPr>
        <w:pStyle w:val="3"/>
        <w:spacing w:before="0" w:after="0"/>
        <w:rPr>
          <w:color w:val="auto"/>
          <w:sz w:val="24"/>
          <w:szCs w:val="24"/>
        </w:rPr>
      </w:pPr>
      <w:r w:rsidRPr="00F14C96">
        <w:rPr>
          <w:rFonts w:hint="eastAsia"/>
          <w:color w:val="auto"/>
          <w:sz w:val="24"/>
          <w:szCs w:val="24"/>
        </w:rPr>
        <w:t>响应报文示例</w:t>
      </w:r>
    </w:p>
    <w:p w:rsidR="00BA4E3B" w:rsidRPr="00BD7A5A" w:rsidRDefault="00BA4E3B" w:rsidP="00BA4E3B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成功</w:t>
      </w:r>
      <w:r w:rsidRPr="00BD7A5A">
        <w:rPr>
          <w:rFonts w:hint="eastAsia"/>
          <w:lang w:bidi="en-US"/>
        </w:rPr>
        <w:t>报文：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at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E7B10" w:rsidRDefault="003E7B10" w:rsidP="003E7B10">
      <w:pPr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Pr="00ED6520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BalanceAccount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E7B10" w:rsidRDefault="003E7B10" w:rsidP="003E7B10">
      <w:pPr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 w:rsidRPr="00ED6520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BalanceAccoun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E7B10" w:rsidRDefault="003E7B10" w:rsidP="003E7B10">
      <w:pPr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 w:rsidRPr="00ED6520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C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kern w:val="0"/>
          <w:sz w:val="19"/>
          <w:szCs w:val="19"/>
          <w:highlight w:val="white"/>
        </w:rPr>
        <w:t>US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ED6520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CurrencyCod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E7B10" w:rsidRPr="00ED6520" w:rsidRDefault="003E7B10" w:rsidP="003E7B10">
      <w:pPr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  &lt;</w:t>
      </w:r>
      <w:r w:rsidRPr="00ED6520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Balan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 w:rsidRPr="00CB33B0">
        <w:rPr>
          <w:rFonts w:ascii="Consolas" w:eastAsiaTheme="minorEastAsia" w:hAnsi="Consolas" w:cs="Consolas" w:hint="eastAsia"/>
          <w:kern w:val="0"/>
          <w:sz w:val="19"/>
          <w:szCs w:val="19"/>
          <w:highlight w:val="white"/>
        </w:rPr>
        <w:t>1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0000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ED6520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Balanc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E7B10" w:rsidRDefault="003E7B10" w:rsidP="003E7B10">
      <w:pPr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ED6520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BalanceAccoun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E7B10" w:rsidRPr="008F5FDA" w:rsidRDefault="003E7B10" w:rsidP="003E7B10">
      <w:pPr>
        <w:ind w:left="420"/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 w:rsidRPr="00ED6520"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BalanceAccountList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Data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rPr>
          <w:szCs w:val="21"/>
        </w:rPr>
      </w:pPr>
    </w:p>
    <w:p w:rsidR="00BA4E3B" w:rsidRDefault="00BA4E3B" w:rsidP="00BA4E3B">
      <w:pPr>
        <w:rPr>
          <w:lang w:bidi="en-US"/>
        </w:rPr>
      </w:pPr>
      <w:r w:rsidRPr="00BD7A5A">
        <w:rPr>
          <w:rFonts w:hint="eastAsia"/>
          <w:lang w:bidi="en-US"/>
        </w:rPr>
        <w:t>返回</w:t>
      </w:r>
      <w:r>
        <w:rPr>
          <w:rFonts w:hint="eastAsia"/>
          <w:lang w:bidi="en-US"/>
        </w:rPr>
        <w:t>失败</w:t>
      </w:r>
      <w:r w:rsidRPr="00BD7A5A">
        <w:rPr>
          <w:rFonts w:hint="eastAsia"/>
          <w:lang w:bidi="en-US"/>
        </w:rPr>
        <w:t>报文：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fal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uccess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/>
          <w:kern w:val="0"/>
          <w:sz w:val="19"/>
          <w:szCs w:val="19"/>
        </w:rPr>
        <w:t>Query failed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Default="00BA4E3B" w:rsidP="00BA4E3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查询失败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asonDesc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BA4E3B" w:rsidRPr="00F7210F" w:rsidRDefault="00BA4E3B" w:rsidP="00BA4E3B">
      <w:pPr>
        <w:rPr>
          <w:szCs w:val="21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Response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7150E4" w:rsidRDefault="007150E4" w:rsidP="00C25053">
      <w:pPr>
        <w:rPr>
          <w:szCs w:val="21"/>
        </w:rPr>
      </w:pPr>
    </w:p>
    <w:p w:rsidR="00AC3499" w:rsidRPr="00C87374" w:rsidRDefault="00C87374" w:rsidP="00C87374">
      <w:pPr>
        <w:jc w:val="left"/>
        <w:rPr>
          <w:b/>
          <w:sz w:val="36"/>
          <w:szCs w:val="36"/>
        </w:rPr>
      </w:pPr>
      <w:r w:rsidRPr="00C87374">
        <w:rPr>
          <w:rFonts w:hint="eastAsia"/>
          <w:b/>
          <w:sz w:val="36"/>
          <w:szCs w:val="36"/>
        </w:rPr>
        <w:lastRenderedPageBreak/>
        <w:t>数据发送方式</w:t>
      </w:r>
    </w:p>
    <w:p w:rsidR="00C25053" w:rsidRDefault="005A790B" w:rsidP="00C25053">
      <w:pPr>
        <w:rPr>
          <w:szCs w:val="21"/>
        </w:rPr>
      </w:pPr>
      <w:r>
        <w:rPr>
          <w:rFonts w:hint="eastAsia"/>
          <w:szCs w:val="21"/>
        </w:rPr>
        <w:t>在测试联调阶段，请</w:t>
      </w:r>
      <w:r w:rsidR="00C25053" w:rsidRPr="00FD53B0">
        <w:rPr>
          <w:rFonts w:hint="eastAsia"/>
          <w:szCs w:val="21"/>
        </w:rPr>
        <w:t>将消息发送至：</w:t>
      </w:r>
    </w:p>
    <w:p w:rsidR="00C25053" w:rsidRPr="00AB3176" w:rsidRDefault="00920C0D" w:rsidP="00C25053">
      <w:pPr>
        <w:rPr>
          <w:szCs w:val="21"/>
        </w:rPr>
      </w:pPr>
      <w:hyperlink r:id="rId8" w:history="1">
        <w:r w:rsidR="00AB3176" w:rsidRPr="0050442C">
          <w:rPr>
            <w:rStyle w:val="ad"/>
            <w:rFonts w:hint="eastAsia"/>
            <w:szCs w:val="21"/>
          </w:rPr>
          <w:t>http://api</w:t>
        </w:r>
        <w:r w:rsidR="00AB3176" w:rsidRPr="0050442C">
          <w:rPr>
            <w:rStyle w:val="ad"/>
            <w:szCs w:val="21"/>
          </w:rPr>
          <w:t>test</w:t>
        </w:r>
        <w:r w:rsidR="00AB3176" w:rsidRPr="0050442C">
          <w:rPr>
            <w:rStyle w:val="ad"/>
            <w:rFonts w:hint="eastAsia"/>
            <w:szCs w:val="21"/>
          </w:rPr>
          <w:t>.</w:t>
        </w:r>
        <w:r w:rsidR="00AB3176" w:rsidRPr="0050442C">
          <w:rPr>
            <w:rStyle w:val="ad"/>
            <w:szCs w:val="21"/>
          </w:rPr>
          <w:t>coostone</w:t>
        </w:r>
        <w:r w:rsidR="00AB3176" w:rsidRPr="0050442C">
          <w:rPr>
            <w:rStyle w:val="ad"/>
            <w:rFonts w:hint="eastAsia"/>
            <w:szCs w:val="21"/>
          </w:rPr>
          <w:t>.com/api</w:t>
        </w:r>
      </w:hyperlink>
      <w:r w:rsidR="00AB3176">
        <w:rPr>
          <w:szCs w:val="21"/>
        </w:rPr>
        <w:t xml:space="preserve"> (</w:t>
      </w:r>
      <w:r w:rsidR="00AB3176">
        <w:rPr>
          <w:rFonts w:hint="eastAsia"/>
          <w:szCs w:val="21"/>
        </w:rPr>
        <w:t>对接之前请和对接人员确认</w:t>
      </w:r>
      <w:r w:rsidR="00AB3176">
        <w:rPr>
          <w:rFonts w:hint="eastAsia"/>
          <w:szCs w:val="21"/>
        </w:rPr>
        <w:t>)</w:t>
      </w:r>
    </w:p>
    <w:p w:rsidR="00C25053" w:rsidRDefault="00C25053">
      <w:pPr>
        <w:rPr>
          <w:szCs w:val="21"/>
        </w:rPr>
      </w:pPr>
    </w:p>
    <w:p w:rsidR="00C25053" w:rsidRDefault="00C25053">
      <w:pPr>
        <w:rPr>
          <w:szCs w:val="21"/>
        </w:rPr>
      </w:pPr>
      <w:r>
        <w:rPr>
          <w:rFonts w:hint="eastAsia"/>
          <w:szCs w:val="21"/>
        </w:rPr>
        <w:t>正式数据提交至：</w:t>
      </w:r>
    </w:p>
    <w:p w:rsidR="00C25053" w:rsidRPr="00FD53B0" w:rsidRDefault="00920C0D" w:rsidP="00C25053">
      <w:pPr>
        <w:rPr>
          <w:szCs w:val="21"/>
        </w:rPr>
      </w:pPr>
      <w:hyperlink r:id="rId9" w:history="1">
        <w:r w:rsidR="00AB3176" w:rsidRPr="0050442C">
          <w:rPr>
            <w:rStyle w:val="ad"/>
            <w:rFonts w:hint="eastAsia"/>
            <w:szCs w:val="21"/>
          </w:rPr>
          <w:t>http://api.</w:t>
        </w:r>
        <w:r w:rsidR="00AB3176" w:rsidRPr="0050442C">
          <w:rPr>
            <w:rStyle w:val="ad"/>
            <w:szCs w:val="21"/>
          </w:rPr>
          <w:t>coostone</w:t>
        </w:r>
        <w:r w:rsidR="00AB3176" w:rsidRPr="0050442C">
          <w:rPr>
            <w:rStyle w:val="ad"/>
            <w:rFonts w:hint="eastAsia"/>
            <w:szCs w:val="21"/>
          </w:rPr>
          <w:t>.com/api</w:t>
        </w:r>
      </w:hyperlink>
      <w:r w:rsidR="00AB3176">
        <w:rPr>
          <w:szCs w:val="21"/>
        </w:rPr>
        <w:t xml:space="preserve"> (</w:t>
      </w:r>
      <w:r w:rsidR="00AB3176">
        <w:rPr>
          <w:rFonts w:hint="eastAsia"/>
          <w:szCs w:val="21"/>
        </w:rPr>
        <w:t>对接之前请和对接人员确认</w:t>
      </w:r>
      <w:r w:rsidR="00AB3176">
        <w:rPr>
          <w:rFonts w:hint="eastAsia"/>
          <w:szCs w:val="21"/>
        </w:rPr>
        <w:t>)</w:t>
      </w:r>
    </w:p>
    <w:p w:rsidR="00C25053" w:rsidRDefault="00C25053">
      <w:pPr>
        <w:rPr>
          <w:szCs w:val="21"/>
        </w:rPr>
      </w:pPr>
    </w:p>
    <w:p w:rsidR="00D150A1" w:rsidRPr="00DD56AF" w:rsidRDefault="00D150A1" w:rsidP="00D150A1">
      <w:pPr>
        <w:numPr>
          <w:ilvl w:val="0"/>
          <w:numId w:val="2"/>
        </w:numPr>
        <w:rPr>
          <w:szCs w:val="21"/>
        </w:rPr>
      </w:pPr>
      <w:r w:rsidRPr="00DD56AF">
        <w:rPr>
          <w:rFonts w:hint="eastAsia"/>
          <w:szCs w:val="21"/>
        </w:rPr>
        <w:t>支持的消息接收方式只支持</w:t>
      </w:r>
      <w:r w:rsidRPr="00DD56AF">
        <w:rPr>
          <w:rFonts w:hint="eastAsia"/>
          <w:szCs w:val="21"/>
        </w:rPr>
        <w:t>HTTP POST</w:t>
      </w:r>
      <w:r w:rsidRPr="00DD56AF">
        <w:rPr>
          <w:rFonts w:hint="eastAsia"/>
          <w:szCs w:val="21"/>
        </w:rPr>
        <w:t>；所有</w:t>
      </w:r>
      <w:r w:rsidRPr="00DD56AF">
        <w:rPr>
          <w:rFonts w:hint="eastAsia"/>
          <w:szCs w:val="21"/>
        </w:rPr>
        <w:t>XML/JSON</w:t>
      </w:r>
      <w:r w:rsidRPr="00DD56AF">
        <w:rPr>
          <w:rFonts w:hint="eastAsia"/>
          <w:szCs w:val="21"/>
        </w:rPr>
        <w:t>格式的字符串，以</w:t>
      </w:r>
      <w:r w:rsidRPr="00DD56AF">
        <w:rPr>
          <w:rFonts w:hint="eastAsia"/>
          <w:szCs w:val="21"/>
        </w:rPr>
        <w:t>HTTP POST</w:t>
      </w:r>
      <w:r w:rsidRPr="00DD56AF">
        <w:rPr>
          <w:rFonts w:hint="eastAsia"/>
          <w:szCs w:val="21"/>
        </w:rPr>
        <w:t>方式发送，请求方法的编码格式：“</w:t>
      </w:r>
      <w:r w:rsidRPr="00DD56AF">
        <w:rPr>
          <w:szCs w:val="21"/>
        </w:rPr>
        <w:t>application/x-www-form-urlencoded; charset=UTF-8</w:t>
      </w:r>
      <w:r w:rsidRPr="00DD56AF">
        <w:rPr>
          <w:rFonts w:hint="eastAsia"/>
          <w:szCs w:val="21"/>
        </w:rPr>
        <w:t>”；</w:t>
      </w:r>
      <w:r w:rsidRPr="00DD56AF">
        <w:rPr>
          <w:szCs w:val="21"/>
        </w:rPr>
        <w:t xml:space="preserve"> </w:t>
      </w:r>
    </w:p>
    <w:p w:rsidR="00004A7C" w:rsidRDefault="00DB5D7A" w:rsidP="00D150A1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发送数据说明</w:t>
      </w:r>
      <w:r w:rsidR="00004A7C">
        <w:rPr>
          <w:szCs w:val="21"/>
        </w:rPr>
        <w:t>：</w:t>
      </w:r>
    </w:p>
    <w:p w:rsidR="004D14AF" w:rsidRDefault="00D150A1" w:rsidP="00F1692E">
      <w:pPr>
        <w:autoSpaceDE w:val="0"/>
        <w:autoSpaceDN w:val="0"/>
        <w:adjustRightInd w:val="0"/>
        <w:jc w:val="left"/>
        <w:rPr>
          <w:szCs w:val="21"/>
        </w:rPr>
      </w:pPr>
      <w:r w:rsidRPr="00DD56AF">
        <w:rPr>
          <w:rFonts w:hint="eastAsia"/>
          <w:szCs w:val="21"/>
        </w:rPr>
        <w:t>“</w:t>
      </w:r>
      <w:r w:rsidR="004D14AF">
        <w:rPr>
          <w:szCs w:val="21"/>
        </w:rPr>
        <w:t>content</w:t>
      </w:r>
      <w:r w:rsidRPr="00DD56AF">
        <w:rPr>
          <w:rFonts w:hint="eastAsia"/>
          <w:szCs w:val="21"/>
        </w:rPr>
        <w:t>”字段表示要发送的</w:t>
      </w:r>
      <w:r w:rsidR="00460640">
        <w:rPr>
          <w:rFonts w:hint="eastAsia"/>
          <w:szCs w:val="21"/>
        </w:rPr>
        <w:t>XML</w:t>
      </w:r>
      <w:r w:rsidRPr="00DD56AF">
        <w:rPr>
          <w:rFonts w:hint="eastAsia"/>
          <w:szCs w:val="21"/>
        </w:rPr>
        <w:t>内容；</w:t>
      </w:r>
    </w:p>
    <w:p w:rsidR="00004A7C" w:rsidRDefault="00FC0809" w:rsidP="00DE6192">
      <w:pPr>
        <w:ind w:left="360"/>
        <w:rPr>
          <w:szCs w:val="21"/>
        </w:rPr>
      </w:pPr>
      <w:r w:rsidRPr="00DD56AF">
        <w:rPr>
          <w:rFonts w:hint="eastAsia"/>
          <w:szCs w:val="21"/>
        </w:rPr>
        <w:t>“</w:t>
      </w:r>
      <w:r w:rsidR="008F5FDA">
        <w:rPr>
          <w:szCs w:val="21"/>
        </w:rPr>
        <w:t>partnerN</w:t>
      </w:r>
      <w:r w:rsidRPr="00DE6192">
        <w:rPr>
          <w:szCs w:val="21"/>
        </w:rPr>
        <w:t>ame</w:t>
      </w:r>
      <w:r w:rsidRPr="00DD56AF">
        <w:rPr>
          <w:rFonts w:hint="eastAsia"/>
          <w:szCs w:val="21"/>
        </w:rPr>
        <w:t>”</w:t>
      </w:r>
      <w:r>
        <w:rPr>
          <w:rFonts w:hint="eastAsia"/>
          <w:szCs w:val="21"/>
        </w:rPr>
        <w:t>表示合作商名称；</w:t>
      </w:r>
    </w:p>
    <w:p w:rsidR="00D150A1" w:rsidRDefault="00FC0809" w:rsidP="00DE6192">
      <w:pPr>
        <w:ind w:left="360"/>
        <w:rPr>
          <w:szCs w:val="21"/>
        </w:rPr>
      </w:pPr>
      <w:r w:rsidRPr="00DD56AF">
        <w:rPr>
          <w:rFonts w:hint="eastAsia"/>
          <w:szCs w:val="21"/>
        </w:rPr>
        <w:t>“</w:t>
      </w:r>
      <w:r w:rsidR="00A45B8D" w:rsidRPr="00817137">
        <w:rPr>
          <w:szCs w:val="21"/>
        </w:rPr>
        <w:t>cryptograph</w:t>
      </w:r>
      <w:r w:rsidRPr="00DD56AF">
        <w:rPr>
          <w:rFonts w:hint="eastAsia"/>
          <w:szCs w:val="21"/>
        </w:rPr>
        <w:t>”</w:t>
      </w:r>
      <w:r w:rsidR="00F1692E">
        <w:rPr>
          <w:rFonts w:hint="eastAsia"/>
          <w:szCs w:val="21"/>
        </w:rPr>
        <w:t>表示数据验证密文</w:t>
      </w:r>
      <w:r>
        <w:rPr>
          <w:rFonts w:hint="eastAsia"/>
          <w:szCs w:val="21"/>
        </w:rPr>
        <w:t>；</w:t>
      </w:r>
    </w:p>
    <w:p w:rsidR="00004A7C" w:rsidRDefault="00004A7C" w:rsidP="00DE6192">
      <w:pPr>
        <w:ind w:left="360"/>
        <w:rPr>
          <w:szCs w:val="21"/>
        </w:rPr>
      </w:pPr>
      <w:r w:rsidRPr="00DD56AF">
        <w:rPr>
          <w:rFonts w:hint="eastAsia"/>
          <w:szCs w:val="21"/>
        </w:rPr>
        <w:t>“</w:t>
      </w:r>
      <w:r>
        <w:rPr>
          <w:szCs w:val="21"/>
        </w:rPr>
        <w:t>version</w:t>
      </w:r>
      <w:r w:rsidRPr="00DD56AF">
        <w:rPr>
          <w:rFonts w:hint="eastAsia"/>
          <w:szCs w:val="21"/>
        </w:rPr>
        <w:t>”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A</w:t>
      </w:r>
      <w:r>
        <w:rPr>
          <w:szCs w:val="21"/>
        </w:rPr>
        <w:t>PI</w:t>
      </w:r>
      <w:r>
        <w:rPr>
          <w:szCs w:val="21"/>
        </w:rPr>
        <w:t>版本号</w:t>
      </w:r>
      <w:r>
        <w:rPr>
          <w:rFonts w:hint="eastAsia"/>
          <w:szCs w:val="21"/>
        </w:rPr>
        <w:t>；</w:t>
      </w:r>
    </w:p>
    <w:p w:rsidR="00BE6A48" w:rsidRDefault="00BE6A48" w:rsidP="00DE6192">
      <w:pPr>
        <w:ind w:left="360"/>
        <w:rPr>
          <w:szCs w:val="21"/>
        </w:rPr>
      </w:pPr>
      <w:r w:rsidRPr="00DD56AF">
        <w:rPr>
          <w:rFonts w:hint="eastAsia"/>
          <w:szCs w:val="21"/>
        </w:rPr>
        <w:t>“</w:t>
      </w:r>
      <w:r>
        <w:rPr>
          <w:szCs w:val="21"/>
        </w:rPr>
        <w:t>messageType</w:t>
      </w:r>
      <w:r w:rsidRPr="00DD56AF">
        <w:rPr>
          <w:rFonts w:hint="eastAsia"/>
          <w:szCs w:val="21"/>
        </w:rPr>
        <w:t>”</w:t>
      </w:r>
      <w:r>
        <w:rPr>
          <w:rFonts w:hint="eastAsia"/>
          <w:szCs w:val="21"/>
        </w:rPr>
        <w:t>表示</w:t>
      </w:r>
      <w:r>
        <w:rPr>
          <w:szCs w:val="21"/>
        </w:rPr>
        <w:t>发送的消息类型</w:t>
      </w:r>
      <w:r>
        <w:rPr>
          <w:rFonts w:hint="eastAsia"/>
          <w:szCs w:val="21"/>
        </w:rPr>
        <w:t>；</w:t>
      </w:r>
    </w:p>
    <w:p w:rsidR="00A41A16" w:rsidRDefault="00A41A16" w:rsidP="00DE6192">
      <w:pPr>
        <w:ind w:left="360"/>
        <w:rPr>
          <w:szCs w:val="21"/>
        </w:rPr>
      </w:pPr>
      <w:r w:rsidRPr="00DD56AF">
        <w:rPr>
          <w:rFonts w:hint="eastAsia"/>
          <w:szCs w:val="21"/>
        </w:rPr>
        <w:t>“</w:t>
      </w:r>
      <w:r>
        <w:rPr>
          <w:szCs w:val="21"/>
        </w:rPr>
        <w:t>format</w:t>
      </w:r>
      <w:r>
        <w:rPr>
          <w:rFonts w:hint="eastAsia"/>
          <w:szCs w:val="21"/>
        </w:rPr>
        <w:t>”字段表示要发送</w:t>
      </w:r>
      <w:r w:rsidRPr="00DD56AF">
        <w:rPr>
          <w:rFonts w:hint="eastAsia"/>
          <w:szCs w:val="21"/>
        </w:rPr>
        <w:t>内容</w:t>
      </w:r>
      <w:r>
        <w:rPr>
          <w:rFonts w:hint="eastAsia"/>
          <w:szCs w:val="21"/>
        </w:rPr>
        <w:t>的数据格式</w:t>
      </w:r>
      <w:r w:rsidR="00A120AA">
        <w:rPr>
          <w:rFonts w:hint="eastAsia"/>
          <w:szCs w:val="21"/>
        </w:rPr>
        <w:t>，</w:t>
      </w:r>
      <w:r w:rsidR="00A120AA">
        <w:rPr>
          <w:rFonts w:hint="eastAsia"/>
          <w:szCs w:val="21"/>
        </w:rPr>
        <w:t xml:space="preserve"> </w:t>
      </w:r>
      <w:r w:rsidR="00A120AA">
        <w:rPr>
          <w:rFonts w:hint="eastAsia"/>
          <w:szCs w:val="21"/>
        </w:rPr>
        <w:t>目前支持</w:t>
      </w:r>
      <w:r w:rsidR="00A120AA">
        <w:rPr>
          <w:rFonts w:hint="eastAsia"/>
          <w:szCs w:val="21"/>
        </w:rPr>
        <w:t>xml</w:t>
      </w:r>
      <w:r w:rsidR="00A120AA">
        <w:rPr>
          <w:rFonts w:hint="eastAsia"/>
          <w:szCs w:val="21"/>
        </w:rPr>
        <w:t>，</w:t>
      </w:r>
      <w:r w:rsidR="00A120AA">
        <w:rPr>
          <w:rFonts w:hint="eastAsia"/>
          <w:szCs w:val="21"/>
        </w:rPr>
        <w:t xml:space="preserve"> </w:t>
      </w:r>
      <w:r w:rsidR="00A120AA">
        <w:rPr>
          <w:rFonts w:hint="eastAsia"/>
          <w:szCs w:val="21"/>
        </w:rPr>
        <w:t>默认值为</w:t>
      </w:r>
      <w:r w:rsidR="00A120AA">
        <w:rPr>
          <w:rFonts w:hint="eastAsia"/>
          <w:szCs w:val="21"/>
        </w:rPr>
        <w:t>xml</w:t>
      </w:r>
      <w:r w:rsidRPr="00DD56AF">
        <w:rPr>
          <w:rFonts w:hint="eastAsia"/>
          <w:szCs w:val="21"/>
        </w:rPr>
        <w:t>；</w:t>
      </w:r>
    </w:p>
    <w:p w:rsidR="00A45B8D" w:rsidRPr="00DD56AF" w:rsidRDefault="00A45B8D" w:rsidP="004D14AF">
      <w:pPr>
        <w:ind w:left="360"/>
        <w:rPr>
          <w:szCs w:val="21"/>
        </w:rPr>
      </w:pPr>
      <w:r w:rsidRPr="00DD56AF">
        <w:rPr>
          <w:rFonts w:hint="eastAsia"/>
          <w:szCs w:val="21"/>
        </w:rPr>
        <w:t>在</w:t>
      </w:r>
      <w:r w:rsidRPr="00DD56AF">
        <w:rPr>
          <w:rFonts w:hint="eastAsia"/>
          <w:szCs w:val="21"/>
        </w:rPr>
        <w:t>POST</w:t>
      </w:r>
      <w:r w:rsidRPr="00DD56AF">
        <w:rPr>
          <w:rFonts w:hint="eastAsia"/>
          <w:szCs w:val="21"/>
        </w:rPr>
        <w:t>时用“</w:t>
      </w:r>
      <w:r w:rsidRPr="00817137">
        <w:rPr>
          <w:szCs w:val="21"/>
        </w:rPr>
        <w:t>cryptograph</w:t>
      </w:r>
      <w:r w:rsidRPr="00DD56AF">
        <w:rPr>
          <w:rFonts w:hint="eastAsia"/>
          <w:szCs w:val="21"/>
        </w:rPr>
        <w:t>”字段进行签名验证。签名使用</w:t>
      </w:r>
      <w:r w:rsidRPr="00DD56AF">
        <w:rPr>
          <w:rFonts w:hint="eastAsia"/>
          <w:szCs w:val="21"/>
        </w:rPr>
        <w:t>MD5</w:t>
      </w:r>
      <w:r w:rsidRPr="00DD56AF">
        <w:rPr>
          <w:rFonts w:hint="eastAsia"/>
          <w:szCs w:val="21"/>
        </w:rPr>
        <w:t>方式，对</w:t>
      </w:r>
      <w:r>
        <w:rPr>
          <w:szCs w:val="21"/>
        </w:rPr>
        <w:t>content</w:t>
      </w:r>
      <w:r w:rsidRPr="00DD56AF">
        <w:rPr>
          <w:rFonts w:hint="eastAsia"/>
          <w:szCs w:val="21"/>
        </w:rPr>
        <w:t xml:space="preserve"> </w:t>
      </w:r>
      <w:r w:rsidRPr="00DD56AF">
        <w:rPr>
          <w:rFonts w:hint="eastAsia"/>
          <w:szCs w:val="21"/>
        </w:rPr>
        <w:t>的内容进行签名。原理为：通知内容（</w:t>
      </w:r>
      <w:r w:rsidRPr="00DD56AF">
        <w:rPr>
          <w:rFonts w:hint="eastAsia"/>
          <w:szCs w:val="21"/>
        </w:rPr>
        <w:t>xml/json</w:t>
      </w:r>
      <w:r w:rsidRPr="00DD56AF">
        <w:rPr>
          <w:rFonts w:hint="eastAsia"/>
          <w:szCs w:val="21"/>
        </w:rPr>
        <w:t>）</w:t>
      </w:r>
      <w:r w:rsidRPr="00DD56AF">
        <w:rPr>
          <w:rFonts w:hint="eastAsia"/>
          <w:szCs w:val="21"/>
        </w:rPr>
        <w:t>+</w:t>
      </w:r>
      <w:r w:rsidRPr="00DD56AF">
        <w:rPr>
          <w:rFonts w:hint="eastAsia"/>
          <w:szCs w:val="21"/>
        </w:rPr>
        <w:t>密钥，然后进行</w:t>
      </w:r>
      <w:r w:rsidRPr="00DD56AF">
        <w:rPr>
          <w:rFonts w:hint="eastAsia"/>
          <w:szCs w:val="21"/>
        </w:rPr>
        <w:t>MD5</w:t>
      </w:r>
      <w:r w:rsidRPr="00DD56AF">
        <w:rPr>
          <w:rFonts w:hint="eastAsia"/>
          <w:szCs w:val="21"/>
        </w:rPr>
        <w:t>，转换为</w:t>
      </w:r>
      <w:r w:rsidRPr="00DD56AF">
        <w:rPr>
          <w:rFonts w:hint="eastAsia"/>
          <w:szCs w:val="21"/>
        </w:rPr>
        <w:t>Base64</w:t>
      </w:r>
      <w:r w:rsidRPr="00DD56AF">
        <w:rPr>
          <w:rFonts w:hint="eastAsia"/>
          <w:szCs w:val="21"/>
        </w:rPr>
        <w:t>字符串。详细解释如下：</w:t>
      </w:r>
    </w:p>
    <w:p w:rsidR="00A45B8D" w:rsidRPr="00DD56AF" w:rsidRDefault="00A45B8D" w:rsidP="004D14AF">
      <w:pPr>
        <w:ind w:left="360"/>
        <w:rPr>
          <w:szCs w:val="21"/>
        </w:rPr>
      </w:pPr>
      <w:r w:rsidRPr="00DD56AF">
        <w:rPr>
          <w:rFonts w:hint="eastAsia"/>
          <w:szCs w:val="21"/>
        </w:rPr>
        <w:t>假设</w:t>
      </w:r>
      <w:r w:rsidRPr="00DD56AF">
        <w:rPr>
          <w:rFonts w:hint="eastAsia"/>
          <w:szCs w:val="21"/>
        </w:rPr>
        <w:t>xml</w:t>
      </w:r>
      <w:r w:rsidRPr="00DD56AF">
        <w:rPr>
          <w:rFonts w:hint="eastAsia"/>
          <w:szCs w:val="21"/>
        </w:rPr>
        <w:t>内容为：</w:t>
      </w:r>
      <w:r w:rsidRPr="00DD56AF">
        <w:rPr>
          <w:rFonts w:hint="eastAsia"/>
          <w:szCs w:val="21"/>
        </w:rPr>
        <w:t>&lt;</w:t>
      </w:r>
      <w:r w:rsidR="005024A4">
        <w:rPr>
          <w:rFonts w:hint="eastAsia"/>
          <w:szCs w:val="21"/>
        </w:rPr>
        <w:t>Submit</w:t>
      </w:r>
      <w:r w:rsidRPr="00677FFC">
        <w:rPr>
          <w:szCs w:val="21"/>
        </w:rPr>
        <w:t>Order</w:t>
      </w:r>
      <w:r w:rsidRPr="00DD56AF">
        <w:rPr>
          <w:rFonts w:hint="eastAsia"/>
          <w:szCs w:val="21"/>
        </w:rPr>
        <w:t>&gt;&lt;/</w:t>
      </w:r>
      <w:r w:rsidR="005024A4">
        <w:rPr>
          <w:rFonts w:hint="eastAsia"/>
          <w:szCs w:val="21"/>
        </w:rPr>
        <w:t>Submit</w:t>
      </w:r>
      <w:r w:rsidR="005024A4" w:rsidRPr="00677FFC">
        <w:rPr>
          <w:szCs w:val="21"/>
        </w:rPr>
        <w:t>Order</w:t>
      </w:r>
      <w:r w:rsidRPr="00DD56AF">
        <w:rPr>
          <w:rFonts w:hint="eastAsia"/>
          <w:szCs w:val="21"/>
        </w:rPr>
        <w:t>&gt;</w:t>
      </w:r>
      <w:r w:rsidRPr="00DD56AF">
        <w:rPr>
          <w:rFonts w:hint="eastAsia"/>
          <w:szCs w:val="21"/>
        </w:rPr>
        <w:t>，</w:t>
      </w:r>
      <w:r w:rsidR="00004385">
        <w:rPr>
          <w:rFonts w:hint="eastAsia"/>
          <w:szCs w:val="21"/>
        </w:rPr>
        <w:t>合作方</w:t>
      </w:r>
      <w:r w:rsidRPr="00DD56AF">
        <w:rPr>
          <w:rFonts w:hint="eastAsia"/>
          <w:szCs w:val="21"/>
        </w:rPr>
        <w:t>密钥为</w:t>
      </w:r>
      <w:r w:rsidRPr="00DD56AF">
        <w:rPr>
          <w:rFonts w:hint="eastAsia"/>
          <w:szCs w:val="21"/>
        </w:rPr>
        <w:t>123456</w:t>
      </w:r>
      <w:r w:rsidRPr="00DD56AF">
        <w:rPr>
          <w:rFonts w:hint="eastAsia"/>
          <w:szCs w:val="21"/>
        </w:rPr>
        <w:t>；</w:t>
      </w:r>
    </w:p>
    <w:p w:rsidR="00A45B8D" w:rsidRPr="00DD56AF" w:rsidRDefault="00A45B8D" w:rsidP="004D14AF">
      <w:pPr>
        <w:ind w:left="360"/>
        <w:rPr>
          <w:szCs w:val="21"/>
        </w:rPr>
      </w:pPr>
      <w:r w:rsidRPr="00DD56AF">
        <w:rPr>
          <w:rFonts w:hint="eastAsia"/>
          <w:szCs w:val="21"/>
        </w:rPr>
        <w:t>那么要签名的内容为</w:t>
      </w:r>
      <w:r w:rsidRPr="00DD56AF">
        <w:rPr>
          <w:rFonts w:hint="eastAsia"/>
          <w:szCs w:val="21"/>
        </w:rPr>
        <w:t>&lt;</w:t>
      </w:r>
      <w:r w:rsidR="005024A4">
        <w:rPr>
          <w:rFonts w:hint="eastAsia"/>
          <w:szCs w:val="21"/>
        </w:rPr>
        <w:t>Submit</w:t>
      </w:r>
      <w:r w:rsidR="005024A4" w:rsidRPr="00677FFC">
        <w:rPr>
          <w:szCs w:val="21"/>
        </w:rPr>
        <w:t>Order</w:t>
      </w:r>
      <w:r w:rsidRPr="00DD56AF">
        <w:rPr>
          <w:rFonts w:hint="eastAsia"/>
          <w:szCs w:val="21"/>
        </w:rPr>
        <w:t>&gt;&lt;/</w:t>
      </w:r>
      <w:r w:rsidR="005024A4">
        <w:rPr>
          <w:rFonts w:hint="eastAsia"/>
          <w:szCs w:val="21"/>
        </w:rPr>
        <w:t>Submit</w:t>
      </w:r>
      <w:r w:rsidR="005024A4" w:rsidRPr="00677FFC">
        <w:rPr>
          <w:szCs w:val="21"/>
        </w:rPr>
        <w:t>Order</w:t>
      </w:r>
      <w:r w:rsidRPr="00DD56AF">
        <w:rPr>
          <w:rFonts w:hint="eastAsia"/>
          <w:szCs w:val="21"/>
        </w:rPr>
        <w:t>&gt;123456</w:t>
      </w:r>
      <w:r w:rsidRPr="00DD56AF">
        <w:rPr>
          <w:rFonts w:hint="eastAsia"/>
          <w:szCs w:val="21"/>
        </w:rPr>
        <w:t>，经过</w:t>
      </w:r>
      <w:r w:rsidRPr="00DD56AF">
        <w:rPr>
          <w:rFonts w:hint="eastAsia"/>
          <w:szCs w:val="21"/>
        </w:rPr>
        <w:t>md5</w:t>
      </w:r>
      <w:r w:rsidRPr="00DD56AF">
        <w:rPr>
          <w:rFonts w:hint="eastAsia"/>
          <w:szCs w:val="21"/>
        </w:rPr>
        <w:t>和</w:t>
      </w:r>
      <w:r w:rsidRPr="00DD56AF">
        <w:rPr>
          <w:rFonts w:hint="eastAsia"/>
          <w:szCs w:val="21"/>
        </w:rPr>
        <w:t>base64</w:t>
      </w:r>
      <w:r w:rsidRPr="00DD56AF">
        <w:rPr>
          <w:rFonts w:hint="eastAsia"/>
          <w:szCs w:val="21"/>
        </w:rPr>
        <w:t>后的内容就为</w:t>
      </w:r>
      <w:r w:rsidR="00567DAD" w:rsidRPr="00567DAD">
        <w:rPr>
          <w:szCs w:val="21"/>
        </w:rPr>
        <w:t>YjJmYWQ1MTE0MGMzNmJhZjAyMjQ0NzZiOTIwYjhmYTI=</w:t>
      </w:r>
    </w:p>
    <w:p w:rsidR="00A45B8D" w:rsidRPr="00DD56AF" w:rsidRDefault="00A45B8D" w:rsidP="00DE6192">
      <w:pPr>
        <w:ind w:left="360"/>
        <w:rPr>
          <w:szCs w:val="21"/>
        </w:rPr>
      </w:pPr>
      <w:r w:rsidRPr="00DD56AF">
        <w:rPr>
          <w:rFonts w:hint="eastAsia"/>
          <w:szCs w:val="21"/>
        </w:rPr>
        <w:t>最终要发送的数据为</w:t>
      </w:r>
      <w:r w:rsidR="00002127">
        <w:rPr>
          <w:rFonts w:hint="eastAsia"/>
          <w:szCs w:val="21"/>
        </w:rPr>
        <w:t>：</w:t>
      </w:r>
    </w:p>
    <w:p w:rsidR="006D4CC5" w:rsidRDefault="00A45B8D" w:rsidP="00D150A1">
      <w:pPr>
        <w:rPr>
          <w:szCs w:val="21"/>
        </w:rPr>
      </w:pPr>
      <w:r>
        <w:rPr>
          <w:szCs w:val="21"/>
        </w:rPr>
        <w:t>content</w:t>
      </w:r>
      <w:r w:rsidR="00FC0809">
        <w:rPr>
          <w:szCs w:val="21"/>
        </w:rPr>
        <w:t>=</w:t>
      </w:r>
      <w:r w:rsidR="00FC0809" w:rsidRPr="00DE6192">
        <w:rPr>
          <w:szCs w:val="21"/>
        </w:rPr>
        <w:t>&lt;</w:t>
      </w:r>
      <w:r w:rsidR="006D4CC5">
        <w:rPr>
          <w:rFonts w:hint="eastAsia"/>
          <w:szCs w:val="21"/>
        </w:rPr>
        <w:t>Submit</w:t>
      </w:r>
      <w:r w:rsidR="006D4CC5" w:rsidRPr="00677FFC">
        <w:rPr>
          <w:szCs w:val="21"/>
        </w:rPr>
        <w:t>Order</w:t>
      </w:r>
      <w:r w:rsidR="00FC0809" w:rsidRPr="00DE6192">
        <w:rPr>
          <w:szCs w:val="21"/>
        </w:rPr>
        <w:t>&gt;&lt;/</w:t>
      </w:r>
      <w:r w:rsidR="006D4CC5">
        <w:rPr>
          <w:rFonts w:hint="eastAsia"/>
          <w:szCs w:val="21"/>
        </w:rPr>
        <w:t>Submit</w:t>
      </w:r>
      <w:r w:rsidR="006D4CC5" w:rsidRPr="00677FFC">
        <w:rPr>
          <w:szCs w:val="21"/>
        </w:rPr>
        <w:t>Order</w:t>
      </w:r>
      <w:r w:rsidR="00FC0809" w:rsidRPr="00DE6192">
        <w:rPr>
          <w:szCs w:val="21"/>
        </w:rPr>
        <w:t>&gt;</w:t>
      </w:r>
      <w:r w:rsidR="00B222A2">
        <w:rPr>
          <w:szCs w:val="21"/>
        </w:rPr>
        <w:t>&amp;message</w:t>
      </w:r>
      <w:r w:rsidR="008F5FDA">
        <w:rPr>
          <w:szCs w:val="21"/>
        </w:rPr>
        <w:t>T</w:t>
      </w:r>
      <w:r w:rsidR="00B222A2">
        <w:rPr>
          <w:szCs w:val="21"/>
        </w:rPr>
        <w:t>ype=</w:t>
      </w:r>
      <w:r w:rsidR="00496A1B">
        <w:rPr>
          <w:szCs w:val="21"/>
        </w:rPr>
        <w:t>Submit</w:t>
      </w:r>
      <w:r w:rsidR="008F5FDA" w:rsidRPr="00DE6192">
        <w:rPr>
          <w:szCs w:val="21"/>
        </w:rPr>
        <w:t>Order</w:t>
      </w:r>
      <w:r w:rsidR="00FC0809">
        <w:rPr>
          <w:szCs w:val="21"/>
        </w:rPr>
        <w:t>&amp;</w:t>
      </w:r>
      <w:r w:rsidR="00FC0809" w:rsidRPr="00677FFC">
        <w:rPr>
          <w:szCs w:val="21"/>
        </w:rPr>
        <w:t>partner</w:t>
      </w:r>
      <w:r w:rsidR="008F5FDA">
        <w:rPr>
          <w:szCs w:val="21"/>
        </w:rPr>
        <w:t>N</w:t>
      </w:r>
      <w:r w:rsidR="00817137">
        <w:rPr>
          <w:szCs w:val="21"/>
        </w:rPr>
        <w:t>ame</w:t>
      </w:r>
      <w:r w:rsidR="00FC0809">
        <w:rPr>
          <w:szCs w:val="21"/>
        </w:rPr>
        <w:t>=</w:t>
      </w:r>
      <w:r w:rsidR="00496A1B">
        <w:rPr>
          <w:szCs w:val="21"/>
        </w:rPr>
        <w:t>abc</w:t>
      </w:r>
      <w:r w:rsidR="00817137">
        <w:rPr>
          <w:szCs w:val="21"/>
        </w:rPr>
        <w:t>.com</w:t>
      </w:r>
      <w:r w:rsidR="00FC0809">
        <w:rPr>
          <w:szCs w:val="21"/>
        </w:rPr>
        <w:t>&amp;</w:t>
      </w:r>
      <w:r w:rsidR="00817137" w:rsidRPr="00817137">
        <w:rPr>
          <w:szCs w:val="21"/>
        </w:rPr>
        <w:t>cryptograph</w:t>
      </w:r>
      <w:r w:rsidR="00FC0809">
        <w:rPr>
          <w:szCs w:val="21"/>
        </w:rPr>
        <w:t>=</w:t>
      </w:r>
      <w:r w:rsidR="00466C2F" w:rsidRPr="00466C2F">
        <w:rPr>
          <w:szCs w:val="21"/>
        </w:rPr>
        <w:t>ZmQ3NGEzMTJjMWY0ZjE3NDFlNWU5ZDZiOTY5ZDYwZjY=</w:t>
      </w:r>
      <w:r w:rsidR="003C23FA">
        <w:rPr>
          <w:szCs w:val="21"/>
        </w:rPr>
        <w:t>&amp;version=</w:t>
      </w:r>
      <w:r w:rsidR="00496A1B">
        <w:rPr>
          <w:szCs w:val="21"/>
        </w:rPr>
        <w:t>1</w:t>
      </w:r>
      <w:r w:rsidR="003C23FA">
        <w:rPr>
          <w:szCs w:val="21"/>
        </w:rPr>
        <w:t>.</w:t>
      </w:r>
      <w:r w:rsidR="00496A1B">
        <w:rPr>
          <w:szCs w:val="21"/>
        </w:rPr>
        <w:t>0</w:t>
      </w:r>
      <w:r w:rsidR="0010200C">
        <w:rPr>
          <w:szCs w:val="21"/>
        </w:rPr>
        <w:t>&amp;format=xm</w:t>
      </w:r>
      <w:r w:rsidR="00496A1B">
        <w:rPr>
          <w:szCs w:val="21"/>
        </w:rPr>
        <w:t>l</w:t>
      </w:r>
      <w:r w:rsidR="004D14AF">
        <w:rPr>
          <w:szCs w:val="21"/>
        </w:rPr>
        <w:t xml:space="preserve"> </w:t>
      </w:r>
    </w:p>
    <w:p w:rsidR="006D4CC5" w:rsidRDefault="006D4CC5" w:rsidP="00D150A1">
      <w:pPr>
        <w:rPr>
          <w:szCs w:val="21"/>
        </w:rPr>
      </w:pPr>
    </w:p>
    <w:p w:rsidR="00167E0D" w:rsidRDefault="00167E0D" w:rsidP="00D150A1">
      <w:pPr>
        <w:rPr>
          <w:szCs w:val="21"/>
        </w:rPr>
      </w:pPr>
      <w:r>
        <w:rPr>
          <w:rFonts w:hint="eastAsia"/>
          <w:szCs w:val="21"/>
        </w:rPr>
        <w:t>说明：其中</w:t>
      </w:r>
      <w:r w:rsidRPr="00167E0D">
        <w:rPr>
          <w:rFonts w:hint="eastAsia"/>
          <w:b/>
          <w:szCs w:val="21"/>
        </w:rPr>
        <w:t>partnerName</w:t>
      </w:r>
      <w:r>
        <w:rPr>
          <w:rFonts w:hint="eastAsia"/>
          <w:szCs w:val="21"/>
        </w:rPr>
        <w:t>和</w:t>
      </w:r>
      <w:r w:rsidRPr="00167E0D">
        <w:rPr>
          <w:rFonts w:hint="eastAsia"/>
          <w:b/>
          <w:szCs w:val="21"/>
        </w:rPr>
        <w:t>合作方密钥</w:t>
      </w:r>
      <w:r>
        <w:rPr>
          <w:rFonts w:hint="eastAsia"/>
          <w:szCs w:val="21"/>
        </w:rPr>
        <w:t>由我方提供。</w:t>
      </w:r>
    </w:p>
    <w:p w:rsidR="004D14AF" w:rsidRDefault="004D14AF" w:rsidP="00D150A1">
      <w:pPr>
        <w:rPr>
          <w:szCs w:val="21"/>
        </w:rPr>
      </w:pPr>
      <w:r>
        <w:rPr>
          <w:szCs w:val="21"/>
        </w:rPr>
        <w:t>例如：</w:t>
      </w:r>
    </w:p>
    <w:p w:rsidR="00940259" w:rsidRDefault="004D14AF" w:rsidP="004D14AF">
      <w:pPr>
        <w:jc w:val="left"/>
        <w:rPr>
          <w:szCs w:val="21"/>
        </w:rPr>
      </w:pPr>
      <w:r w:rsidRPr="004D14AF">
        <w:rPr>
          <w:szCs w:val="21"/>
          <w:highlight w:val="yellow"/>
        </w:rPr>
        <w:t>content</w:t>
      </w:r>
      <w:r w:rsidRPr="004D14AF">
        <w:rPr>
          <w:szCs w:val="21"/>
        </w:rPr>
        <w:t>=</w:t>
      </w:r>
      <w:r w:rsidR="00B805B8">
        <w:rPr>
          <w:szCs w:val="21"/>
        </w:rPr>
        <w:t>&lt;</w:t>
      </w:r>
      <w:r w:rsidR="00D9589C" w:rsidRPr="00D9589C">
        <w:rPr>
          <w:szCs w:val="21"/>
        </w:rPr>
        <w:t>SubmitOrder&gt;&lt;BranchCode&gt;USPORTLAND&lt;/BranchCode&gt;</w:t>
      </w:r>
      <w:r w:rsidR="00902F69" w:rsidRPr="00902F69">
        <w:rPr>
          <w:szCs w:val="21"/>
        </w:rPr>
        <w:t>&lt;LogisticsProviderCode&gt;</w:t>
      </w:r>
      <w:r w:rsidR="00874C08">
        <w:rPr>
          <w:rFonts w:hint="eastAsia"/>
          <w:szCs w:val="21"/>
        </w:rPr>
        <w:t>coostone</w:t>
      </w:r>
      <w:r w:rsidR="00902F69" w:rsidRPr="00902F69">
        <w:rPr>
          <w:szCs w:val="21"/>
        </w:rPr>
        <w:t>&lt;/LogisticsProviderCode&gt;&lt;LogisticsServiceCode&gt;</w:t>
      </w:r>
      <w:r w:rsidR="00874C08">
        <w:rPr>
          <w:szCs w:val="21"/>
        </w:rPr>
        <w:t>US_CN_01</w:t>
      </w:r>
      <w:r w:rsidR="00902F69" w:rsidRPr="00902F69">
        <w:rPr>
          <w:szCs w:val="21"/>
        </w:rPr>
        <w:t>&lt;/LogisticsServiceCode&gt;</w:t>
      </w:r>
      <w:r w:rsidR="00D9589C" w:rsidRPr="00D9589C">
        <w:rPr>
          <w:szCs w:val="21"/>
        </w:rPr>
        <w:t>&lt;OrderDetails&gt;&lt;PartnerOrder&gt;&lt;PartnerOrderNumber&gt;SN1234567890&lt;/PartnerOrderNumber&gt;&lt;/PartnerOrder&gt;&lt;Order&gt;&lt;ArrivalExpressName&gt;USPS&lt;/ArrivalExpressName&gt;&lt;ArrivalTrackingNumber&gt;SN1234567890&lt;/ArrivalTrackingNumber&gt;&lt;DepartureCountryCode&gt;US&lt;/DepartureCountryCode&gt;&lt;DestinationCountryCode&gt;CN&lt;/DestinationCountryCode&gt;&lt;GrossWeight&gt;12&lt;/GrossWeight&gt;&lt;Size&gt;1,2,3&lt;/Size&gt;&lt;DeclaredValue&gt;100&lt;/DeclaredValue&gt;&lt;UnitType&gt;Imperial&lt;/UnitType&gt;&lt;CurrencyCode&gt;USD&lt;/CurrencyCode&gt;&lt;Remark&gt;</w:t>
      </w:r>
      <w:r w:rsidR="00D9589C" w:rsidRPr="00D9589C">
        <w:rPr>
          <w:szCs w:val="21"/>
        </w:rPr>
        <w:t>备注信息</w:t>
      </w:r>
      <w:r w:rsidR="00D9589C" w:rsidRPr="00D9589C">
        <w:rPr>
          <w:szCs w:val="21"/>
        </w:rPr>
        <w:t>&lt;/Remark&gt;&lt;/Order&gt;&lt;CargoList&gt;&lt;Cargo&gt;&lt;Category&gt;</w:t>
      </w:r>
      <w:r w:rsidR="00D9589C" w:rsidRPr="00D9589C">
        <w:rPr>
          <w:szCs w:val="21"/>
        </w:rPr>
        <w:t>键盘式笔记本电脑</w:t>
      </w:r>
      <w:r w:rsidR="00D9589C" w:rsidRPr="00D9589C">
        <w:rPr>
          <w:szCs w:val="21"/>
        </w:rPr>
        <w:t>&lt;/Category&gt;&lt;Brand&gt;Lenovo&lt;/Brand&gt;&lt;Name&gt;</w:t>
      </w:r>
      <w:r w:rsidR="00D9589C" w:rsidRPr="00D9589C">
        <w:rPr>
          <w:szCs w:val="21"/>
        </w:rPr>
        <w:t>联想笔记本</w:t>
      </w:r>
      <w:r w:rsidR="00D9589C" w:rsidRPr="00D9589C">
        <w:rPr>
          <w:szCs w:val="21"/>
        </w:rPr>
        <w:t>W420&lt;/Name&gt;&lt;BarCode&gt;123123&lt;/BarCode&gt;&lt;UnitPrice&gt;100&lt;/UnitPrice&gt;&lt;CurrencyCode&gt;USD&lt;/CurrencyCode&gt;&lt;Capacity&gt;500ml&lt;/Capacity&gt;&lt;Quantity&gt;1&lt;/Quantity&gt;&lt;Weight&gt;1.2&lt;/Weight&gt;&lt;UnitType&gt;Metric&lt;/UnitType&gt;&lt;DeclareUnitType&gt;</w:t>
      </w:r>
      <w:r w:rsidR="00D9589C" w:rsidRPr="00D9589C">
        <w:rPr>
          <w:szCs w:val="21"/>
        </w:rPr>
        <w:t>个</w:t>
      </w:r>
      <w:r w:rsidR="00D9589C" w:rsidRPr="00D9589C">
        <w:rPr>
          <w:szCs w:val="21"/>
        </w:rPr>
        <w:t>&lt;/DeclareUnitType&gt;&lt;DutyCode&gt;0023412&lt;/DutyCode&gt;&lt;Remark&gt;</w:t>
      </w:r>
      <w:r w:rsidR="00D9589C" w:rsidRPr="00D9589C">
        <w:rPr>
          <w:szCs w:val="21"/>
        </w:rPr>
        <w:t>备注信息</w:t>
      </w:r>
      <w:r w:rsidR="00D9589C" w:rsidRPr="00D9589C">
        <w:rPr>
          <w:szCs w:val="21"/>
        </w:rPr>
        <w:t>&lt;/Remark&gt;&lt;/Cargo&gt;&lt;Cargo&gt;&lt;Category&gt;</w:t>
      </w:r>
      <w:r w:rsidR="00D9589C" w:rsidRPr="00D9589C">
        <w:rPr>
          <w:szCs w:val="21"/>
        </w:rPr>
        <w:t>保健品</w:t>
      </w:r>
      <w:r w:rsidR="00D9589C" w:rsidRPr="00D9589C">
        <w:rPr>
          <w:szCs w:val="21"/>
        </w:rPr>
        <w:t>&lt;/Category&gt;&lt;Brand&gt;GNC&lt;/Brand&gt;&lt;Name&gt;</w:t>
      </w:r>
      <w:r w:rsidR="00D9589C" w:rsidRPr="00D9589C">
        <w:rPr>
          <w:szCs w:val="21"/>
        </w:rPr>
        <w:t>鱼油</w:t>
      </w:r>
      <w:r w:rsidR="00D9589C" w:rsidRPr="00D9589C">
        <w:rPr>
          <w:szCs w:val="21"/>
        </w:rPr>
        <w:t xml:space="preserve"> &lt;/Name&gt;&lt;BarCode&gt;123123&lt;/BarCode&gt;&lt;UnitPrice&gt;100&lt;/UnitPrice&gt;&lt;CurrencyCode&gt;USD&lt;/CurrencyCode&gt;&lt;Capacity&gt;1KG&lt;/Capacity&gt;&lt;Quantity&gt;2&lt;/Quantity&gt;&lt;Weight&gt;1.2&lt;/Weight&gt;&lt;UnitType&gt;Imperial&lt;/UnitType&gt;&lt;DeclareUnitType&gt;</w:t>
      </w:r>
      <w:r w:rsidR="00D9589C" w:rsidRPr="00D9589C">
        <w:rPr>
          <w:szCs w:val="21"/>
        </w:rPr>
        <w:t>个</w:t>
      </w:r>
      <w:r w:rsidR="00D9589C" w:rsidRPr="00D9589C">
        <w:rPr>
          <w:szCs w:val="21"/>
        </w:rPr>
        <w:t>&lt;/DeclareUnitType&gt;&lt;DutyCode&gt;0023412&lt;/DutyCode&gt;&lt;Remark&gt;</w:t>
      </w:r>
      <w:r w:rsidR="00D9589C" w:rsidRPr="00D9589C">
        <w:rPr>
          <w:szCs w:val="21"/>
        </w:rPr>
        <w:t>备注信息</w:t>
      </w:r>
      <w:r w:rsidR="00D9589C" w:rsidRPr="00D9589C">
        <w:rPr>
          <w:szCs w:val="21"/>
        </w:rPr>
        <w:t>&lt;/Remark&gt;&lt;/Cargo&gt;&lt;/CargoList&gt;&lt;Sender&gt;&lt;ContactName&gt;</w:t>
      </w:r>
      <w:r w:rsidR="00D9589C" w:rsidRPr="00D9589C">
        <w:rPr>
          <w:szCs w:val="21"/>
        </w:rPr>
        <w:t>张三</w:t>
      </w:r>
      <w:r w:rsidR="00D9589C" w:rsidRPr="00D9589C">
        <w:rPr>
          <w:szCs w:val="21"/>
        </w:rPr>
        <w:t>&lt;/ContactName&gt;&lt;Telephone&gt;&lt;/Telephone&gt;&lt;MobilePhone&gt;1345678901&lt;/MobilePhone&gt;&lt;Email&gt;jiyun@jiyun.com&lt;/Email&gt;&lt;Province&gt;Oregon&lt;/Province&gt;&lt;City&gt;Portland&lt;/City&gt;&lt;District&gt;&lt;/District&gt;&lt;StreetAddress&gt;5835 NE 122nd Avenue Suite 130&lt;/StreetAddress&gt;&lt;PostalCode&gt;97230&lt;/PostalCode&gt;&lt;/Sender&gt;&lt;Receiver&gt;&lt;ContactName&gt;</w:t>
      </w:r>
      <w:r w:rsidR="00D9589C" w:rsidRPr="00D9589C">
        <w:rPr>
          <w:szCs w:val="21"/>
        </w:rPr>
        <w:t>李四</w:t>
      </w:r>
      <w:r w:rsidR="00D9589C" w:rsidRPr="00D9589C">
        <w:rPr>
          <w:szCs w:val="21"/>
        </w:rPr>
        <w:t>&lt;/ContactName&gt;&lt;Telephone&gt;&lt;/Telephone&gt;&lt;MobilePhone&gt;1345678901&lt;/MobilePhone&gt;&lt;Email&gt;jiyun@jiyun.com&lt;/Email&gt;</w:t>
      </w:r>
      <w:r w:rsidR="00D9589C" w:rsidRPr="00D9589C">
        <w:rPr>
          <w:szCs w:val="21"/>
        </w:rPr>
        <w:lastRenderedPageBreak/>
        <w:t>&lt;Province&gt;</w:t>
      </w:r>
      <w:r w:rsidR="00D9589C" w:rsidRPr="00D9589C">
        <w:rPr>
          <w:szCs w:val="21"/>
        </w:rPr>
        <w:t>上海</w:t>
      </w:r>
      <w:r w:rsidR="00D9589C" w:rsidRPr="00D9589C">
        <w:rPr>
          <w:szCs w:val="21"/>
        </w:rPr>
        <w:t>&lt;/Province&gt;&lt;City&gt;</w:t>
      </w:r>
      <w:r w:rsidR="00D9589C" w:rsidRPr="00D9589C">
        <w:rPr>
          <w:szCs w:val="21"/>
        </w:rPr>
        <w:t>上海</w:t>
      </w:r>
      <w:r w:rsidR="00D9589C" w:rsidRPr="00D9589C">
        <w:rPr>
          <w:szCs w:val="21"/>
        </w:rPr>
        <w:t>&lt;/City&gt;&lt;District&gt;</w:t>
      </w:r>
      <w:r w:rsidR="00D9589C" w:rsidRPr="00D9589C">
        <w:rPr>
          <w:szCs w:val="21"/>
        </w:rPr>
        <w:t>浦东区</w:t>
      </w:r>
      <w:r w:rsidR="00D9589C" w:rsidRPr="00D9589C">
        <w:rPr>
          <w:szCs w:val="21"/>
        </w:rPr>
        <w:t>&lt;/District&gt;&lt;StreetAddress&gt;xx</w:t>
      </w:r>
      <w:r w:rsidR="00D9589C" w:rsidRPr="00D9589C">
        <w:rPr>
          <w:szCs w:val="21"/>
        </w:rPr>
        <w:t>路</w:t>
      </w:r>
      <w:r w:rsidR="00D9589C" w:rsidRPr="00D9589C">
        <w:rPr>
          <w:szCs w:val="21"/>
        </w:rPr>
        <w:t>xx</w:t>
      </w:r>
      <w:r w:rsidR="00D9589C" w:rsidRPr="00D9589C">
        <w:rPr>
          <w:szCs w:val="21"/>
        </w:rPr>
        <w:t>号</w:t>
      </w:r>
      <w:r w:rsidR="00D9589C" w:rsidRPr="00D9589C">
        <w:rPr>
          <w:szCs w:val="21"/>
        </w:rPr>
        <w:t>&lt;/StreetAddress&gt;&lt;PostalCode&gt;200000&lt;/PostalCode&gt;&lt;IDNumber&gt;32092000200202020&lt;/IDNumber&gt;&lt;/Receiver&gt;&lt;/O</w:t>
      </w:r>
      <w:r w:rsidR="00B805B8">
        <w:rPr>
          <w:szCs w:val="21"/>
        </w:rPr>
        <w:t>rderDetails&gt;&lt;/</w:t>
      </w:r>
      <w:r w:rsidR="00D9589C" w:rsidRPr="00D9589C">
        <w:rPr>
          <w:szCs w:val="21"/>
        </w:rPr>
        <w:t>SubmitOrder&gt;</w:t>
      </w:r>
      <w:r w:rsidRPr="004D14AF">
        <w:rPr>
          <w:szCs w:val="21"/>
        </w:rPr>
        <w:t>&amp;</w:t>
      </w:r>
      <w:r w:rsidRPr="004D14AF">
        <w:rPr>
          <w:szCs w:val="21"/>
          <w:highlight w:val="yellow"/>
        </w:rPr>
        <w:t>messageType</w:t>
      </w:r>
      <w:r w:rsidRPr="004D14AF">
        <w:rPr>
          <w:szCs w:val="21"/>
        </w:rPr>
        <w:t>=</w:t>
      </w:r>
      <w:r w:rsidR="00F469B3">
        <w:rPr>
          <w:rFonts w:hint="eastAsia"/>
          <w:szCs w:val="21"/>
        </w:rPr>
        <w:t>Submit</w:t>
      </w:r>
      <w:r w:rsidR="00F469B3" w:rsidRPr="00677FFC">
        <w:rPr>
          <w:szCs w:val="21"/>
        </w:rPr>
        <w:t>Order</w:t>
      </w:r>
      <w:r w:rsidRPr="004D14AF">
        <w:rPr>
          <w:szCs w:val="21"/>
        </w:rPr>
        <w:t>&amp;</w:t>
      </w:r>
      <w:r w:rsidRPr="004D14AF">
        <w:rPr>
          <w:szCs w:val="21"/>
          <w:highlight w:val="yellow"/>
        </w:rPr>
        <w:t>partnerName</w:t>
      </w:r>
      <w:r w:rsidRPr="004D14AF">
        <w:rPr>
          <w:szCs w:val="21"/>
        </w:rPr>
        <w:t>=</w:t>
      </w:r>
      <w:r>
        <w:rPr>
          <w:szCs w:val="21"/>
        </w:rPr>
        <w:t>abc</w:t>
      </w:r>
      <w:r w:rsidRPr="004D14AF">
        <w:rPr>
          <w:szCs w:val="21"/>
        </w:rPr>
        <w:t>.com&amp;</w:t>
      </w:r>
      <w:r w:rsidRPr="004D14AF">
        <w:rPr>
          <w:szCs w:val="21"/>
          <w:highlight w:val="yellow"/>
        </w:rPr>
        <w:t>cryptograph</w:t>
      </w:r>
      <w:r w:rsidRPr="004D14AF">
        <w:rPr>
          <w:szCs w:val="21"/>
        </w:rPr>
        <w:t>=</w:t>
      </w:r>
      <w:r w:rsidR="00D9589C" w:rsidRPr="00D9589C">
        <w:rPr>
          <w:szCs w:val="21"/>
        </w:rPr>
        <w:t>N2NjNDUyNmI</w:t>
      </w:r>
    </w:p>
    <w:p w:rsidR="000D727C" w:rsidRDefault="00D9589C" w:rsidP="004D14AF">
      <w:pPr>
        <w:jc w:val="left"/>
        <w:rPr>
          <w:szCs w:val="21"/>
        </w:rPr>
      </w:pPr>
      <w:r w:rsidRPr="00D9589C">
        <w:rPr>
          <w:szCs w:val="21"/>
        </w:rPr>
        <w:t>wZjlkMGRiZTRjYjExMDI4NTdjZjUyMzE=</w:t>
      </w:r>
      <w:r w:rsidR="004D14AF" w:rsidRPr="004D14AF">
        <w:rPr>
          <w:szCs w:val="21"/>
        </w:rPr>
        <w:t>&amp;</w:t>
      </w:r>
      <w:r w:rsidR="004D14AF" w:rsidRPr="004D14AF">
        <w:rPr>
          <w:szCs w:val="21"/>
          <w:highlight w:val="yellow"/>
        </w:rPr>
        <w:t>version</w:t>
      </w:r>
      <w:r w:rsidR="004D14AF" w:rsidRPr="004D14AF">
        <w:rPr>
          <w:szCs w:val="21"/>
        </w:rPr>
        <w:t>=</w:t>
      </w:r>
      <w:r w:rsidR="00DF24E3">
        <w:rPr>
          <w:szCs w:val="21"/>
        </w:rPr>
        <w:t>1.0</w:t>
      </w:r>
      <w:r w:rsidR="004D14AF" w:rsidRPr="004D14AF">
        <w:rPr>
          <w:szCs w:val="21"/>
        </w:rPr>
        <w:t>&amp;</w:t>
      </w:r>
      <w:r w:rsidR="004D14AF" w:rsidRPr="004D14AF">
        <w:rPr>
          <w:szCs w:val="21"/>
          <w:highlight w:val="yellow"/>
        </w:rPr>
        <w:t>format</w:t>
      </w:r>
      <w:r w:rsidR="004D14AF" w:rsidRPr="004D14AF">
        <w:rPr>
          <w:szCs w:val="21"/>
        </w:rPr>
        <w:t>=xml</w:t>
      </w:r>
    </w:p>
    <w:p w:rsidR="00A15196" w:rsidRDefault="00A15196" w:rsidP="004D14AF">
      <w:pPr>
        <w:jc w:val="left"/>
        <w:rPr>
          <w:szCs w:val="21"/>
        </w:rPr>
      </w:pPr>
    </w:p>
    <w:p w:rsidR="00940259" w:rsidRDefault="00940259" w:rsidP="004D14AF">
      <w:pPr>
        <w:jc w:val="left"/>
        <w:rPr>
          <w:szCs w:val="21"/>
        </w:rPr>
      </w:pPr>
    </w:p>
    <w:p w:rsidR="00940259" w:rsidRPr="00DE6192" w:rsidRDefault="00940259" w:rsidP="00940259">
      <w:pPr>
        <w:jc w:val="left"/>
        <w:rPr>
          <w:rFonts w:ascii="Consolas" w:eastAsiaTheme="minorEastAsia" w:hAnsi="Consolas" w:cs="Consolas"/>
          <w:b/>
          <w:color w:val="000000"/>
          <w:kern w:val="0"/>
          <w:sz w:val="19"/>
          <w:szCs w:val="19"/>
          <w:highlight w:val="white"/>
        </w:rPr>
      </w:pPr>
      <w:r w:rsidRPr="00DE6192">
        <w:rPr>
          <w:rFonts w:hint="eastAsia"/>
          <w:b/>
          <w:sz w:val="36"/>
          <w:szCs w:val="36"/>
        </w:rPr>
        <w:t>附录：</w:t>
      </w:r>
    </w:p>
    <w:p w:rsidR="00940259" w:rsidRPr="00C25053" w:rsidRDefault="00940259" w:rsidP="004D14AF">
      <w:pPr>
        <w:jc w:val="left"/>
        <w:rPr>
          <w:szCs w:val="21"/>
        </w:rPr>
      </w:pPr>
      <w:r>
        <w:rPr>
          <w:rFonts w:hint="eastAsia"/>
          <w:szCs w:val="21"/>
        </w:rPr>
        <w:t>具体对接仓库编号和线路编号请联系对接人员。</w:t>
      </w:r>
    </w:p>
    <w:sectPr w:rsidR="00940259" w:rsidRPr="00C25053" w:rsidSect="005E0F17">
      <w:headerReference w:type="even" r:id="rId10"/>
      <w:head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0D" w:rsidRDefault="00920C0D" w:rsidP="000D727C">
      <w:r>
        <w:separator/>
      </w:r>
    </w:p>
  </w:endnote>
  <w:endnote w:type="continuationSeparator" w:id="0">
    <w:p w:rsidR="00920C0D" w:rsidRDefault="00920C0D" w:rsidP="000D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-18030">
    <w:altName w:val="SimSun-ExtB"/>
    <w:charset w:val="86"/>
    <w:family w:val="modern"/>
    <w:pitch w:val="fixed"/>
    <w:sig w:usb0="800022A7" w:usb1="880F3C78" w:usb2="000A005E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0D" w:rsidRDefault="00920C0D" w:rsidP="000D727C">
      <w:r>
        <w:separator/>
      </w:r>
    </w:p>
  </w:footnote>
  <w:footnote w:type="continuationSeparator" w:id="0">
    <w:p w:rsidR="00920C0D" w:rsidRDefault="00920C0D" w:rsidP="000D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37" w:rsidRDefault="00DE6237" w:rsidP="005F10A6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37" w:rsidRDefault="00DE6237" w:rsidP="005F10A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57"/>
    <w:multiLevelType w:val="hybridMultilevel"/>
    <w:tmpl w:val="166ED6FC"/>
    <w:lvl w:ilvl="0" w:tplc="0DF85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6518B3"/>
    <w:multiLevelType w:val="hybridMultilevel"/>
    <w:tmpl w:val="A65C965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04AB9"/>
    <w:multiLevelType w:val="hybridMultilevel"/>
    <w:tmpl w:val="BFF4AA50"/>
    <w:lvl w:ilvl="0" w:tplc="457638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C278E1"/>
    <w:multiLevelType w:val="hybridMultilevel"/>
    <w:tmpl w:val="9D8214EA"/>
    <w:lvl w:ilvl="0" w:tplc="FBD2586C">
      <w:start w:val="1"/>
      <w:numFmt w:val="decimal"/>
      <w:lvlText w:val="7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E61A56"/>
    <w:multiLevelType w:val="hybridMultilevel"/>
    <w:tmpl w:val="2618D250"/>
    <w:lvl w:ilvl="0" w:tplc="B31A6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0B"/>
    <w:rsid w:val="00002127"/>
    <w:rsid w:val="00004385"/>
    <w:rsid w:val="00004A7C"/>
    <w:rsid w:val="00017DE3"/>
    <w:rsid w:val="000212AE"/>
    <w:rsid w:val="00027730"/>
    <w:rsid w:val="00031922"/>
    <w:rsid w:val="000713A9"/>
    <w:rsid w:val="00077276"/>
    <w:rsid w:val="00083EC0"/>
    <w:rsid w:val="00084A46"/>
    <w:rsid w:val="000A21B8"/>
    <w:rsid w:val="000B1D45"/>
    <w:rsid w:val="000D028E"/>
    <w:rsid w:val="000D727C"/>
    <w:rsid w:val="000D7635"/>
    <w:rsid w:val="000D7A76"/>
    <w:rsid w:val="0010200C"/>
    <w:rsid w:val="00105621"/>
    <w:rsid w:val="00105F8C"/>
    <w:rsid w:val="001229D6"/>
    <w:rsid w:val="00135AF2"/>
    <w:rsid w:val="001361E2"/>
    <w:rsid w:val="00140195"/>
    <w:rsid w:val="001613B1"/>
    <w:rsid w:val="00167E0D"/>
    <w:rsid w:val="001812F6"/>
    <w:rsid w:val="001842D4"/>
    <w:rsid w:val="001B39B5"/>
    <w:rsid w:val="001C2217"/>
    <w:rsid w:val="001C2BAE"/>
    <w:rsid w:val="001D2523"/>
    <w:rsid w:val="001D2BC1"/>
    <w:rsid w:val="001E14A3"/>
    <w:rsid w:val="001E3E57"/>
    <w:rsid w:val="001F3B50"/>
    <w:rsid w:val="00230E95"/>
    <w:rsid w:val="00251F38"/>
    <w:rsid w:val="002627D4"/>
    <w:rsid w:val="00290320"/>
    <w:rsid w:val="00297BCC"/>
    <w:rsid w:val="002A4A5C"/>
    <w:rsid w:val="002B4F95"/>
    <w:rsid w:val="002D3001"/>
    <w:rsid w:val="0030191A"/>
    <w:rsid w:val="0031214C"/>
    <w:rsid w:val="0031282F"/>
    <w:rsid w:val="00314E9D"/>
    <w:rsid w:val="003272DB"/>
    <w:rsid w:val="0033112D"/>
    <w:rsid w:val="00334718"/>
    <w:rsid w:val="003412E0"/>
    <w:rsid w:val="003418EA"/>
    <w:rsid w:val="003907A6"/>
    <w:rsid w:val="003A0EEA"/>
    <w:rsid w:val="003B6151"/>
    <w:rsid w:val="003B735B"/>
    <w:rsid w:val="003C23FA"/>
    <w:rsid w:val="003E6A6A"/>
    <w:rsid w:val="003E7B10"/>
    <w:rsid w:val="003F3528"/>
    <w:rsid w:val="00402EA0"/>
    <w:rsid w:val="0043142D"/>
    <w:rsid w:val="00435ADE"/>
    <w:rsid w:val="00437811"/>
    <w:rsid w:val="00456A28"/>
    <w:rsid w:val="004603F7"/>
    <w:rsid w:val="00460640"/>
    <w:rsid w:val="00466C2F"/>
    <w:rsid w:val="004702C8"/>
    <w:rsid w:val="004749D1"/>
    <w:rsid w:val="0047669C"/>
    <w:rsid w:val="0047723B"/>
    <w:rsid w:val="004805AF"/>
    <w:rsid w:val="00481BBF"/>
    <w:rsid w:val="00482323"/>
    <w:rsid w:val="004908E7"/>
    <w:rsid w:val="00496A1B"/>
    <w:rsid w:val="00497FE7"/>
    <w:rsid w:val="004A77FE"/>
    <w:rsid w:val="004B40B2"/>
    <w:rsid w:val="004C5327"/>
    <w:rsid w:val="004D14AF"/>
    <w:rsid w:val="004E1808"/>
    <w:rsid w:val="004E68AE"/>
    <w:rsid w:val="005024A4"/>
    <w:rsid w:val="00506890"/>
    <w:rsid w:val="00511060"/>
    <w:rsid w:val="00512957"/>
    <w:rsid w:val="00512E4A"/>
    <w:rsid w:val="0051387C"/>
    <w:rsid w:val="005430D0"/>
    <w:rsid w:val="00546C26"/>
    <w:rsid w:val="00567DAD"/>
    <w:rsid w:val="0057016C"/>
    <w:rsid w:val="005820AC"/>
    <w:rsid w:val="0058501A"/>
    <w:rsid w:val="005867DC"/>
    <w:rsid w:val="005A663D"/>
    <w:rsid w:val="005A790B"/>
    <w:rsid w:val="005C6CC7"/>
    <w:rsid w:val="005E0F17"/>
    <w:rsid w:val="005F10A6"/>
    <w:rsid w:val="0060252E"/>
    <w:rsid w:val="0060304C"/>
    <w:rsid w:val="0062063D"/>
    <w:rsid w:val="00622A4F"/>
    <w:rsid w:val="00624D0D"/>
    <w:rsid w:val="00637B53"/>
    <w:rsid w:val="00687E31"/>
    <w:rsid w:val="006A1D0B"/>
    <w:rsid w:val="006C364C"/>
    <w:rsid w:val="006D4CC5"/>
    <w:rsid w:val="006E7E0F"/>
    <w:rsid w:val="007150E4"/>
    <w:rsid w:val="007248D9"/>
    <w:rsid w:val="00743988"/>
    <w:rsid w:val="00747138"/>
    <w:rsid w:val="00754E32"/>
    <w:rsid w:val="007707BC"/>
    <w:rsid w:val="007B769A"/>
    <w:rsid w:val="007C2534"/>
    <w:rsid w:val="007C44DA"/>
    <w:rsid w:val="007C4E7C"/>
    <w:rsid w:val="007C71C3"/>
    <w:rsid w:val="0080432A"/>
    <w:rsid w:val="008050AB"/>
    <w:rsid w:val="00817137"/>
    <w:rsid w:val="00825B4E"/>
    <w:rsid w:val="0084252F"/>
    <w:rsid w:val="00860FB0"/>
    <w:rsid w:val="0087385E"/>
    <w:rsid w:val="00874C08"/>
    <w:rsid w:val="00874F4F"/>
    <w:rsid w:val="008D3798"/>
    <w:rsid w:val="008E20BD"/>
    <w:rsid w:val="008F5FDA"/>
    <w:rsid w:val="00902F69"/>
    <w:rsid w:val="009208D1"/>
    <w:rsid w:val="00920C0D"/>
    <w:rsid w:val="009319C3"/>
    <w:rsid w:val="00940259"/>
    <w:rsid w:val="00942050"/>
    <w:rsid w:val="0095186D"/>
    <w:rsid w:val="00951CC7"/>
    <w:rsid w:val="00953411"/>
    <w:rsid w:val="00953557"/>
    <w:rsid w:val="00980D10"/>
    <w:rsid w:val="00984273"/>
    <w:rsid w:val="0098442E"/>
    <w:rsid w:val="00994823"/>
    <w:rsid w:val="009A42B2"/>
    <w:rsid w:val="009A5BF5"/>
    <w:rsid w:val="009E20CD"/>
    <w:rsid w:val="009E5BE4"/>
    <w:rsid w:val="00A04049"/>
    <w:rsid w:val="00A120AA"/>
    <w:rsid w:val="00A15196"/>
    <w:rsid w:val="00A17683"/>
    <w:rsid w:val="00A3711E"/>
    <w:rsid w:val="00A41A16"/>
    <w:rsid w:val="00A42BB8"/>
    <w:rsid w:val="00A44617"/>
    <w:rsid w:val="00A45B8D"/>
    <w:rsid w:val="00A54228"/>
    <w:rsid w:val="00A622F5"/>
    <w:rsid w:val="00A7048F"/>
    <w:rsid w:val="00A82973"/>
    <w:rsid w:val="00A91B1A"/>
    <w:rsid w:val="00AA14EE"/>
    <w:rsid w:val="00AA3E8F"/>
    <w:rsid w:val="00AB3176"/>
    <w:rsid w:val="00AC3499"/>
    <w:rsid w:val="00AD6FCA"/>
    <w:rsid w:val="00AE7650"/>
    <w:rsid w:val="00B222A2"/>
    <w:rsid w:val="00B24861"/>
    <w:rsid w:val="00B50FD9"/>
    <w:rsid w:val="00B76D51"/>
    <w:rsid w:val="00B805B8"/>
    <w:rsid w:val="00BA4E3B"/>
    <w:rsid w:val="00BA6706"/>
    <w:rsid w:val="00BC3C1A"/>
    <w:rsid w:val="00BC7044"/>
    <w:rsid w:val="00BE37D9"/>
    <w:rsid w:val="00BE6A48"/>
    <w:rsid w:val="00BE7AA2"/>
    <w:rsid w:val="00C210B1"/>
    <w:rsid w:val="00C24278"/>
    <w:rsid w:val="00C25053"/>
    <w:rsid w:val="00C46864"/>
    <w:rsid w:val="00C61172"/>
    <w:rsid w:val="00C64FC7"/>
    <w:rsid w:val="00C748C8"/>
    <w:rsid w:val="00C75956"/>
    <w:rsid w:val="00C80329"/>
    <w:rsid w:val="00C8553C"/>
    <w:rsid w:val="00C87374"/>
    <w:rsid w:val="00C94D7C"/>
    <w:rsid w:val="00C9519F"/>
    <w:rsid w:val="00C9793F"/>
    <w:rsid w:val="00CB33B0"/>
    <w:rsid w:val="00CD011B"/>
    <w:rsid w:val="00CD0D3C"/>
    <w:rsid w:val="00D0296D"/>
    <w:rsid w:val="00D02BA7"/>
    <w:rsid w:val="00D150A1"/>
    <w:rsid w:val="00D16A86"/>
    <w:rsid w:val="00D3274E"/>
    <w:rsid w:val="00D44BF3"/>
    <w:rsid w:val="00D631F8"/>
    <w:rsid w:val="00D73000"/>
    <w:rsid w:val="00D80A9F"/>
    <w:rsid w:val="00D84BC8"/>
    <w:rsid w:val="00D84EFB"/>
    <w:rsid w:val="00D86C59"/>
    <w:rsid w:val="00D94A73"/>
    <w:rsid w:val="00D9589C"/>
    <w:rsid w:val="00DB2181"/>
    <w:rsid w:val="00DB5944"/>
    <w:rsid w:val="00DB5D7A"/>
    <w:rsid w:val="00DC14FD"/>
    <w:rsid w:val="00DC734C"/>
    <w:rsid w:val="00DD5BD9"/>
    <w:rsid w:val="00DE3FC4"/>
    <w:rsid w:val="00DE6192"/>
    <w:rsid w:val="00DE6237"/>
    <w:rsid w:val="00DE69B3"/>
    <w:rsid w:val="00DF24E3"/>
    <w:rsid w:val="00E06825"/>
    <w:rsid w:val="00E15567"/>
    <w:rsid w:val="00E21D47"/>
    <w:rsid w:val="00E4058C"/>
    <w:rsid w:val="00E45F11"/>
    <w:rsid w:val="00E50345"/>
    <w:rsid w:val="00E5588B"/>
    <w:rsid w:val="00E7189E"/>
    <w:rsid w:val="00E73DC6"/>
    <w:rsid w:val="00E93D34"/>
    <w:rsid w:val="00EB4F4D"/>
    <w:rsid w:val="00ED1291"/>
    <w:rsid w:val="00ED4CC0"/>
    <w:rsid w:val="00ED5FDA"/>
    <w:rsid w:val="00ED6520"/>
    <w:rsid w:val="00EE12A2"/>
    <w:rsid w:val="00EF78C3"/>
    <w:rsid w:val="00F1692E"/>
    <w:rsid w:val="00F361A8"/>
    <w:rsid w:val="00F4331E"/>
    <w:rsid w:val="00F469B3"/>
    <w:rsid w:val="00F57B67"/>
    <w:rsid w:val="00F705A5"/>
    <w:rsid w:val="00F7210F"/>
    <w:rsid w:val="00F743F0"/>
    <w:rsid w:val="00F87238"/>
    <w:rsid w:val="00FA0C98"/>
    <w:rsid w:val="00FB3196"/>
    <w:rsid w:val="00FC0809"/>
    <w:rsid w:val="00FD21AA"/>
    <w:rsid w:val="00FE49D4"/>
    <w:rsid w:val="00FF3F7A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A7FBB"/>
  <w15:chartTrackingRefBased/>
  <w15:docId w15:val="{CA308C6D-F490-46EB-BD53-99148974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A1D0B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1D0B"/>
    <w:pPr>
      <w:keepNext/>
      <w:keepLines/>
      <w:spacing w:before="260" w:after="260" w:line="416" w:lineRule="auto"/>
      <w:outlineLvl w:val="2"/>
    </w:pPr>
    <w:rPr>
      <w:b/>
      <w:bCs/>
      <w:color w:val="00B0F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link w:val="a4"/>
    <w:rsid w:val="006A1D0B"/>
    <w:rPr>
      <w:sz w:val="24"/>
      <w:szCs w:val="24"/>
    </w:rPr>
  </w:style>
  <w:style w:type="paragraph" w:styleId="a4">
    <w:name w:val="annotation text"/>
    <w:basedOn w:val="a"/>
    <w:link w:val="a3"/>
    <w:rsid w:val="006A1D0B"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ommentTextChar1">
    <w:name w:val="Comment Text Char1"/>
    <w:basedOn w:val="a0"/>
    <w:uiPriority w:val="99"/>
    <w:semiHidden/>
    <w:rsid w:val="006A1D0B"/>
    <w:rPr>
      <w:rFonts w:ascii="Calibri" w:eastAsia="宋体" w:hAnsi="Calibri" w:cs="Times New Roman"/>
    </w:rPr>
  </w:style>
  <w:style w:type="character" w:customStyle="1" w:styleId="30">
    <w:name w:val="标题 3 字符"/>
    <w:basedOn w:val="a0"/>
    <w:link w:val="3"/>
    <w:uiPriority w:val="9"/>
    <w:rsid w:val="006A1D0B"/>
    <w:rPr>
      <w:rFonts w:ascii="Calibri" w:eastAsia="宋体" w:hAnsi="Calibri" w:cs="Times New Roman"/>
      <w:b/>
      <w:bCs/>
      <w:color w:val="00B0F0"/>
      <w:sz w:val="28"/>
      <w:szCs w:val="32"/>
    </w:rPr>
  </w:style>
  <w:style w:type="paragraph" w:styleId="a5">
    <w:name w:val="List Paragraph"/>
    <w:basedOn w:val="a"/>
    <w:uiPriority w:val="34"/>
    <w:qFormat/>
    <w:rsid w:val="0014019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8F5FD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F5FDA"/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7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D727C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7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D727C"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702C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9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31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test.coostone.com/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i.coostone.com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B360-91BA-457F-8E0F-5ACD01A1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14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n</dc:creator>
  <cp:keywords/>
  <dc:description/>
  <cp:lastModifiedBy>Kevin Pan</cp:lastModifiedBy>
  <cp:revision>162</cp:revision>
  <dcterms:created xsi:type="dcterms:W3CDTF">2015-11-04T05:58:00Z</dcterms:created>
  <dcterms:modified xsi:type="dcterms:W3CDTF">2016-10-10T08:31:00Z</dcterms:modified>
</cp:coreProperties>
</file>